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755C" w14:textId="058995F0" w:rsidR="001B78F4" w:rsidRPr="00AD2A30" w:rsidRDefault="37F4D905" w:rsidP="009E79CD">
      <w:pPr>
        <w:pStyle w:val="Heading1"/>
        <w:spacing w:before="160"/>
        <w:jc w:val="center"/>
        <w:rPr>
          <w:b/>
          <w:bCs/>
          <w:color w:val="00614F"/>
        </w:rPr>
      </w:pPr>
      <w:bookmarkStart w:id="0" w:name="_GoBack"/>
      <w:bookmarkEnd w:id="0"/>
      <w:r w:rsidRPr="00AD2A30">
        <w:rPr>
          <w:b/>
          <w:color w:val="007C67"/>
        </w:rPr>
        <w:t>Yellow Trains (YT): Geometric Data Analysis</w:t>
      </w:r>
    </w:p>
    <w:p w14:paraId="67012F5F" w14:textId="66C131ED" w:rsidR="00680543" w:rsidRDefault="00680543" w:rsidP="009E79CD">
      <w:pPr>
        <w:pStyle w:val="Heading1"/>
        <w:spacing w:before="160"/>
        <w:jc w:val="center"/>
        <w:rPr>
          <w:b/>
          <w:color w:val="007C67"/>
        </w:rPr>
      </w:pPr>
      <w:r w:rsidRPr="00AD2A30">
        <w:rPr>
          <w:b/>
          <w:color w:val="007C67"/>
        </w:rPr>
        <w:t>Challenge Statement</w:t>
      </w:r>
    </w:p>
    <w:p w14:paraId="1CA53B6C" w14:textId="77777777" w:rsidR="00C065B6" w:rsidRPr="00C065B6" w:rsidRDefault="00C065B6" w:rsidP="00C065B6"/>
    <w:p w14:paraId="32BB487D" w14:textId="64ABBBB5" w:rsidR="003E68D8" w:rsidRPr="00364DB8" w:rsidRDefault="37F4D905" w:rsidP="00C065B6">
      <w:pPr>
        <w:jc w:val="both"/>
      </w:pPr>
      <w:r w:rsidRPr="00364DB8">
        <w:t>Network Rail (NR) and the Connected Places Catapult are publishing this notice to explore the state of the market in relation to the business challenge described below.</w:t>
      </w:r>
    </w:p>
    <w:p w14:paraId="244FD0CB" w14:textId="61776186" w:rsidR="00BB52F6" w:rsidRPr="00364DB8" w:rsidRDefault="003E68D8" w:rsidP="00C065B6">
      <w:pPr>
        <w:jc w:val="both"/>
      </w:pPr>
      <w:r w:rsidRPr="00364DB8">
        <w:t>Th</w:t>
      </w:r>
      <w:r w:rsidR="00D32B9C" w:rsidRPr="00364DB8">
        <w:t>e purpose of th</w:t>
      </w:r>
      <w:r w:rsidRPr="00364DB8">
        <w:t xml:space="preserve">is notice is to </w:t>
      </w:r>
      <w:r w:rsidR="00CE1FB9" w:rsidRPr="00364DB8">
        <w:t xml:space="preserve">provide </w:t>
      </w:r>
      <w:r w:rsidRPr="00364DB8">
        <w:t>potential suppliers</w:t>
      </w:r>
      <w:r w:rsidR="00CE1FB9" w:rsidRPr="00364DB8">
        <w:t xml:space="preserve"> with an overview of the challenge and seek responses that</w:t>
      </w:r>
      <w:r w:rsidRPr="00364DB8">
        <w:t xml:space="preserve"> explain the capabilities of products and solutions available in the marketplace</w:t>
      </w:r>
      <w:r w:rsidR="00484DBA" w:rsidRPr="00364DB8">
        <w:t xml:space="preserve">, or near-market </w:t>
      </w:r>
      <w:r w:rsidR="005F3471" w:rsidRPr="00364DB8">
        <w:t>prototypes</w:t>
      </w:r>
      <w:r w:rsidR="004C196B" w:rsidRPr="00364DB8">
        <w:t xml:space="preserve">. </w:t>
      </w:r>
      <w:r w:rsidR="0B681919" w:rsidRPr="00364DB8">
        <w:t>A variety of potential solutions are sought to this challenge</w:t>
      </w:r>
      <w:r w:rsidR="15A515BB" w:rsidRPr="00364DB8">
        <w:t xml:space="preserve">, </w:t>
      </w:r>
      <w:r w:rsidR="004C7536" w:rsidRPr="00364DB8">
        <w:t>and there is no presumption that r</w:t>
      </w:r>
      <w:r w:rsidR="00484DBA" w:rsidRPr="00364DB8">
        <w:t xml:space="preserve">espondents </w:t>
      </w:r>
      <w:r w:rsidR="004C7536" w:rsidRPr="00364DB8">
        <w:t xml:space="preserve">will have </w:t>
      </w:r>
      <w:r w:rsidR="004C196B" w:rsidRPr="00364DB8">
        <w:t>previous experience operating in a rail environment.</w:t>
      </w:r>
    </w:p>
    <w:p w14:paraId="260C16CD" w14:textId="08C6CFF9" w:rsidR="004B4EB0" w:rsidRPr="00364DB8" w:rsidRDefault="004B4EB0" w:rsidP="00680543">
      <w:r w:rsidRPr="00364DB8">
        <w:t xml:space="preserve">Please respond by completing the </w:t>
      </w:r>
      <w:r w:rsidR="000150EC" w:rsidRPr="00364DB8">
        <w:t xml:space="preserve">template </w:t>
      </w:r>
      <w:r w:rsidR="00E04E0D" w:rsidRPr="00364DB8">
        <w:t xml:space="preserve">attached to </w:t>
      </w:r>
      <w:r w:rsidR="000150EC" w:rsidRPr="00364DB8">
        <w:t>this notice.</w:t>
      </w:r>
    </w:p>
    <w:p w14:paraId="7F1F1398" w14:textId="4726CDCD" w:rsidR="00B05825" w:rsidRPr="00AD2A30" w:rsidRDefault="0E1290BF" w:rsidP="009E79CD">
      <w:pPr>
        <w:pStyle w:val="Heading2"/>
        <w:rPr>
          <w:b/>
          <w:bCs/>
          <w:color w:val="00614F"/>
          <w:sz w:val="28"/>
          <w:szCs w:val="28"/>
        </w:rPr>
      </w:pPr>
      <w:r w:rsidRPr="00AD2A30">
        <w:rPr>
          <w:b/>
          <w:color w:val="007C67"/>
        </w:rPr>
        <w:t>Context</w:t>
      </w:r>
    </w:p>
    <w:p w14:paraId="1F292BC2" w14:textId="7E90B85E" w:rsidR="00EB5CBB" w:rsidRPr="00AD2A30" w:rsidRDefault="008124F3" w:rsidP="00C065B6">
      <w:pPr>
        <w:jc w:val="both"/>
      </w:pPr>
      <w:r w:rsidRPr="00AD2A30">
        <w:t xml:space="preserve">NR rail has a fleet of </w:t>
      </w:r>
      <w:r w:rsidR="003B0CA7" w:rsidRPr="00AD2A30">
        <w:t xml:space="preserve">7 </w:t>
      </w:r>
      <w:r w:rsidR="00D63551">
        <w:t xml:space="preserve">dedicated </w:t>
      </w:r>
      <w:r w:rsidR="008A14AA" w:rsidRPr="00AD2A30">
        <w:t xml:space="preserve">track geometry recording </w:t>
      </w:r>
      <w:r w:rsidR="0003258D" w:rsidRPr="00AD2A30">
        <w:t>trains, know</w:t>
      </w:r>
      <w:r w:rsidR="004C20C7" w:rsidRPr="00AD2A30">
        <w:t>n</w:t>
      </w:r>
      <w:r w:rsidR="0003258D" w:rsidRPr="00AD2A30">
        <w:t xml:space="preserve"> as</w:t>
      </w:r>
      <w:r w:rsidR="00093F55">
        <w:t xml:space="preserve"> the</w:t>
      </w:r>
      <w:r w:rsidR="0003258D" w:rsidRPr="00AD2A30">
        <w:t xml:space="preserve"> </w:t>
      </w:r>
      <w:r w:rsidR="00354DBB" w:rsidRPr="00093F55">
        <w:t xml:space="preserve">Track Geometry Infrastructure Monitoring </w:t>
      </w:r>
      <w:r w:rsidR="006E5819" w:rsidRPr="00093F55">
        <w:t>Fleet</w:t>
      </w:r>
      <w:r w:rsidR="003C1A2C">
        <w:t>, (aka Yellow Trains (YT)).</w:t>
      </w:r>
      <w:r w:rsidR="006E5819" w:rsidRPr="00093F55">
        <w:t xml:space="preserve"> These</w:t>
      </w:r>
      <w:r w:rsidR="0003258D" w:rsidRPr="00093F55">
        <w:t xml:space="preserve"> train</w:t>
      </w:r>
      <w:r w:rsidR="000C14D0" w:rsidRPr="00093F55">
        <w:t>s</w:t>
      </w:r>
      <w:r w:rsidR="0003258D" w:rsidRPr="00093F55">
        <w:t xml:space="preserve"> </w:t>
      </w:r>
      <w:r w:rsidR="002F38C4" w:rsidRPr="00093F55">
        <w:t>traverse</w:t>
      </w:r>
      <w:r w:rsidR="002F38C4" w:rsidRPr="00AD2A30">
        <w:t xml:space="preserve"> the </w:t>
      </w:r>
      <w:r w:rsidR="00853D88" w:rsidRPr="00AD2A30">
        <w:t xml:space="preserve">rail network </w:t>
      </w:r>
      <w:r w:rsidR="000E3273" w:rsidRPr="00AD2A30">
        <w:t xml:space="preserve">and scan the </w:t>
      </w:r>
      <w:r w:rsidR="007459BC" w:rsidRPr="00AD2A30">
        <w:t>infrastructure to monitor</w:t>
      </w:r>
      <w:r w:rsidR="00564D36" w:rsidRPr="00AD2A30">
        <w:t xml:space="preserve"> </w:t>
      </w:r>
      <w:r w:rsidR="003C1A2C">
        <w:t xml:space="preserve">the </w:t>
      </w:r>
      <w:r w:rsidR="00903CA5" w:rsidRPr="00AD2A30">
        <w:t xml:space="preserve">condition of the infrastructure </w:t>
      </w:r>
      <w:r w:rsidR="00564D36" w:rsidRPr="00AD2A30">
        <w:t>and report on its status</w:t>
      </w:r>
      <w:r w:rsidR="00564D36" w:rsidRPr="00333F81">
        <w:t xml:space="preserve">.  </w:t>
      </w:r>
      <w:r w:rsidR="00E16A79" w:rsidRPr="00333F81">
        <w:t xml:space="preserve">The </w:t>
      </w:r>
      <w:r w:rsidR="003C1A2C" w:rsidRPr="00333F81">
        <w:t>YT</w:t>
      </w:r>
      <w:r w:rsidR="00E16A79" w:rsidRPr="00333F81">
        <w:t xml:space="preserve"> fleet is</w:t>
      </w:r>
      <w:r w:rsidR="00775337" w:rsidRPr="00333F81">
        <w:t xml:space="preserve"> </w:t>
      </w:r>
      <w:r w:rsidR="0047417E" w:rsidRPr="00333F81">
        <w:t xml:space="preserve">equipped with </w:t>
      </w:r>
      <w:r w:rsidR="00C41273" w:rsidRPr="00333F81">
        <w:t>a range of measurement technologies</w:t>
      </w:r>
      <w:r w:rsidR="632EF09E" w:rsidRPr="00333F81">
        <w:t xml:space="preserve"> </w:t>
      </w:r>
      <w:r w:rsidR="000B3CC1" w:rsidRPr="00333F81">
        <w:t xml:space="preserve">that </w:t>
      </w:r>
      <w:r w:rsidR="00775337" w:rsidRPr="00333F81">
        <w:t>can be configured in different ways, depending on the type of infrastructure</w:t>
      </w:r>
      <w:r w:rsidR="00354DBB" w:rsidRPr="00333F81">
        <w:t xml:space="preserve"> </w:t>
      </w:r>
      <w:r w:rsidR="00C768B1" w:rsidRPr="00333F81">
        <w:t xml:space="preserve">being </w:t>
      </w:r>
      <w:r w:rsidR="00354DBB" w:rsidRPr="00333F81">
        <w:t>recorded</w:t>
      </w:r>
      <w:r w:rsidR="00775337" w:rsidRPr="00333F81">
        <w:t>.</w:t>
      </w:r>
      <w:r w:rsidR="00775337" w:rsidRPr="00AD2A30">
        <w:t xml:space="preserve"> </w:t>
      </w:r>
    </w:p>
    <w:p w14:paraId="394E1CC8" w14:textId="20975ADB" w:rsidR="00564D36" w:rsidRPr="00AD2A30" w:rsidRDefault="004A6915" w:rsidP="00611DB2">
      <w:pPr>
        <w:jc w:val="both"/>
      </w:pPr>
      <w:r w:rsidRPr="00AD2A30">
        <w:t xml:space="preserve">The YT fleet operate from Derby and are dispatched on </w:t>
      </w:r>
      <w:r w:rsidR="00505485" w:rsidRPr="00AD2A30">
        <w:t xml:space="preserve">scanning </w:t>
      </w:r>
      <w:r w:rsidR="61D02CBF" w:rsidRPr="00AD2A30">
        <w:t>activitie</w:t>
      </w:r>
      <w:r w:rsidR="5F4D45D3" w:rsidRPr="00AD2A30">
        <w:t>s</w:t>
      </w:r>
      <w:r w:rsidR="0DA69E30" w:rsidRPr="00AD2A30">
        <w:t xml:space="preserve"> </w:t>
      </w:r>
      <w:r w:rsidR="5F4D45D3" w:rsidRPr="00AD2A30">
        <w:t>based on plan</w:t>
      </w:r>
      <w:r w:rsidR="0DA69E30" w:rsidRPr="00AD2A30">
        <w:t>s</w:t>
      </w:r>
      <w:r w:rsidR="5F4D45D3" w:rsidRPr="00AD2A30">
        <w:t xml:space="preserve"> that </w:t>
      </w:r>
      <w:r w:rsidR="0DA69E30" w:rsidRPr="00AD2A30">
        <w:t>are</w:t>
      </w:r>
      <w:r w:rsidR="00505485" w:rsidRPr="00AD2A30">
        <w:t xml:space="preserve"> </w:t>
      </w:r>
      <w:r w:rsidR="002370F1" w:rsidRPr="00AD2A30">
        <w:t xml:space="preserve">committed to up to 3 years in advance.  </w:t>
      </w:r>
      <w:r w:rsidR="2E3DC64C" w:rsidRPr="00AD2A30">
        <w:t xml:space="preserve">Each shift </w:t>
      </w:r>
      <w:r w:rsidR="6A88C9AA" w:rsidRPr="00AD2A30">
        <w:t>includes specific section</w:t>
      </w:r>
      <w:r w:rsidR="6214F917" w:rsidRPr="00AD2A30">
        <w:t xml:space="preserve">s of the track that must be </w:t>
      </w:r>
      <w:r w:rsidR="00354DBB" w:rsidRPr="00AD2A30">
        <w:t>recorded</w:t>
      </w:r>
      <w:r w:rsidR="4A6D3783" w:rsidRPr="00AD2A30">
        <w:t xml:space="preserve">. </w:t>
      </w:r>
      <w:r w:rsidR="6A88C9AA" w:rsidRPr="00AD2A30">
        <w:t xml:space="preserve"> </w:t>
      </w:r>
      <w:r w:rsidR="6F4AC749" w:rsidRPr="00AD2A30">
        <w:t>Sections of track</w:t>
      </w:r>
      <w:r w:rsidR="7F746F5E" w:rsidRPr="00AD2A30">
        <w:t xml:space="preserve"> are </w:t>
      </w:r>
      <w:r w:rsidR="00354DBB" w:rsidRPr="00AD2A30">
        <w:t xml:space="preserve">recorded as defined by the Track Geometry train recording plan, a reference file called </w:t>
      </w:r>
      <w:r w:rsidR="001C1064" w:rsidRPr="00AD2A30">
        <w:t>Journey Files or R</w:t>
      </w:r>
      <w:r w:rsidR="00354DBB" w:rsidRPr="00AD2A30">
        <w:t xml:space="preserve">oute </w:t>
      </w:r>
      <w:r w:rsidR="001C1064" w:rsidRPr="00AD2A30">
        <w:t>S</w:t>
      </w:r>
      <w:r w:rsidR="00354DBB" w:rsidRPr="00AD2A30">
        <w:t>etting</w:t>
      </w:r>
      <w:r w:rsidR="001C1064" w:rsidRPr="00AD2A30">
        <w:t xml:space="preserve"> Tapes are used to identify and record specific sections.</w:t>
      </w:r>
      <w:r w:rsidR="00354DBB" w:rsidRPr="00AD2A30">
        <w:t xml:space="preserve"> </w:t>
      </w:r>
    </w:p>
    <w:p w14:paraId="7A593918" w14:textId="788BA08A" w:rsidR="00564D36" w:rsidRPr="00AD2A30" w:rsidRDefault="002370F1" w:rsidP="00611DB2">
      <w:pPr>
        <w:jc w:val="both"/>
      </w:pPr>
      <w:r w:rsidRPr="00AD2A30">
        <w:t>Based</w:t>
      </w:r>
      <w:r w:rsidR="00BC23B6" w:rsidRPr="00AD2A30">
        <w:t xml:space="preserve"> on </w:t>
      </w:r>
      <w:r w:rsidR="00E86DB6" w:rsidRPr="00AD2A30">
        <w:t>short term needs, t</w:t>
      </w:r>
      <w:r w:rsidR="08B51574" w:rsidRPr="00AD2A30">
        <w:t xml:space="preserve">he </w:t>
      </w:r>
      <w:r w:rsidR="50824259" w:rsidRPr="00AD2A30">
        <w:t>scanning a</w:t>
      </w:r>
      <w:r w:rsidR="0521B9C1" w:rsidRPr="00AD2A30">
        <w:t xml:space="preserve">ctivities </w:t>
      </w:r>
      <w:r w:rsidR="00E86DB6" w:rsidRPr="00AD2A30">
        <w:t xml:space="preserve">can be changed up to a week </w:t>
      </w:r>
      <w:r w:rsidR="0B4675AB" w:rsidRPr="00AD2A30">
        <w:t>ahead bas</w:t>
      </w:r>
      <w:r w:rsidR="00E86DB6" w:rsidRPr="00AD2A30">
        <w:t>e</w:t>
      </w:r>
      <w:r w:rsidR="0B4675AB" w:rsidRPr="00AD2A30">
        <w:t>d o</w:t>
      </w:r>
      <w:r w:rsidR="2B3FF96C" w:rsidRPr="00AD2A30">
        <w:t>n operational needs</w:t>
      </w:r>
      <w:r w:rsidR="385DB148" w:rsidRPr="00AD2A30">
        <w:t>.</w:t>
      </w:r>
      <w:r w:rsidR="7F746F5E" w:rsidRPr="00AD2A30">
        <w:t xml:space="preserve"> </w:t>
      </w:r>
    </w:p>
    <w:p w14:paraId="51006F8A" w14:textId="11AFC615" w:rsidR="00E209D9" w:rsidRPr="00AD2A30" w:rsidRDefault="00142E7D" w:rsidP="00611DB2">
      <w:pPr>
        <w:jc w:val="both"/>
      </w:pPr>
      <w:r w:rsidRPr="00AD2A30">
        <w:t>The YT fleet have technicians on board that monitor the</w:t>
      </w:r>
      <w:r w:rsidR="008A14AA" w:rsidRPr="00AD2A30">
        <w:t xml:space="preserve"> track geometry</w:t>
      </w:r>
      <w:r w:rsidRPr="00AD2A30">
        <w:t xml:space="preserve"> data being collected in real time.</w:t>
      </w:r>
      <w:r w:rsidR="006454E4" w:rsidRPr="00AD2A30">
        <w:t xml:space="preserve">  Critical faults</w:t>
      </w:r>
      <w:r w:rsidR="00C66832" w:rsidRPr="00AD2A30">
        <w:t xml:space="preserve"> are classified as </w:t>
      </w:r>
      <w:r w:rsidR="00676AF2" w:rsidRPr="00AD2A30">
        <w:t>“</w:t>
      </w:r>
      <w:r w:rsidR="00C66832" w:rsidRPr="00AD2A30">
        <w:t>fix</w:t>
      </w:r>
      <w:r w:rsidR="00676AF2" w:rsidRPr="00AD2A30">
        <w:t xml:space="preserve"> within 3</w:t>
      </w:r>
      <w:r w:rsidR="00C66832" w:rsidRPr="00AD2A30">
        <w:t>6hrs</w:t>
      </w:r>
      <w:r w:rsidR="0037220B" w:rsidRPr="00AD2A30">
        <w:t>”</w:t>
      </w:r>
      <w:r w:rsidR="00C66832" w:rsidRPr="00AD2A30">
        <w:t xml:space="preserve"> or</w:t>
      </w:r>
      <w:r w:rsidR="00676AF2" w:rsidRPr="00AD2A30">
        <w:t xml:space="preserve"> in severe cases</w:t>
      </w:r>
      <w:r w:rsidR="00C66832" w:rsidRPr="00AD2A30">
        <w:t xml:space="preserve"> </w:t>
      </w:r>
      <w:r w:rsidR="0037220B" w:rsidRPr="00AD2A30">
        <w:t xml:space="preserve">the </w:t>
      </w:r>
      <w:r w:rsidR="00C66832" w:rsidRPr="00AD2A30">
        <w:t xml:space="preserve">line </w:t>
      </w:r>
      <w:r w:rsidR="0037220B" w:rsidRPr="00AD2A30">
        <w:t>can be</w:t>
      </w:r>
      <w:r w:rsidR="008A14AA" w:rsidRPr="00AD2A30">
        <w:t xml:space="preserve"> blocked to traffic</w:t>
      </w:r>
      <w:r w:rsidR="0037220B" w:rsidRPr="00AD2A30">
        <w:t>.</w:t>
      </w:r>
      <w:r w:rsidR="00C66832" w:rsidRPr="00AD2A30">
        <w:t xml:space="preserve"> </w:t>
      </w:r>
      <w:r w:rsidR="0037220B" w:rsidRPr="00AD2A30">
        <w:t xml:space="preserve"> YT </w:t>
      </w:r>
      <w:r w:rsidR="008A14AA" w:rsidRPr="00AD2A30">
        <w:t xml:space="preserve">On Train </w:t>
      </w:r>
      <w:r w:rsidR="0037220B" w:rsidRPr="00AD2A30">
        <w:t>technicians</w:t>
      </w:r>
      <w:r w:rsidR="007B5392" w:rsidRPr="00AD2A30">
        <w:t xml:space="preserve"> report</w:t>
      </w:r>
      <w:r w:rsidR="0037220B" w:rsidRPr="00AD2A30">
        <w:t xml:space="preserve"> faults that are classified as</w:t>
      </w:r>
      <w:r w:rsidR="003A5AAE" w:rsidRPr="00AD2A30">
        <w:t xml:space="preserve"> high priority directly to the </w:t>
      </w:r>
      <w:r w:rsidR="008A14AA" w:rsidRPr="00AD2A30">
        <w:t xml:space="preserve">Signal and Control Centre and to </w:t>
      </w:r>
      <w:r w:rsidR="001C1064" w:rsidRPr="00AD2A30">
        <w:t>T</w:t>
      </w:r>
      <w:r w:rsidR="008A14AA" w:rsidRPr="00AD2A30">
        <w:t xml:space="preserve">rack </w:t>
      </w:r>
      <w:r w:rsidR="001C1064" w:rsidRPr="00AD2A30">
        <w:t>M</w:t>
      </w:r>
      <w:r w:rsidR="003A5AAE" w:rsidRPr="00AD2A30">
        <w:t xml:space="preserve">aintenance </w:t>
      </w:r>
      <w:r w:rsidR="001C1064" w:rsidRPr="00AD2A30">
        <w:t>E</w:t>
      </w:r>
      <w:r w:rsidR="003A5AAE" w:rsidRPr="00AD2A30">
        <w:t>ngineers</w:t>
      </w:r>
      <w:r w:rsidR="00AE18AB" w:rsidRPr="00AD2A30">
        <w:t xml:space="preserve">. Track engineering responsibility on the network is broken down into </w:t>
      </w:r>
      <w:r w:rsidR="001C1064" w:rsidRPr="00AD2A30">
        <w:t>Routes and Regions</w:t>
      </w:r>
      <w:r w:rsidR="00E209D9" w:rsidRPr="00AD2A30">
        <w:t xml:space="preserve">. The </w:t>
      </w:r>
      <w:r w:rsidR="001C1064" w:rsidRPr="00AD2A30">
        <w:t>Routes</w:t>
      </w:r>
      <w:r w:rsidR="00E209D9" w:rsidRPr="00AD2A30">
        <w:t xml:space="preserve"> are</w:t>
      </w:r>
      <w:r w:rsidR="00EC1DBE">
        <w:t>:</w:t>
      </w:r>
    </w:p>
    <w:p w14:paraId="42880956" w14:textId="12589376" w:rsidR="001C1064" w:rsidRPr="005F3EF2" w:rsidRDefault="001C1064" w:rsidP="001C1064">
      <w:pPr>
        <w:pStyle w:val="ListParagraph"/>
        <w:numPr>
          <w:ilvl w:val="0"/>
          <w:numId w:val="29"/>
        </w:numPr>
      </w:pPr>
      <w:r w:rsidRPr="005F3EF2">
        <w:t xml:space="preserve">London </w:t>
      </w:r>
      <w:r w:rsidR="00364DB8" w:rsidRPr="005F3EF2">
        <w:t>North-eastern</w:t>
      </w:r>
    </w:p>
    <w:p w14:paraId="77DAED79" w14:textId="4862AB32" w:rsidR="001C1064" w:rsidRPr="005F3EF2" w:rsidRDefault="001C1064" w:rsidP="001C1064">
      <w:pPr>
        <w:pStyle w:val="ListParagraph"/>
        <w:numPr>
          <w:ilvl w:val="0"/>
          <w:numId w:val="29"/>
        </w:numPr>
      </w:pPr>
      <w:r w:rsidRPr="005F3EF2">
        <w:t xml:space="preserve">London </w:t>
      </w:r>
      <w:r w:rsidR="00364DB8" w:rsidRPr="005F3EF2">
        <w:t>North-western</w:t>
      </w:r>
    </w:p>
    <w:p w14:paraId="24D534DE" w14:textId="635A462C" w:rsidR="001C1064" w:rsidRPr="005F3EF2" w:rsidRDefault="001C1064" w:rsidP="001C1064">
      <w:pPr>
        <w:pStyle w:val="ListParagraph"/>
        <w:numPr>
          <w:ilvl w:val="0"/>
          <w:numId w:val="29"/>
        </w:numPr>
      </w:pPr>
      <w:r w:rsidRPr="005F3EF2">
        <w:t>Midlands &amp; Continental</w:t>
      </w:r>
    </w:p>
    <w:p w14:paraId="2259F082" w14:textId="77777777" w:rsidR="001C1064" w:rsidRPr="005F3EF2" w:rsidRDefault="001C1064" w:rsidP="001C1064">
      <w:pPr>
        <w:pStyle w:val="ListParagraph"/>
        <w:numPr>
          <w:ilvl w:val="0"/>
          <w:numId w:val="29"/>
        </w:numPr>
      </w:pPr>
      <w:r w:rsidRPr="005F3EF2">
        <w:t>Anglia</w:t>
      </w:r>
    </w:p>
    <w:p w14:paraId="6F6C661E" w14:textId="77777777" w:rsidR="001C1064" w:rsidRPr="005F3EF2" w:rsidRDefault="001C1064" w:rsidP="001C1064">
      <w:pPr>
        <w:pStyle w:val="ListParagraph"/>
        <w:numPr>
          <w:ilvl w:val="0"/>
          <w:numId w:val="29"/>
        </w:numPr>
      </w:pPr>
      <w:r w:rsidRPr="005F3EF2">
        <w:t>Western</w:t>
      </w:r>
    </w:p>
    <w:p w14:paraId="2C968443" w14:textId="77777777" w:rsidR="001C1064" w:rsidRPr="005F3EF2" w:rsidRDefault="001C1064" w:rsidP="001C1064">
      <w:pPr>
        <w:pStyle w:val="ListParagraph"/>
        <w:numPr>
          <w:ilvl w:val="0"/>
          <w:numId w:val="29"/>
        </w:numPr>
      </w:pPr>
      <w:r w:rsidRPr="005F3EF2">
        <w:t>Wales</w:t>
      </w:r>
    </w:p>
    <w:p w14:paraId="255CBF74" w14:textId="77777777" w:rsidR="001C1064" w:rsidRPr="005F3EF2" w:rsidRDefault="001C1064" w:rsidP="001C1064">
      <w:pPr>
        <w:pStyle w:val="ListParagraph"/>
        <w:numPr>
          <w:ilvl w:val="0"/>
          <w:numId w:val="29"/>
        </w:numPr>
      </w:pPr>
      <w:r w:rsidRPr="005F3EF2">
        <w:t>Scotland</w:t>
      </w:r>
    </w:p>
    <w:p w14:paraId="7229990F" w14:textId="5A6A400D" w:rsidR="001C1064" w:rsidRPr="005F3EF2" w:rsidRDefault="001C1064" w:rsidP="001C1064">
      <w:pPr>
        <w:pStyle w:val="ListParagraph"/>
        <w:numPr>
          <w:ilvl w:val="0"/>
          <w:numId w:val="29"/>
        </w:numPr>
      </w:pPr>
      <w:r w:rsidRPr="005F3EF2">
        <w:t>Wessex</w:t>
      </w:r>
    </w:p>
    <w:p w14:paraId="40E1BF13" w14:textId="77777777" w:rsidR="001C1064" w:rsidRPr="005F3EF2" w:rsidRDefault="001C1064" w:rsidP="001C1064">
      <w:pPr>
        <w:pStyle w:val="ListParagraph"/>
        <w:numPr>
          <w:ilvl w:val="0"/>
          <w:numId w:val="29"/>
        </w:numPr>
      </w:pPr>
      <w:r w:rsidRPr="005F3EF2">
        <w:t>Sussex</w:t>
      </w:r>
    </w:p>
    <w:p w14:paraId="2F6C01A9" w14:textId="77777777" w:rsidR="001C1064" w:rsidRPr="005F3EF2" w:rsidRDefault="001C1064" w:rsidP="001C1064">
      <w:pPr>
        <w:pStyle w:val="ListParagraph"/>
        <w:numPr>
          <w:ilvl w:val="0"/>
          <w:numId w:val="29"/>
        </w:numPr>
      </w:pPr>
      <w:r w:rsidRPr="005F3EF2">
        <w:t>Kent</w:t>
      </w:r>
    </w:p>
    <w:p w14:paraId="5AE90F9A" w14:textId="5BC19A04" w:rsidR="00564D36" w:rsidRPr="00AD2A30" w:rsidRDefault="00656A99" w:rsidP="00E000A9">
      <w:pPr>
        <w:jc w:val="both"/>
      </w:pPr>
      <w:r w:rsidRPr="00AD2A30">
        <w:t xml:space="preserve">Multiple </w:t>
      </w:r>
      <w:r w:rsidR="001C1064" w:rsidRPr="00AD2A30">
        <w:t>data streams a</w:t>
      </w:r>
      <w:r w:rsidRPr="00AD2A30">
        <w:t>re collected on the YT fleet, but for the purpose of this</w:t>
      </w:r>
      <w:r w:rsidRPr="00AD2A30">
        <w:rPr>
          <w:color w:val="FF0000"/>
        </w:rPr>
        <w:t xml:space="preserve"> </w:t>
      </w:r>
      <w:r w:rsidR="6C5F7702" w:rsidRPr="005F3EF2">
        <w:t>notice</w:t>
      </w:r>
      <w:r w:rsidR="00B04D53" w:rsidRPr="00AD2A30">
        <w:t xml:space="preserve">, we will be focusing on </w:t>
      </w:r>
      <w:r w:rsidR="0077353C" w:rsidRPr="00AD2A30">
        <w:t xml:space="preserve">a solution that supports the Track Geometry </w:t>
      </w:r>
      <w:r w:rsidR="00A236E0" w:rsidRPr="00AD2A30">
        <w:t xml:space="preserve">(TG) </w:t>
      </w:r>
      <w:r w:rsidR="0077353C" w:rsidRPr="00AD2A30">
        <w:t>team</w:t>
      </w:r>
      <w:r w:rsidR="00A236E0" w:rsidRPr="00AD2A30">
        <w:t>.</w:t>
      </w:r>
    </w:p>
    <w:p w14:paraId="57F1A148" w14:textId="68285D30" w:rsidR="001C1064" w:rsidRPr="00AD2A30" w:rsidRDefault="6C9DA007" w:rsidP="00EE7F67">
      <w:pPr>
        <w:jc w:val="both"/>
      </w:pPr>
      <w:r w:rsidRPr="00AD2A30">
        <w:lastRenderedPageBreak/>
        <w:t>Currently</w:t>
      </w:r>
      <w:r w:rsidR="00FE1C45" w:rsidRPr="00AD2A30">
        <w:t>, the</w:t>
      </w:r>
      <w:r w:rsidRPr="00AD2A30">
        <w:t xml:space="preserve"> </w:t>
      </w:r>
      <w:r w:rsidR="00FC5D90" w:rsidRPr="00AD2A30">
        <w:t>TG</w:t>
      </w:r>
      <w:r w:rsidRPr="00AD2A30">
        <w:t xml:space="preserve"> team</w:t>
      </w:r>
      <w:r w:rsidR="00FE1C45" w:rsidRPr="00AD2A30">
        <w:t xml:space="preserve">, which is part of the Asset </w:t>
      </w:r>
      <w:r w:rsidR="00A35C2A" w:rsidRPr="00AD2A30">
        <w:t xml:space="preserve">Information Services (AIS) team </w:t>
      </w:r>
      <w:r w:rsidRPr="00AD2A30">
        <w:t>at NR</w:t>
      </w:r>
      <w:r w:rsidR="00A35C2A" w:rsidRPr="00AD2A30">
        <w:t>,</w:t>
      </w:r>
      <w:r w:rsidRPr="00AD2A30">
        <w:t xml:space="preserve"> is responsible for </w:t>
      </w:r>
      <w:r w:rsidR="001C1064" w:rsidRPr="00AD2A30">
        <w:t>processing and reporting of track geometry data to the track engineers</w:t>
      </w:r>
      <w:r w:rsidRPr="00AD2A30">
        <w:t>.</w:t>
      </w:r>
      <w:r w:rsidR="001C1064" w:rsidRPr="00AD2A30">
        <w:t xml:space="preserve"> The</w:t>
      </w:r>
      <w:r w:rsidRPr="00AD2A30">
        <w:t xml:space="preserve"> </w:t>
      </w:r>
      <w:r w:rsidR="001C1064" w:rsidRPr="00AD2A30">
        <w:t>TG data consists the following primary track parameters.</w:t>
      </w:r>
    </w:p>
    <w:p w14:paraId="0A09AC70" w14:textId="77777777" w:rsidR="00CC01FF" w:rsidRPr="003728FD" w:rsidRDefault="00CC01FF" w:rsidP="00CC01FF"/>
    <w:p w14:paraId="63C56470" w14:textId="4E255A65" w:rsidR="008A14AA" w:rsidRPr="003728FD" w:rsidRDefault="008A14AA" w:rsidP="00CC01FF">
      <w:pPr>
        <w:pStyle w:val="ListParagraph"/>
        <w:numPr>
          <w:ilvl w:val="0"/>
          <w:numId w:val="30"/>
        </w:numPr>
      </w:pPr>
      <w:r w:rsidRPr="003728FD">
        <w:t>Twist over 3m</w:t>
      </w:r>
    </w:p>
    <w:p w14:paraId="6EA63654" w14:textId="7B27D3B9" w:rsidR="008A14AA" w:rsidRPr="003728FD" w:rsidRDefault="008A14AA" w:rsidP="00676652">
      <w:pPr>
        <w:pStyle w:val="ListParagraph"/>
        <w:numPr>
          <w:ilvl w:val="0"/>
          <w:numId w:val="30"/>
        </w:numPr>
      </w:pPr>
      <w:r w:rsidRPr="003728FD">
        <w:t xml:space="preserve">Dip Left and Right in </w:t>
      </w:r>
      <w:proofErr w:type="spellStart"/>
      <w:r w:rsidRPr="003728FD">
        <w:t>mrads</w:t>
      </w:r>
      <w:proofErr w:type="spellEnd"/>
    </w:p>
    <w:p w14:paraId="660CB152" w14:textId="07B37B46" w:rsidR="008A14AA" w:rsidRPr="003728FD" w:rsidRDefault="008A14AA" w:rsidP="00676652">
      <w:pPr>
        <w:pStyle w:val="ListParagraph"/>
        <w:numPr>
          <w:ilvl w:val="0"/>
          <w:numId w:val="30"/>
        </w:numPr>
      </w:pPr>
      <w:r w:rsidRPr="003728FD">
        <w:t>Top Left and Right rail 35m</w:t>
      </w:r>
    </w:p>
    <w:p w14:paraId="08474678" w14:textId="32459839" w:rsidR="008A14AA" w:rsidRPr="003728FD" w:rsidRDefault="008A14AA" w:rsidP="00676652">
      <w:pPr>
        <w:pStyle w:val="ListParagraph"/>
        <w:numPr>
          <w:ilvl w:val="0"/>
          <w:numId w:val="30"/>
        </w:numPr>
      </w:pPr>
      <w:r w:rsidRPr="003728FD">
        <w:t>Alignment 35m</w:t>
      </w:r>
    </w:p>
    <w:p w14:paraId="32ED9BF3" w14:textId="0B8CD44C" w:rsidR="008A14AA" w:rsidRPr="003728FD" w:rsidRDefault="008A14AA" w:rsidP="00676652">
      <w:pPr>
        <w:pStyle w:val="ListParagraph"/>
        <w:numPr>
          <w:ilvl w:val="0"/>
          <w:numId w:val="30"/>
        </w:numPr>
      </w:pPr>
      <w:r w:rsidRPr="003728FD">
        <w:t>Mean Top 70m</w:t>
      </w:r>
    </w:p>
    <w:p w14:paraId="0F220434" w14:textId="34B90D00" w:rsidR="008A14AA" w:rsidRPr="003728FD" w:rsidRDefault="008A14AA" w:rsidP="00676652">
      <w:pPr>
        <w:pStyle w:val="ListParagraph"/>
        <w:numPr>
          <w:ilvl w:val="0"/>
          <w:numId w:val="30"/>
        </w:numPr>
      </w:pPr>
      <w:r w:rsidRPr="003728FD">
        <w:t>Mean Alignment 70m</w:t>
      </w:r>
    </w:p>
    <w:p w14:paraId="3A3484FA" w14:textId="3DF832BE" w:rsidR="008A14AA" w:rsidRPr="003728FD" w:rsidRDefault="008A14AA" w:rsidP="00676652">
      <w:pPr>
        <w:pStyle w:val="ListParagraph"/>
        <w:numPr>
          <w:ilvl w:val="0"/>
          <w:numId w:val="30"/>
        </w:numPr>
      </w:pPr>
      <w:r w:rsidRPr="003728FD">
        <w:t>Gauge</w:t>
      </w:r>
    </w:p>
    <w:p w14:paraId="75BF7B36" w14:textId="5D58C799" w:rsidR="008A14AA" w:rsidRPr="003728FD" w:rsidRDefault="00364DB8" w:rsidP="00676652">
      <w:pPr>
        <w:pStyle w:val="ListParagraph"/>
        <w:numPr>
          <w:ilvl w:val="0"/>
          <w:numId w:val="30"/>
        </w:numPr>
      </w:pPr>
      <w:r w:rsidRPr="003728FD">
        <w:t>Cross level</w:t>
      </w:r>
    </w:p>
    <w:p w14:paraId="1E21D737" w14:textId="02F95298" w:rsidR="008A14AA" w:rsidRPr="003728FD" w:rsidRDefault="008A14AA" w:rsidP="00676652">
      <w:pPr>
        <w:pStyle w:val="ListParagraph"/>
        <w:numPr>
          <w:ilvl w:val="0"/>
          <w:numId w:val="30"/>
        </w:numPr>
      </w:pPr>
      <w:r w:rsidRPr="003728FD">
        <w:t>Curvature</w:t>
      </w:r>
    </w:p>
    <w:p w14:paraId="31E255C8" w14:textId="5A5B66EF" w:rsidR="008A14AA" w:rsidRPr="003728FD" w:rsidRDefault="008A14AA" w:rsidP="00676652">
      <w:pPr>
        <w:pStyle w:val="ListParagraph"/>
        <w:numPr>
          <w:ilvl w:val="0"/>
          <w:numId w:val="30"/>
        </w:numPr>
      </w:pPr>
      <w:r w:rsidRPr="003728FD">
        <w:t>Cant Deficiency</w:t>
      </w:r>
    </w:p>
    <w:p w14:paraId="20400596" w14:textId="77777777" w:rsidR="00340782" w:rsidRPr="00AD2A30" w:rsidRDefault="00340782" w:rsidP="0E1290BF"/>
    <w:p w14:paraId="5CCB48F5" w14:textId="7D5A2A22" w:rsidR="00FF166A" w:rsidRPr="00AD2A30" w:rsidRDefault="6C9DA007" w:rsidP="00EE7F67">
      <w:pPr>
        <w:jc w:val="both"/>
      </w:pPr>
      <w:r w:rsidRPr="00AD2A30">
        <w:t xml:space="preserve">Data </w:t>
      </w:r>
      <w:r w:rsidR="001C1064" w:rsidRPr="00AD2A30">
        <w:t xml:space="preserve">processing activities </w:t>
      </w:r>
      <w:r w:rsidR="00CC01FF" w:rsidRPr="00AD2A30">
        <w:t>wi</w:t>
      </w:r>
      <w:r w:rsidRPr="00AD2A30">
        <w:t>thin the team is not fully optimised and consists of automated process, semi-automated process and manual process of track geometry data</w:t>
      </w:r>
      <w:r w:rsidR="001C1064" w:rsidRPr="00AD2A30">
        <w:t>.</w:t>
      </w:r>
    </w:p>
    <w:p w14:paraId="191A87F4" w14:textId="54A86F5D" w:rsidR="00401E82" w:rsidRPr="00AD2A30" w:rsidRDefault="000011C4" w:rsidP="00EE7F67">
      <w:pPr>
        <w:jc w:val="both"/>
      </w:pPr>
      <w:r w:rsidRPr="00AD2A30">
        <w:t xml:space="preserve">The whole end to end </w:t>
      </w:r>
      <w:r w:rsidR="00C846D3" w:rsidRPr="00AD2A30">
        <w:t xml:space="preserve">process that </w:t>
      </w:r>
      <w:r w:rsidR="00374B2D" w:rsidRPr="00AD2A30">
        <w:t xml:space="preserve">the TG </w:t>
      </w:r>
      <w:r w:rsidR="00C846D3" w:rsidRPr="00AD2A30">
        <w:t xml:space="preserve">staff need to follow </w:t>
      </w:r>
      <w:r w:rsidR="00AF1A29" w:rsidRPr="00AD2A30">
        <w:t xml:space="preserve">is comprised of multiple </w:t>
      </w:r>
      <w:r w:rsidR="00CE2E07" w:rsidRPr="00AD2A30">
        <w:t xml:space="preserve">tasks and </w:t>
      </w:r>
      <w:r w:rsidR="00EC5FA4" w:rsidRPr="00AD2A30">
        <w:t>sub tasks</w:t>
      </w:r>
      <w:r w:rsidR="00401E82" w:rsidRPr="00AD2A30">
        <w:t xml:space="preserve"> </w:t>
      </w:r>
      <w:r w:rsidR="00CE2E07" w:rsidRPr="00AD2A30">
        <w:t xml:space="preserve">involving </w:t>
      </w:r>
      <w:r w:rsidR="00401E82" w:rsidRPr="00AD2A30">
        <w:t>cross checking of information</w:t>
      </w:r>
      <w:r w:rsidR="00CE2E07" w:rsidRPr="00AD2A30">
        <w:t xml:space="preserve"> copying and </w:t>
      </w:r>
      <w:r w:rsidR="00CC01FF" w:rsidRPr="00AD2A30">
        <w:t>conversion</w:t>
      </w:r>
      <w:r w:rsidR="00755334" w:rsidRPr="00AD2A30">
        <w:t xml:space="preserve"> of data into new formats</w:t>
      </w:r>
      <w:r w:rsidR="00401E82" w:rsidRPr="00AD2A30">
        <w:t xml:space="preserve">. </w:t>
      </w:r>
      <w:r w:rsidR="00755334" w:rsidRPr="00AD2A30">
        <w:t xml:space="preserve"> </w:t>
      </w:r>
    </w:p>
    <w:p w14:paraId="61163605" w14:textId="5DBCD88A" w:rsidR="0090738D" w:rsidRPr="00AD2A30" w:rsidRDefault="6C9DA007" w:rsidP="0091306A">
      <w:pPr>
        <w:jc w:val="both"/>
      </w:pPr>
      <w:r w:rsidRPr="00AD2A30">
        <w:t xml:space="preserve">Some tasks are manual and time consuming </w:t>
      </w:r>
      <w:r w:rsidR="00CC01FF" w:rsidRPr="00AD2A30">
        <w:t>in nature. Involving</w:t>
      </w:r>
      <w:r w:rsidR="0090738D" w:rsidRPr="00AD2A30">
        <w:t xml:space="preserve"> the </w:t>
      </w:r>
      <w:r w:rsidR="004F6868" w:rsidRPr="00AD2A30">
        <w:t>u</w:t>
      </w:r>
      <w:r w:rsidR="0090738D" w:rsidRPr="00AD2A30">
        <w:t xml:space="preserve">se of multiple </w:t>
      </w:r>
      <w:r w:rsidR="004F6868" w:rsidRPr="00AD2A30">
        <w:t xml:space="preserve">software tools, </w:t>
      </w:r>
      <w:r w:rsidR="00270EEC" w:rsidRPr="00AD2A30">
        <w:t>paper-based</w:t>
      </w:r>
      <w:r w:rsidR="004F6868" w:rsidRPr="00AD2A30">
        <w:t xml:space="preserve"> information</w:t>
      </w:r>
      <w:r w:rsidR="00454446" w:rsidRPr="00AD2A30">
        <w:t xml:space="preserve"> </w:t>
      </w:r>
      <w:r w:rsidR="003B2A90" w:rsidRPr="00AD2A30">
        <w:t xml:space="preserve">and </w:t>
      </w:r>
      <w:r w:rsidR="008B1C04" w:rsidRPr="00AD2A30">
        <w:t>cross comparison between multiple windows, file storage locations</w:t>
      </w:r>
      <w:r w:rsidR="00D961B8" w:rsidRPr="00AD2A30">
        <w:t xml:space="preserve"> (Server and </w:t>
      </w:r>
      <w:r w:rsidR="009F5F86" w:rsidRPr="00AD2A30">
        <w:t xml:space="preserve">local </w:t>
      </w:r>
      <w:r w:rsidR="00D961B8" w:rsidRPr="00AD2A30">
        <w:t>C:</w:t>
      </w:r>
      <w:r w:rsidR="00BE6B97" w:rsidRPr="00AD2A30">
        <w:t xml:space="preserve"> drive</w:t>
      </w:r>
      <w:r w:rsidR="00D961B8" w:rsidRPr="00AD2A30">
        <w:t xml:space="preserve"> based)</w:t>
      </w:r>
      <w:r w:rsidR="008B1C04" w:rsidRPr="00AD2A30">
        <w:t xml:space="preserve"> and </w:t>
      </w:r>
      <w:r w:rsidR="005E28EB" w:rsidRPr="00AD2A30">
        <w:t>email communications (which include .pdf files).</w:t>
      </w:r>
    </w:p>
    <w:p w14:paraId="28F53235" w14:textId="1ECC8945" w:rsidR="00DD02ED" w:rsidRPr="00AD2A30" w:rsidRDefault="00A9512B" w:rsidP="0091306A">
      <w:pPr>
        <w:jc w:val="both"/>
      </w:pPr>
      <w:r w:rsidRPr="00AD2A30">
        <w:t>A</w:t>
      </w:r>
      <w:r w:rsidR="6C9DA007" w:rsidRPr="00AD2A30">
        <w:t xml:space="preserve">ll the tasks are essential </w:t>
      </w:r>
      <w:r w:rsidR="00CC01FF" w:rsidRPr="00AD2A30">
        <w:t xml:space="preserve">for the successful delivery of TG data </w:t>
      </w:r>
      <w:r w:rsidRPr="00AD2A30">
        <w:t xml:space="preserve">and to support a safe </w:t>
      </w:r>
      <w:r w:rsidR="004F0E09" w:rsidRPr="00AD2A30">
        <w:t>rail</w:t>
      </w:r>
      <w:r w:rsidR="000010C3" w:rsidRPr="00AD2A30">
        <w:t xml:space="preserve"> </w:t>
      </w:r>
      <w:r w:rsidR="385DB148" w:rsidRPr="00AD2A30">
        <w:t xml:space="preserve">network </w:t>
      </w:r>
      <w:r w:rsidR="000010C3" w:rsidRPr="00AD2A30">
        <w:t>infrastructure.</w:t>
      </w:r>
    </w:p>
    <w:p w14:paraId="1BEBE860" w14:textId="2BC7BFB6" w:rsidR="00AB0982" w:rsidRPr="00AD2A30" w:rsidRDefault="00DD02ED" w:rsidP="00D346CF">
      <w:pPr>
        <w:jc w:val="both"/>
      </w:pPr>
      <w:r w:rsidRPr="00AD2A30">
        <w:t>Th</w:t>
      </w:r>
      <w:r w:rsidR="008D3E0B" w:rsidRPr="00AD2A30">
        <w:t>is</w:t>
      </w:r>
      <w:r w:rsidRPr="00AD2A30">
        <w:t xml:space="preserve"> complex process requires a lot of </w:t>
      </w:r>
      <w:r w:rsidR="008D3E0B" w:rsidRPr="00AD2A30">
        <w:t xml:space="preserve">experience and </w:t>
      </w:r>
      <w:r w:rsidRPr="00AD2A30">
        <w:t xml:space="preserve">tacit knowledge to </w:t>
      </w:r>
      <w:r w:rsidR="001B51D0" w:rsidRPr="00AD2A30">
        <w:t>generate the correct outputs</w:t>
      </w:r>
      <w:r w:rsidRPr="00AD2A30">
        <w:t xml:space="preserve"> and is prone to human error.</w:t>
      </w:r>
      <w:r w:rsidR="00FA13FB" w:rsidRPr="00AD2A30">
        <w:t xml:space="preserve">  </w:t>
      </w:r>
    </w:p>
    <w:p w14:paraId="2C4B3F9B" w14:textId="4AE293D1" w:rsidR="00AB0982" w:rsidRPr="00AD2A30" w:rsidRDefault="00E71F45" w:rsidP="00D346CF">
      <w:pPr>
        <w:jc w:val="both"/>
      </w:pPr>
      <w:r w:rsidRPr="00AD2A30">
        <w:t xml:space="preserve">The ambition of </w:t>
      </w:r>
      <w:r w:rsidR="385DB148" w:rsidRPr="00AD2A30">
        <w:t xml:space="preserve">this PIN </w:t>
      </w:r>
      <w:r w:rsidRPr="00AD2A30">
        <w:t xml:space="preserve">is to </w:t>
      </w:r>
      <w:r w:rsidR="00CC01FF" w:rsidRPr="00AD2A30">
        <w:t xml:space="preserve">identify an automated </w:t>
      </w:r>
      <w:r w:rsidR="006E5819" w:rsidRPr="00AD2A30">
        <w:t>solution</w:t>
      </w:r>
      <w:r w:rsidR="006E5819" w:rsidRPr="00AD2A30">
        <w:rPr>
          <w:rStyle w:val="CommentReference"/>
        </w:rPr>
        <w:t xml:space="preserve"> </w:t>
      </w:r>
      <w:r w:rsidR="006E5819" w:rsidRPr="00AD2A30">
        <w:t>that</w:t>
      </w:r>
      <w:r w:rsidR="00CC01FF" w:rsidRPr="00AD2A30">
        <w:t xml:space="preserve"> </w:t>
      </w:r>
      <w:r w:rsidRPr="00AD2A30">
        <w:t xml:space="preserve">will </w:t>
      </w:r>
      <w:r w:rsidR="00727AF4" w:rsidRPr="00AD2A30">
        <w:t xml:space="preserve">tackle the challenges outlined in this </w:t>
      </w:r>
      <w:r w:rsidR="385DB148" w:rsidRPr="00AD2A30">
        <w:t>document</w:t>
      </w:r>
      <w:r w:rsidR="00727AF4" w:rsidRPr="00AD2A30">
        <w:t xml:space="preserve"> to improve the efficiency of the TG team’s </w:t>
      </w:r>
      <w:r w:rsidR="00454A17" w:rsidRPr="00AD2A30">
        <w:t>data processing role</w:t>
      </w:r>
      <w:r w:rsidR="000D6633" w:rsidRPr="00AD2A30">
        <w:t xml:space="preserve">, resulting in </w:t>
      </w:r>
      <w:r w:rsidR="00352002" w:rsidRPr="00AD2A30">
        <w:t xml:space="preserve">a significant reduction </w:t>
      </w:r>
      <w:r w:rsidR="385DB148" w:rsidRPr="00AD2A30">
        <w:t xml:space="preserve">in </w:t>
      </w:r>
      <w:r w:rsidR="00B606EF" w:rsidRPr="00AD2A30">
        <w:t>data processing time</w:t>
      </w:r>
      <w:r w:rsidR="00CC01FF" w:rsidRPr="00AD2A30">
        <w:t>.</w:t>
      </w:r>
    </w:p>
    <w:p w14:paraId="2BDC4EFF" w14:textId="532D792C" w:rsidR="006E5819" w:rsidRPr="00AD2A30" w:rsidRDefault="007F2734" w:rsidP="009208B1">
      <w:pPr>
        <w:jc w:val="both"/>
      </w:pPr>
      <w:r w:rsidRPr="00AD2A30">
        <w:t xml:space="preserve">There are many technologies which may assist in automating the </w:t>
      </w:r>
      <w:r w:rsidR="00E81143">
        <w:t xml:space="preserve">TG </w:t>
      </w:r>
      <w:r w:rsidRPr="00AD2A30">
        <w:t>data analysis processes, including Software Robots</w:t>
      </w:r>
      <w:r w:rsidR="00FC62EF">
        <w:t xml:space="preserve"> (RPA)</w:t>
      </w:r>
      <w:r w:rsidR="0052432E" w:rsidRPr="00AD2A30">
        <w:t>, AI</w:t>
      </w:r>
      <w:r w:rsidR="00BF2304" w:rsidRPr="00AD2A30">
        <w:t xml:space="preserve">, ML and data </w:t>
      </w:r>
      <w:r w:rsidR="0027403E" w:rsidRPr="00AD2A30">
        <w:t>integration</w:t>
      </w:r>
      <w:r w:rsidR="00CA5399" w:rsidRPr="00AD2A30">
        <w:t xml:space="preserve">.  </w:t>
      </w:r>
      <w:r w:rsidR="00555F1B" w:rsidRPr="00AD2A30">
        <w:t>This PIN aims to identify potential suppliers to NR</w:t>
      </w:r>
      <w:r w:rsidR="00021B93" w:rsidRPr="00AD2A30">
        <w:t xml:space="preserve"> t</w:t>
      </w:r>
      <w:r w:rsidR="00D87CF9" w:rsidRPr="00AD2A30">
        <w:t xml:space="preserve">hat </w:t>
      </w:r>
      <w:r w:rsidR="00614A4B" w:rsidRPr="00AD2A30">
        <w:t xml:space="preserve">can bring forward technologies and strategies that are </w:t>
      </w:r>
      <w:r w:rsidR="00FA3D64" w:rsidRPr="00AD2A30">
        <w:t>new</w:t>
      </w:r>
      <w:r w:rsidR="0076751E" w:rsidRPr="00AD2A30">
        <w:t xml:space="preserve"> and</w:t>
      </w:r>
      <w:r w:rsidR="00FA3D64" w:rsidRPr="00AD2A30">
        <w:t xml:space="preserve"> novel</w:t>
      </w:r>
      <w:r w:rsidR="00430194" w:rsidRPr="00AD2A30">
        <w:t xml:space="preserve"> and could</w:t>
      </w:r>
      <w:r w:rsidR="00080009" w:rsidRPr="00AD2A30">
        <w:t xml:space="preserve"> </w:t>
      </w:r>
      <w:r w:rsidR="00CC01FF" w:rsidRPr="00AD2A30">
        <w:t xml:space="preserve">potentially </w:t>
      </w:r>
      <w:r w:rsidR="00080009" w:rsidRPr="00AD2A30">
        <w:t>expand into other areas of data processing within the NR organisation.</w:t>
      </w:r>
    </w:p>
    <w:p w14:paraId="5470B7F9" w14:textId="77777777" w:rsidR="006E5819" w:rsidRPr="00AD2A30" w:rsidRDefault="006E5819">
      <w:r w:rsidRPr="00AD2A30">
        <w:br w:type="page"/>
      </w:r>
    </w:p>
    <w:p w14:paraId="18930745" w14:textId="77777777" w:rsidR="006E5819" w:rsidRPr="00AD2A30" w:rsidRDefault="006E5819" w:rsidP="006E5819">
      <w:pPr>
        <w:rPr>
          <w:b/>
          <w:color w:val="007C67"/>
        </w:rPr>
        <w:sectPr w:rsidR="006E5819" w:rsidRPr="00AD2A30" w:rsidSect="00E9174D">
          <w:headerReference w:type="default" r:id="rId11"/>
          <w:pgSz w:w="11906" w:h="16838" w:code="9"/>
          <w:pgMar w:top="1440" w:right="1440" w:bottom="1276" w:left="1440" w:header="709" w:footer="709" w:gutter="0"/>
          <w:cols w:space="708"/>
          <w:docGrid w:linePitch="360"/>
        </w:sectPr>
      </w:pPr>
    </w:p>
    <w:p w14:paraId="5CD0A6A9" w14:textId="521C0906" w:rsidR="005304BD" w:rsidRPr="00587978" w:rsidRDefault="37F4D905" w:rsidP="006E5819">
      <w:pPr>
        <w:rPr>
          <w:sz w:val="28"/>
          <w:szCs w:val="28"/>
        </w:rPr>
      </w:pPr>
      <w:r w:rsidRPr="00587978">
        <w:rPr>
          <w:b/>
          <w:color w:val="007C67"/>
          <w:sz w:val="28"/>
          <w:szCs w:val="28"/>
        </w:rPr>
        <w:lastRenderedPageBreak/>
        <w:t>Data Analysis Status Quo</w:t>
      </w:r>
    </w:p>
    <w:p w14:paraId="7AEAA1E9" w14:textId="353D9AB8" w:rsidR="37F4D905" w:rsidRPr="00AD2A30" w:rsidRDefault="006E5819" w:rsidP="003976D6">
      <w:pPr>
        <w:jc w:val="both"/>
      </w:pPr>
      <w:r w:rsidRPr="00AD2A30">
        <w:t>Track</w:t>
      </w:r>
      <w:r w:rsidR="00F1405E" w:rsidRPr="00AD2A30">
        <w:t xml:space="preserve"> Geometry Data is </w:t>
      </w:r>
      <w:r w:rsidR="6C9DA007" w:rsidRPr="00AD2A30">
        <w:t xml:space="preserve">recorded by 7 </w:t>
      </w:r>
      <w:r w:rsidR="007177CA" w:rsidRPr="00AD2A30">
        <w:t xml:space="preserve">track recording vehicles </w:t>
      </w:r>
      <w:r w:rsidR="6C9DA007" w:rsidRPr="00AD2A30">
        <w:t>(</w:t>
      </w:r>
      <w:r w:rsidR="00C5245E">
        <w:t>TRVs</w:t>
      </w:r>
      <w:r w:rsidR="6C9DA007" w:rsidRPr="00AD2A30">
        <w:t xml:space="preserve">) that have track geometry equipment on board. </w:t>
      </w:r>
      <w:r w:rsidR="385DB148" w:rsidRPr="00AD2A30">
        <w:t xml:space="preserve"> </w:t>
      </w:r>
      <w:r w:rsidR="00F1405E" w:rsidRPr="00AD2A30">
        <w:t xml:space="preserve">The network is broken down by ELR (Engineers Line Reference), Track ID and Mileages. Recording of these sections is based on the infrastructure Monitoring train plan. TRV’s use reference files such as </w:t>
      </w:r>
      <w:r w:rsidR="00DA7867">
        <w:t>Route Setting Tapes (</w:t>
      </w:r>
      <w:r w:rsidR="00F1405E" w:rsidRPr="00AD2A30">
        <w:t>RST’s</w:t>
      </w:r>
      <w:r w:rsidR="00DA7867">
        <w:t>)</w:t>
      </w:r>
      <w:r w:rsidR="00F1405E" w:rsidRPr="00AD2A30">
        <w:t xml:space="preserve"> or Journey files to control and manage the recording and delivery of this data.</w:t>
      </w:r>
    </w:p>
    <w:p w14:paraId="05851FDA" w14:textId="6070AFD1" w:rsidR="37F4D905" w:rsidRPr="00AD2A30" w:rsidRDefault="385DB148" w:rsidP="003976D6">
      <w:pPr>
        <w:jc w:val="both"/>
      </w:pPr>
      <w:r w:rsidRPr="00AD2A30">
        <w:t xml:space="preserve">Recorded information is sent to a NR server and an email is sent to the TG team to notify them of a </w:t>
      </w:r>
      <w:r w:rsidR="0039231C">
        <w:t xml:space="preserve">completed </w:t>
      </w:r>
      <w:r w:rsidRPr="00AD2A30">
        <w:t xml:space="preserve">shift </w:t>
      </w:r>
      <w:r w:rsidR="007177CA" w:rsidRPr="00AD2A30">
        <w:t xml:space="preserve">in the form of a </w:t>
      </w:r>
      <w:proofErr w:type="spellStart"/>
      <w:r w:rsidR="007177CA" w:rsidRPr="00AD2A30">
        <w:t>logsheet</w:t>
      </w:r>
      <w:proofErr w:type="spellEnd"/>
      <w:r w:rsidRPr="00AD2A30">
        <w:t xml:space="preserve">.  </w:t>
      </w:r>
      <w:r w:rsidR="00F1405E" w:rsidRPr="00AD2A30">
        <w:t xml:space="preserve">A summary of data </w:t>
      </w:r>
      <w:r w:rsidR="00F71D99">
        <w:t xml:space="preserve">the </w:t>
      </w:r>
      <w:r w:rsidR="00F1405E" w:rsidRPr="00AD2A30">
        <w:t>collected</w:t>
      </w:r>
      <w:r w:rsidRPr="00AD2A30">
        <w:t xml:space="preserve"> is contained within a Log Sheet</w:t>
      </w:r>
      <w:r w:rsidR="00994254">
        <w:t xml:space="preserve"> that</w:t>
      </w:r>
      <w:r w:rsidRPr="00AD2A30" w:rsidDel="00994254">
        <w:t xml:space="preserve"> </w:t>
      </w:r>
      <w:r w:rsidRPr="00AD2A30">
        <w:t>contains multiple RSTs</w:t>
      </w:r>
    </w:p>
    <w:p w14:paraId="1E5CCB1F" w14:textId="3F20D9EE" w:rsidR="37F4D905" w:rsidRPr="00AD2A30" w:rsidRDefault="6C9DA007" w:rsidP="6C9DA007">
      <w:r w:rsidRPr="00AD2A30">
        <w:t>The Track geometry Team then undertake their data analysis process.  See Figure 1. below.</w:t>
      </w:r>
    </w:p>
    <w:p w14:paraId="298FB06D" w14:textId="5442E2A9" w:rsidR="37F4D905" w:rsidRPr="00AD2A30" w:rsidRDefault="6C9DA007" w:rsidP="003976D6">
      <w:pPr>
        <w:jc w:val="both"/>
      </w:pPr>
      <w:r w:rsidRPr="00AD2A30">
        <w:t>At the end of the data analysis process</w:t>
      </w:r>
      <w:r w:rsidR="007177CA" w:rsidRPr="00AD2A30">
        <w:t xml:space="preserve">, fault reports, trace, updated </w:t>
      </w:r>
      <w:proofErr w:type="spellStart"/>
      <w:r w:rsidR="007177CA" w:rsidRPr="00AD2A30">
        <w:t>logsheet</w:t>
      </w:r>
      <w:proofErr w:type="spellEnd"/>
      <w:r w:rsidR="007177CA" w:rsidRPr="00AD2A30">
        <w:t xml:space="preserve"> and invalidated faults spreadsheet </w:t>
      </w:r>
      <w:r w:rsidR="00C73A3C" w:rsidRPr="00AD2A30">
        <w:t>are compiled</w:t>
      </w:r>
      <w:r w:rsidR="00F1405E" w:rsidRPr="00AD2A30">
        <w:t xml:space="preserve"> and </w:t>
      </w:r>
      <w:r w:rsidRPr="00AD2A30">
        <w:t>sent to a track engineer responsible for a section</w:t>
      </w:r>
      <w:r w:rsidR="385DB148" w:rsidRPr="00AD2A30">
        <w:t xml:space="preserve"> of network</w:t>
      </w:r>
      <w:r w:rsidRPr="00AD2A30">
        <w:t xml:space="preserve">. </w:t>
      </w:r>
      <w:r w:rsidR="007177CA" w:rsidRPr="00AD2A30">
        <w:t xml:space="preserve"> Data is also uploaded into </w:t>
      </w:r>
      <w:r w:rsidR="00F1405E" w:rsidRPr="00AD2A30">
        <w:t xml:space="preserve">downstream data repositories/ portals such as </w:t>
      </w:r>
      <w:r w:rsidR="007177CA" w:rsidRPr="00AD2A30">
        <w:t>Track Geometry Reports (TGR), LADS and TIGER databases, which electronically stores track geometry data. The responsibility of these databases does not fall under the track geometry team.</w:t>
      </w:r>
    </w:p>
    <w:p w14:paraId="07DCF5A4" w14:textId="1FE53A26" w:rsidR="37F4D905" w:rsidRPr="00AD2A30" w:rsidRDefault="37F4D905" w:rsidP="009E79CD">
      <w:pPr>
        <w:pStyle w:val="Heading4"/>
        <w:rPr>
          <w:b/>
          <w:color w:val="007C67"/>
          <w:sz w:val="24"/>
          <w:szCs w:val="24"/>
        </w:rPr>
      </w:pPr>
      <w:r w:rsidRPr="00AD2A30">
        <w:rPr>
          <w:b/>
          <w:color w:val="007C67"/>
          <w:sz w:val="24"/>
          <w:szCs w:val="24"/>
        </w:rPr>
        <w:t xml:space="preserve">Track geometry data analysis process </w:t>
      </w:r>
    </w:p>
    <w:p w14:paraId="77A4BD2F" w14:textId="443B2EC9" w:rsidR="37F4D905" w:rsidRPr="00AD2A30" w:rsidRDefault="00202EA8" w:rsidP="37F4D905">
      <w:r>
        <w:rPr>
          <w:noProof/>
        </w:rPr>
        <w:drawing>
          <wp:inline distT="0" distB="0" distL="0" distR="0" wp14:anchorId="42858192" wp14:editId="0E8B43A6">
            <wp:extent cx="5724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79256EC9" w14:textId="22C8BC29" w:rsidR="37F4D905" w:rsidRPr="00AD2A30" w:rsidRDefault="00974A90" w:rsidP="00974A90">
      <w:pPr>
        <w:pStyle w:val="Caption"/>
      </w:pPr>
      <w:r w:rsidRPr="00AD2A30">
        <w:t xml:space="preserve">Figure </w:t>
      </w:r>
      <w:r w:rsidR="00B96B01" w:rsidRPr="00AD2A30">
        <w:rPr>
          <w:noProof/>
        </w:rPr>
        <w:fldChar w:fldCharType="begin"/>
      </w:r>
      <w:r w:rsidR="00B96B01" w:rsidRPr="00AD2A30">
        <w:rPr>
          <w:noProof/>
        </w:rPr>
        <w:instrText xml:space="preserve"> SEQ Figure \* ARABIC </w:instrText>
      </w:r>
      <w:r w:rsidR="00B96B01" w:rsidRPr="00AD2A30">
        <w:rPr>
          <w:noProof/>
        </w:rPr>
        <w:fldChar w:fldCharType="separate"/>
      </w:r>
      <w:r w:rsidRPr="00AD2A30">
        <w:rPr>
          <w:noProof/>
        </w:rPr>
        <w:t>1</w:t>
      </w:r>
      <w:r w:rsidR="00B96B01" w:rsidRPr="00AD2A30">
        <w:rPr>
          <w:noProof/>
        </w:rPr>
        <w:fldChar w:fldCharType="end"/>
      </w:r>
      <w:r w:rsidRPr="00AD2A30">
        <w:t xml:space="preserve"> Existing geometry data analysis stages</w:t>
      </w:r>
    </w:p>
    <w:p w14:paraId="67D5C37C" w14:textId="47B0E226" w:rsidR="37F4D905" w:rsidRPr="00AD2A30" w:rsidRDefault="37F4D905"/>
    <w:p w14:paraId="4D887BAF" w14:textId="77777777" w:rsidR="00B64BFF" w:rsidRPr="00AD2A30" w:rsidRDefault="00B64BFF" w:rsidP="00B64BFF">
      <w:pPr>
        <w:pStyle w:val="paragraph"/>
        <w:textAlignment w:val="baseline"/>
      </w:pPr>
      <w:r w:rsidRPr="00AD2A30">
        <w:rPr>
          <w:rStyle w:val="normaltextrun1"/>
          <w:rFonts w:ascii="Calibri" w:hAnsi="Calibri" w:cs="Calibri"/>
          <w:sz w:val="22"/>
          <w:szCs w:val="22"/>
        </w:rPr>
        <w:t>As seen from the diagram in previous page the process has 6 stages:</w:t>
      </w:r>
      <w:r w:rsidRPr="00AD2A30">
        <w:rPr>
          <w:rStyle w:val="eop"/>
          <w:rFonts w:ascii="Calibri" w:hAnsi="Calibri" w:cs="Calibri"/>
          <w:sz w:val="22"/>
          <w:szCs w:val="22"/>
        </w:rPr>
        <w:t> </w:t>
      </w:r>
    </w:p>
    <w:p w14:paraId="07FDCD0F" w14:textId="77777777" w:rsidR="00B64BFF" w:rsidRPr="00AD2A30" w:rsidRDefault="00B64BFF" w:rsidP="00B64BFF">
      <w:pPr>
        <w:pStyle w:val="paragraph"/>
        <w:numPr>
          <w:ilvl w:val="0"/>
          <w:numId w:val="13"/>
        </w:numPr>
        <w:ind w:left="360" w:firstLine="0"/>
        <w:textAlignment w:val="baseline"/>
        <w:rPr>
          <w:rFonts w:ascii="Calibri" w:hAnsi="Calibri" w:cs="Calibri"/>
          <w:sz w:val="22"/>
          <w:szCs w:val="22"/>
        </w:rPr>
      </w:pPr>
      <w:r w:rsidRPr="00AD2A30">
        <w:rPr>
          <w:rStyle w:val="normaltextrun1"/>
          <w:rFonts w:ascii="Calibri" w:hAnsi="Calibri" w:cs="Calibri"/>
          <w:sz w:val="22"/>
          <w:szCs w:val="22"/>
        </w:rPr>
        <w:t>Data Receipt</w:t>
      </w:r>
      <w:r w:rsidRPr="00AD2A30">
        <w:rPr>
          <w:rStyle w:val="eop"/>
          <w:rFonts w:ascii="Calibri" w:hAnsi="Calibri" w:cs="Calibri"/>
          <w:sz w:val="22"/>
          <w:szCs w:val="22"/>
        </w:rPr>
        <w:t> </w:t>
      </w:r>
    </w:p>
    <w:p w14:paraId="2EB05BD1" w14:textId="5CDC69DF" w:rsidR="00B64BFF" w:rsidRPr="00AD2A30" w:rsidRDefault="00F1405E" w:rsidP="00B64BFF">
      <w:pPr>
        <w:pStyle w:val="paragraph"/>
        <w:numPr>
          <w:ilvl w:val="0"/>
          <w:numId w:val="13"/>
        </w:numPr>
        <w:ind w:left="360" w:firstLine="0"/>
        <w:textAlignment w:val="baseline"/>
        <w:rPr>
          <w:rFonts w:ascii="Calibri" w:hAnsi="Calibri" w:cs="Calibri"/>
          <w:sz w:val="22"/>
          <w:szCs w:val="22"/>
        </w:rPr>
      </w:pPr>
      <w:r w:rsidRPr="00AD2A30">
        <w:rPr>
          <w:rStyle w:val="normaltextrun1"/>
          <w:rFonts w:ascii="Calibri" w:hAnsi="Calibri" w:cs="Calibri"/>
          <w:sz w:val="22"/>
          <w:szCs w:val="22"/>
        </w:rPr>
        <w:t>Data Archiving and conversion.</w:t>
      </w:r>
    </w:p>
    <w:p w14:paraId="3EBF3093" w14:textId="77777777" w:rsidR="00B64BFF" w:rsidRPr="00AD2A30" w:rsidRDefault="00B64BFF" w:rsidP="00B64BFF">
      <w:pPr>
        <w:pStyle w:val="paragraph"/>
        <w:numPr>
          <w:ilvl w:val="0"/>
          <w:numId w:val="13"/>
        </w:numPr>
        <w:ind w:left="360" w:firstLine="0"/>
        <w:textAlignment w:val="baseline"/>
        <w:rPr>
          <w:rFonts w:ascii="Calibri" w:hAnsi="Calibri" w:cs="Calibri"/>
          <w:sz w:val="22"/>
          <w:szCs w:val="22"/>
        </w:rPr>
      </w:pPr>
      <w:r w:rsidRPr="00AD2A30">
        <w:rPr>
          <w:rStyle w:val="normaltextrun1"/>
          <w:rFonts w:ascii="Calibri" w:hAnsi="Calibri" w:cs="Calibri"/>
          <w:sz w:val="22"/>
          <w:szCs w:val="22"/>
        </w:rPr>
        <w:t>Data Integrity Check</w:t>
      </w:r>
      <w:r w:rsidRPr="00AD2A30">
        <w:rPr>
          <w:rStyle w:val="eop"/>
          <w:rFonts w:ascii="Calibri" w:hAnsi="Calibri" w:cs="Calibri"/>
          <w:sz w:val="22"/>
          <w:szCs w:val="22"/>
        </w:rPr>
        <w:t> </w:t>
      </w:r>
    </w:p>
    <w:p w14:paraId="47B75477" w14:textId="77777777" w:rsidR="00B64BFF" w:rsidRPr="00AD2A30" w:rsidRDefault="00B64BFF" w:rsidP="00B64BFF">
      <w:pPr>
        <w:pStyle w:val="paragraph"/>
        <w:numPr>
          <w:ilvl w:val="0"/>
          <w:numId w:val="13"/>
        </w:numPr>
        <w:ind w:left="360" w:firstLine="0"/>
        <w:textAlignment w:val="baseline"/>
        <w:rPr>
          <w:rFonts w:ascii="Calibri" w:hAnsi="Calibri" w:cs="Calibri"/>
          <w:sz w:val="22"/>
          <w:szCs w:val="22"/>
        </w:rPr>
      </w:pPr>
      <w:r w:rsidRPr="00AD2A30">
        <w:rPr>
          <w:rStyle w:val="normaltextrun1"/>
          <w:rFonts w:ascii="Calibri" w:hAnsi="Calibri" w:cs="Calibri"/>
          <w:sz w:val="22"/>
          <w:szCs w:val="22"/>
        </w:rPr>
        <w:t>Run on Run Check</w:t>
      </w:r>
      <w:r w:rsidRPr="00AD2A30">
        <w:rPr>
          <w:rStyle w:val="eop"/>
          <w:rFonts w:ascii="Calibri" w:hAnsi="Calibri" w:cs="Calibri"/>
          <w:sz w:val="22"/>
          <w:szCs w:val="22"/>
        </w:rPr>
        <w:t> </w:t>
      </w:r>
    </w:p>
    <w:p w14:paraId="5F3023A2" w14:textId="270841B0" w:rsidR="00B64BFF" w:rsidRPr="00AD2A30" w:rsidRDefault="00B64BFF" w:rsidP="00B64BFF">
      <w:pPr>
        <w:pStyle w:val="paragraph"/>
        <w:numPr>
          <w:ilvl w:val="0"/>
          <w:numId w:val="14"/>
        </w:numPr>
        <w:ind w:left="360" w:firstLine="0"/>
        <w:textAlignment w:val="baseline"/>
        <w:rPr>
          <w:rFonts w:ascii="Calibri" w:hAnsi="Calibri" w:cs="Calibri"/>
          <w:sz w:val="22"/>
          <w:szCs w:val="22"/>
        </w:rPr>
      </w:pPr>
      <w:r w:rsidRPr="00AD2A30">
        <w:rPr>
          <w:rStyle w:val="normaltextrun1"/>
          <w:rFonts w:ascii="Calibri" w:hAnsi="Calibri" w:cs="Calibri"/>
          <w:sz w:val="22"/>
          <w:szCs w:val="22"/>
        </w:rPr>
        <w:t>CDMS</w:t>
      </w:r>
    </w:p>
    <w:p w14:paraId="67E0A9B0" w14:textId="63C0FD5C" w:rsidR="00BF7F20" w:rsidRPr="00AD2A30" w:rsidRDefault="00F1405E" w:rsidP="00CC7240">
      <w:pPr>
        <w:pStyle w:val="paragraph"/>
        <w:numPr>
          <w:ilvl w:val="0"/>
          <w:numId w:val="14"/>
        </w:numPr>
        <w:ind w:left="360" w:firstLine="0"/>
        <w:textAlignment w:val="baseline"/>
        <w:rPr>
          <w:rStyle w:val="eop"/>
          <w:rFonts w:ascii="Calibri" w:hAnsi="Calibri" w:cs="Calibri"/>
          <w:sz w:val="22"/>
          <w:szCs w:val="22"/>
        </w:rPr>
      </w:pPr>
      <w:r w:rsidRPr="00AD2A30">
        <w:rPr>
          <w:rStyle w:val="normaltextrun1"/>
          <w:rFonts w:ascii="Calibri" w:hAnsi="Calibri" w:cs="Calibri"/>
          <w:sz w:val="22"/>
          <w:szCs w:val="22"/>
        </w:rPr>
        <w:t xml:space="preserve">Data Distribution </w:t>
      </w:r>
      <w:r w:rsidR="007177CA" w:rsidRPr="00AD2A30">
        <w:rPr>
          <w:rStyle w:val="eop"/>
          <w:rFonts w:ascii="Calibri" w:hAnsi="Calibri" w:cs="Calibri"/>
          <w:sz w:val="22"/>
          <w:szCs w:val="22"/>
        </w:rPr>
        <w:t>and TGR/TIGER/LADS upload</w:t>
      </w:r>
    </w:p>
    <w:p w14:paraId="34474D0D" w14:textId="77777777" w:rsidR="00CC7240" w:rsidRPr="00AD2A30" w:rsidRDefault="00CC7240" w:rsidP="00CC7240">
      <w:pPr>
        <w:pStyle w:val="paragraph"/>
        <w:ind w:left="360"/>
        <w:textAlignment w:val="baseline"/>
        <w:rPr>
          <w:rFonts w:ascii="Calibri" w:hAnsi="Calibri" w:cs="Calibri"/>
          <w:sz w:val="22"/>
          <w:szCs w:val="22"/>
        </w:rPr>
      </w:pPr>
    </w:p>
    <w:p w14:paraId="2271C12F" w14:textId="7BC9B46F" w:rsidR="00B64BFF" w:rsidRPr="00AD2A30" w:rsidRDefault="00B64BFF">
      <w:r w:rsidRPr="00AD2A30">
        <w:t xml:space="preserve">All 6 data analysis stages are summarised in more detail below. </w:t>
      </w:r>
    </w:p>
    <w:p w14:paraId="65A7E66D" w14:textId="59715D69" w:rsidR="0068327C" w:rsidRPr="00AD2A30" w:rsidRDefault="0068327C" w:rsidP="009E79CD">
      <w:pPr>
        <w:pStyle w:val="Heading4"/>
        <w:rPr>
          <w:b/>
          <w:color w:val="007C67"/>
          <w:sz w:val="24"/>
          <w:szCs w:val="24"/>
        </w:rPr>
      </w:pPr>
      <w:r w:rsidRPr="00AD2A30">
        <w:rPr>
          <w:b/>
          <w:color w:val="007C67"/>
          <w:sz w:val="24"/>
          <w:szCs w:val="24"/>
        </w:rPr>
        <w:t>Data receipt stage summary</w:t>
      </w:r>
    </w:p>
    <w:tbl>
      <w:tblPr>
        <w:tblStyle w:val="TableGrid"/>
        <w:tblW w:w="0" w:type="auto"/>
        <w:tblLook w:val="04A0" w:firstRow="1" w:lastRow="0" w:firstColumn="1" w:lastColumn="0" w:noHBand="0" w:noVBand="1"/>
      </w:tblPr>
      <w:tblGrid>
        <w:gridCol w:w="2405"/>
        <w:gridCol w:w="6611"/>
      </w:tblGrid>
      <w:tr w:rsidR="008D2E00" w:rsidRPr="00AD2A30" w14:paraId="363E6E35" w14:textId="77777777" w:rsidTr="4E68EDED">
        <w:tc>
          <w:tcPr>
            <w:tcW w:w="2405" w:type="dxa"/>
          </w:tcPr>
          <w:p w14:paraId="1CAF35B1" w14:textId="77777777" w:rsidR="008D2E00" w:rsidRPr="00AD2A30" w:rsidRDefault="008D2E00" w:rsidP="00CC09F8">
            <w:r w:rsidRPr="00AD2A30">
              <w:t>Stage</w:t>
            </w:r>
          </w:p>
        </w:tc>
        <w:tc>
          <w:tcPr>
            <w:tcW w:w="6611" w:type="dxa"/>
          </w:tcPr>
          <w:p w14:paraId="08AB7F47" w14:textId="77777777" w:rsidR="008D2E00" w:rsidRPr="00AD2A30" w:rsidRDefault="008D2E00" w:rsidP="00CC09F8">
            <w:r w:rsidRPr="00AD2A30">
              <w:t>Actions</w:t>
            </w:r>
          </w:p>
        </w:tc>
      </w:tr>
      <w:tr w:rsidR="008D2E00" w:rsidRPr="00AD2A30" w14:paraId="2C92EA3F" w14:textId="77777777" w:rsidTr="4E68EDED">
        <w:tc>
          <w:tcPr>
            <w:tcW w:w="2405" w:type="dxa"/>
          </w:tcPr>
          <w:p w14:paraId="1416AF90" w14:textId="77777777" w:rsidR="008D2E00" w:rsidRPr="00AD2A30" w:rsidRDefault="008D2E00" w:rsidP="00CC09F8">
            <w:r w:rsidRPr="00AD2A30">
              <w:rPr>
                <w:noProof/>
              </w:rPr>
              <w:drawing>
                <wp:inline distT="0" distB="0" distL="0" distR="0" wp14:anchorId="1B312F95" wp14:editId="3ECF195C">
                  <wp:extent cx="956945" cy="3803190"/>
                  <wp:effectExtent l="0" t="0" r="0" b="6985"/>
                  <wp:docPr id="1229646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956945" cy="3803190"/>
                          </a:xfrm>
                          <a:prstGeom prst="rect">
                            <a:avLst/>
                          </a:prstGeom>
                        </pic:spPr>
                      </pic:pic>
                    </a:graphicData>
                  </a:graphic>
                </wp:inline>
              </w:drawing>
            </w:r>
          </w:p>
        </w:tc>
        <w:tc>
          <w:tcPr>
            <w:tcW w:w="6611" w:type="dxa"/>
          </w:tcPr>
          <w:p w14:paraId="4559E5A7" w14:textId="699B9CD7" w:rsidR="008D2E00" w:rsidRPr="00AD2A30" w:rsidRDefault="008D2E00" w:rsidP="00CC09F8">
            <w:r w:rsidRPr="00AD2A30">
              <w:t xml:space="preserve">Data collection train (yellow train) collects the </w:t>
            </w:r>
            <w:r w:rsidR="385DB148" w:rsidRPr="00AD2A30">
              <w:t>TG</w:t>
            </w:r>
            <w:r w:rsidRPr="00AD2A30">
              <w:t xml:space="preserve"> data (along with other dat</w:t>
            </w:r>
            <w:r w:rsidR="00F1405E" w:rsidRPr="00AD2A30">
              <w:t xml:space="preserve">a files </w:t>
            </w:r>
            <w:r w:rsidRPr="00AD2A30">
              <w:t xml:space="preserve">not used by </w:t>
            </w:r>
            <w:r w:rsidR="385DB148" w:rsidRPr="00AD2A30">
              <w:t>TG team).</w:t>
            </w:r>
            <w:r w:rsidRPr="00AD2A30">
              <w:t xml:space="preserve"> </w:t>
            </w:r>
            <w:r w:rsidR="00B27D1D" w:rsidRPr="00AD2A30">
              <w:t xml:space="preserve">The On Train Technicians </w:t>
            </w:r>
            <w:r w:rsidRPr="00AD2A30">
              <w:t>emails</w:t>
            </w:r>
            <w:r w:rsidR="00B27D1D" w:rsidRPr="00AD2A30">
              <w:t xml:space="preserve"> the </w:t>
            </w:r>
            <w:proofErr w:type="spellStart"/>
            <w:r w:rsidR="00B27D1D" w:rsidRPr="00AD2A30">
              <w:t>logsheet</w:t>
            </w:r>
            <w:proofErr w:type="spellEnd"/>
            <w:r w:rsidRPr="00AD2A30">
              <w:t xml:space="preserve"> to track geometry team email address and </w:t>
            </w:r>
            <w:r w:rsidR="00B27D1D" w:rsidRPr="00AD2A30">
              <w:t xml:space="preserve">the TRV automatically </w:t>
            </w:r>
            <w:r w:rsidR="0064028E" w:rsidRPr="00AD2A30">
              <w:t>uploads</w:t>
            </w:r>
            <w:r w:rsidRPr="00AD2A30">
              <w:t xml:space="preserve"> data on the server.</w:t>
            </w:r>
            <w:r w:rsidR="00B27D1D" w:rsidRPr="00AD2A30">
              <w:t xml:space="preserve"> The </w:t>
            </w:r>
            <w:proofErr w:type="spellStart"/>
            <w:r w:rsidR="00B27D1D" w:rsidRPr="00AD2A30">
              <w:t>logsheet</w:t>
            </w:r>
            <w:proofErr w:type="spellEnd"/>
            <w:r w:rsidR="00B27D1D" w:rsidRPr="00AD2A30">
              <w:t xml:space="preserve"> is emailed after the shift is complete, but data is automatically transferred over after each run</w:t>
            </w:r>
            <w:r w:rsidRPr="00AD2A30">
              <w:t xml:space="preserve">. </w:t>
            </w:r>
            <w:r w:rsidR="00331E87" w:rsidRPr="00AD2A30">
              <w:t xml:space="preserve">Possible delays in data receipt due to the </w:t>
            </w:r>
            <w:r w:rsidR="00E67962" w:rsidRPr="00AD2A30">
              <w:t>incorrect process of power shut off on the train</w:t>
            </w:r>
            <w:r w:rsidR="004430CA">
              <w:t xml:space="preserve"> or </w:t>
            </w:r>
            <w:r w:rsidR="002267B8">
              <w:t>network connectivity issues</w:t>
            </w:r>
            <w:r w:rsidR="00E67962" w:rsidRPr="00AD2A30">
              <w:t xml:space="preserve">. </w:t>
            </w:r>
          </w:p>
          <w:p w14:paraId="0A5A4F51" w14:textId="52CBA1B5" w:rsidR="002543E4" w:rsidRPr="00AD2A30" w:rsidRDefault="002543E4" w:rsidP="00CC09F8">
            <w:r w:rsidRPr="00AD2A30">
              <w:t xml:space="preserve">Data format </w:t>
            </w:r>
            <w:r w:rsidR="00DC7B18" w:rsidRPr="00AD2A30">
              <w:t xml:space="preserve">and </w:t>
            </w:r>
            <w:r w:rsidR="00B87189" w:rsidRPr="00AD2A30">
              <w:t xml:space="preserve">file </w:t>
            </w:r>
            <w:r w:rsidRPr="00AD2A30">
              <w:t xml:space="preserve">from all trains is </w:t>
            </w:r>
            <w:r w:rsidR="00DC7B18" w:rsidRPr="00AD2A30">
              <w:t xml:space="preserve">consistent. </w:t>
            </w:r>
          </w:p>
          <w:p w14:paraId="24CC164E" w14:textId="77777777" w:rsidR="008D2E00" w:rsidRPr="00AD2A30" w:rsidRDefault="008D2E00" w:rsidP="00CC09F8"/>
          <w:p w14:paraId="4480719F" w14:textId="77777777" w:rsidR="008D2E00" w:rsidRPr="00AD2A30" w:rsidRDefault="008D2E00" w:rsidP="00CC09F8">
            <w:pPr>
              <w:rPr>
                <w:u w:val="single"/>
              </w:rPr>
            </w:pPr>
            <w:r w:rsidRPr="00AD2A30">
              <w:rPr>
                <w:u w:val="single"/>
              </w:rPr>
              <w:t>Process improvement ideas/notes:</w:t>
            </w:r>
          </w:p>
          <w:p w14:paraId="0E93BEF3" w14:textId="2A0E3387" w:rsidR="008D2E00" w:rsidRPr="00AD2A30" w:rsidRDefault="008D2E00" w:rsidP="008D2E00">
            <w:pPr>
              <w:pStyle w:val="ListParagraph"/>
              <w:numPr>
                <w:ilvl w:val="0"/>
                <w:numId w:val="15"/>
              </w:numPr>
            </w:pPr>
            <w:r w:rsidRPr="00AD2A30">
              <w:t xml:space="preserve">Common </w:t>
            </w:r>
            <w:r w:rsidR="0011527B">
              <w:t xml:space="preserve">graphical </w:t>
            </w:r>
            <w:r w:rsidRPr="00AD2A30">
              <w:t>interface use</w:t>
            </w:r>
            <w:r w:rsidR="0011527B">
              <w:t xml:space="preserve"> for all data analysis processes</w:t>
            </w:r>
          </w:p>
          <w:p w14:paraId="5511301E" w14:textId="77777777" w:rsidR="008D2E00" w:rsidRPr="00AD2A30" w:rsidRDefault="008D2E00" w:rsidP="008D2E00">
            <w:pPr>
              <w:pStyle w:val="ListParagraph"/>
              <w:numPr>
                <w:ilvl w:val="0"/>
                <w:numId w:val="15"/>
              </w:numPr>
            </w:pPr>
            <w:r w:rsidRPr="00AD2A30">
              <w:t>Notification in the interface not in the email</w:t>
            </w:r>
          </w:p>
          <w:p w14:paraId="0F6FBF73" w14:textId="77777777" w:rsidR="008D2E00" w:rsidRPr="00AD2A30" w:rsidRDefault="008D2E00" w:rsidP="008D2E00">
            <w:pPr>
              <w:pStyle w:val="ListParagraph"/>
              <w:numPr>
                <w:ilvl w:val="0"/>
                <w:numId w:val="15"/>
              </w:numPr>
            </w:pPr>
            <w:r w:rsidRPr="00AD2A30">
              <w:t>Team leader or analysts assign the task in the interface</w:t>
            </w:r>
          </w:p>
          <w:p w14:paraId="4D105C5E" w14:textId="257F9DCF" w:rsidR="008D2E00" w:rsidRPr="00AD2A30" w:rsidRDefault="008D2E00" w:rsidP="008D2E00">
            <w:pPr>
              <w:pStyle w:val="ListParagraph"/>
              <w:numPr>
                <w:ilvl w:val="0"/>
                <w:numId w:val="15"/>
              </w:numPr>
            </w:pPr>
            <w:r w:rsidRPr="00AD2A30">
              <w:t>Task progress can be tracked (by analysts or team leader) throughout the interface</w:t>
            </w:r>
          </w:p>
          <w:p w14:paraId="2EFFF626" w14:textId="5A8EF95D" w:rsidR="008D2E00" w:rsidRPr="00AD2A30" w:rsidRDefault="008D2E00" w:rsidP="00CC09F8">
            <w:pPr>
              <w:pStyle w:val="ListParagraph"/>
              <w:numPr>
                <w:ilvl w:val="0"/>
                <w:numId w:val="15"/>
              </w:numPr>
            </w:pPr>
            <w:r w:rsidRPr="00AD2A30">
              <w:t>KPI spreadsheet can be incorporated with live data analysis progress.</w:t>
            </w:r>
          </w:p>
        </w:tc>
      </w:tr>
    </w:tbl>
    <w:p w14:paraId="4350A3F7" w14:textId="7EE9F25A" w:rsidR="00B64BFF" w:rsidRPr="00AD2A30" w:rsidRDefault="008D2E00" w:rsidP="008D2E00">
      <w:pPr>
        <w:pStyle w:val="Caption"/>
      </w:pPr>
      <w:r w:rsidRPr="00AD2A30">
        <w:t xml:space="preserve">Table </w:t>
      </w:r>
      <w:r w:rsidR="00B96B01" w:rsidRPr="00AD2A30">
        <w:rPr>
          <w:noProof/>
        </w:rPr>
        <w:fldChar w:fldCharType="begin"/>
      </w:r>
      <w:r w:rsidR="00B96B01" w:rsidRPr="00AD2A30">
        <w:rPr>
          <w:noProof/>
        </w:rPr>
        <w:instrText xml:space="preserve"> SEQ Table \* ARABIC </w:instrText>
      </w:r>
      <w:r w:rsidR="00B96B01" w:rsidRPr="00AD2A30">
        <w:rPr>
          <w:noProof/>
        </w:rPr>
        <w:fldChar w:fldCharType="separate"/>
      </w:r>
      <w:r w:rsidR="00513ECA" w:rsidRPr="00AD2A30">
        <w:rPr>
          <w:noProof/>
        </w:rPr>
        <w:t>1</w:t>
      </w:r>
      <w:r w:rsidR="00B96B01" w:rsidRPr="00AD2A30">
        <w:rPr>
          <w:noProof/>
        </w:rPr>
        <w:fldChar w:fldCharType="end"/>
      </w:r>
      <w:r w:rsidRPr="00AD2A30">
        <w:t xml:space="preserve"> </w:t>
      </w:r>
      <w:r w:rsidR="003A2165" w:rsidRPr="00AD2A30">
        <w:t xml:space="preserve">Track </w:t>
      </w:r>
      <w:r w:rsidR="002F058B" w:rsidRPr="00AD2A30">
        <w:t xml:space="preserve">Geometry </w:t>
      </w:r>
      <w:r w:rsidRPr="00AD2A30">
        <w:t>Data Receipt Stage</w:t>
      </w:r>
    </w:p>
    <w:p w14:paraId="41854024" w14:textId="2FFA8AAF" w:rsidR="00280942" w:rsidRPr="00AD2A30" w:rsidRDefault="00280942">
      <w:r w:rsidRPr="00AD2A30">
        <w:br w:type="page"/>
      </w:r>
    </w:p>
    <w:p w14:paraId="534BB8C2" w14:textId="1AC6D89A" w:rsidR="7296F865" w:rsidRPr="00C25FCA" w:rsidRDefault="7296F865" w:rsidP="00C25FCA">
      <w:pPr>
        <w:pStyle w:val="Heading4"/>
        <w:rPr>
          <w:b/>
          <w:bCs/>
          <w:color w:val="007C67"/>
          <w:sz w:val="24"/>
          <w:szCs w:val="24"/>
        </w:rPr>
      </w:pPr>
    </w:p>
    <w:p w14:paraId="3CA8367A" w14:textId="60784BEC" w:rsidR="7296F865" w:rsidRDefault="7296F865"/>
    <w:p w14:paraId="3DDD07FD" w14:textId="5E15DF6F" w:rsidR="00280942" w:rsidRPr="00AD2A30" w:rsidRDefault="00280942" w:rsidP="009E79CD">
      <w:pPr>
        <w:pStyle w:val="Heading4"/>
        <w:rPr>
          <w:b/>
          <w:color w:val="007C67"/>
          <w:sz w:val="24"/>
          <w:szCs w:val="24"/>
        </w:rPr>
      </w:pPr>
      <w:r w:rsidRPr="00AD2A30">
        <w:rPr>
          <w:b/>
          <w:color w:val="007C67"/>
          <w:sz w:val="24"/>
          <w:szCs w:val="24"/>
        </w:rPr>
        <w:t xml:space="preserve">Data </w:t>
      </w:r>
      <w:r w:rsidR="00EF6C6D">
        <w:rPr>
          <w:b/>
          <w:color w:val="007C67"/>
          <w:sz w:val="24"/>
          <w:szCs w:val="24"/>
        </w:rPr>
        <w:t>archiving</w:t>
      </w:r>
      <w:r w:rsidR="00EF6C6D" w:rsidRPr="00AD2A30">
        <w:rPr>
          <w:b/>
          <w:color w:val="007C67"/>
          <w:sz w:val="24"/>
          <w:szCs w:val="24"/>
        </w:rPr>
        <w:t xml:space="preserve"> </w:t>
      </w:r>
      <w:r w:rsidRPr="00AD2A30">
        <w:rPr>
          <w:b/>
          <w:color w:val="007C67"/>
          <w:sz w:val="24"/>
          <w:szCs w:val="24"/>
        </w:rPr>
        <w:t>stage summary</w:t>
      </w:r>
    </w:p>
    <w:tbl>
      <w:tblPr>
        <w:tblStyle w:val="TableGrid"/>
        <w:tblW w:w="0" w:type="auto"/>
        <w:tblLook w:val="04A0" w:firstRow="1" w:lastRow="0" w:firstColumn="1" w:lastColumn="0" w:noHBand="0" w:noVBand="1"/>
      </w:tblPr>
      <w:tblGrid>
        <w:gridCol w:w="2405"/>
        <w:gridCol w:w="6611"/>
      </w:tblGrid>
      <w:tr w:rsidR="005E5EA2" w:rsidRPr="00AD2A30" w14:paraId="16DADEBE" w14:textId="77777777" w:rsidTr="4E68EDED">
        <w:tc>
          <w:tcPr>
            <w:tcW w:w="2405" w:type="dxa"/>
          </w:tcPr>
          <w:p w14:paraId="4BACAD65" w14:textId="77777777" w:rsidR="005E5EA2" w:rsidRPr="00AD2A30" w:rsidRDefault="005E5EA2" w:rsidP="00CC09F8">
            <w:r w:rsidRPr="00AD2A30">
              <w:t>Stage</w:t>
            </w:r>
          </w:p>
        </w:tc>
        <w:tc>
          <w:tcPr>
            <w:tcW w:w="6611" w:type="dxa"/>
          </w:tcPr>
          <w:p w14:paraId="3A84E1E5" w14:textId="77777777" w:rsidR="005E5EA2" w:rsidRPr="00AD2A30" w:rsidRDefault="005E5EA2" w:rsidP="00CC09F8">
            <w:r w:rsidRPr="00AD2A30">
              <w:t>Actions</w:t>
            </w:r>
          </w:p>
        </w:tc>
      </w:tr>
      <w:tr w:rsidR="005E5EA2" w:rsidRPr="00AD2A30" w14:paraId="11A18317" w14:textId="77777777" w:rsidTr="4E68EDED">
        <w:tc>
          <w:tcPr>
            <w:tcW w:w="2405" w:type="dxa"/>
          </w:tcPr>
          <w:p w14:paraId="659FDC9D" w14:textId="35F94EF2" w:rsidR="005E5EA2" w:rsidRPr="00AD2A30" w:rsidRDefault="00EF6C6D" w:rsidP="00CC09F8">
            <w:r>
              <w:object w:dxaOrig="2520" w:dyaOrig="10125" w14:anchorId="34ED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41.25pt" o:ole="">
                  <v:imagedata r:id="rId14" o:title=""/>
                </v:shape>
                <o:OLEObject Type="Embed" ProgID="PBrush" ShapeID="_x0000_i1025" DrawAspect="Content" ObjectID="_1642580164" r:id="rId15"/>
              </w:object>
            </w:r>
          </w:p>
        </w:tc>
        <w:tc>
          <w:tcPr>
            <w:tcW w:w="6611" w:type="dxa"/>
          </w:tcPr>
          <w:p w14:paraId="3C2E14C2" w14:textId="08297E7E" w:rsidR="00164573" w:rsidRPr="00AD2A30" w:rsidRDefault="00164573" w:rsidP="00164573">
            <w:proofErr w:type="spellStart"/>
            <w:r w:rsidRPr="00AD2A30">
              <w:t>Tracksys</w:t>
            </w:r>
            <w:proofErr w:type="spellEnd"/>
            <w:r w:rsidRPr="00AD2A30">
              <w:t xml:space="preserve"> converter</w:t>
            </w:r>
            <w:r>
              <w:t xml:space="preserve"> creates run on run file</w:t>
            </w:r>
            <w:r w:rsidRPr="00AD2A30">
              <w:t xml:space="preserve"> at the start of the </w:t>
            </w:r>
            <w:proofErr w:type="spellStart"/>
            <w:r w:rsidRPr="00AD2A30">
              <w:t>cataloging</w:t>
            </w:r>
            <w:proofErr w:type="spellEnd"/>
            <w:r w:rsidRPr="00AD2A30">
              <w:t xml:space="preserve"> process.</w:t>
            </w:r>
            <w:r>
              <w:t xml:space="preserve"> </w:t>
            </w:r>
            <w:proofErr w:type="spellStart"/>
            <w:r>
              <w:t>Tracksys</w:t>
            </w:r>
            <w:proofErr w:type="spellEnd"/>
            <w:r>
              <w:t xml:space="preserve"> is an internal software that is run automatically and saves the files in the </w:t>
            </w:r>
            <w:proofErr w:type="spellStart"/>
            <w:r>
              <w:t>Tracksys</w:t>
            </w:r>
            <w:proofErr w:type="spellEnd"/>
            <w:r>
              <w:t xml:space="preserve"> folder. </w:t>
            </w:r>
          </w:p>
          <w:p w14:paraId="36BBB36B" w14:textId="3AE66118" w:rsidR="00E4728D" w:rsidRPr="00AD2A30" w:rsidRDefault="005E5EA2" w:rsidP="00CC09F8">
            <w:r w:rsidRPr="00AD2A30">
              <w:t>Data</w:t>
            </w:r>
            <w:r w:rsidRPr="00AD2A30" w:rsidDel="00EF6C6D">
              <w:t xml:space="preserve"> </w:t>
            </w:r>
            <w:r w:rsidR="00EF6C6D">
              <w:t>archiving</w:t>
            </w:r>
            <w:r w:rsidR="00EF6C6D" w:rsidRPr="00AD2A30">
              <w:t xml:space="preserve"> </w:t>
            </w:r>
            <w:r w:rsidRPr="00AD2A30">
              <w:t xml:space="preserve">consists of </w:t>
            </w:r>
            <w:r w:rsidR="00E4728D" w:rsidRPr="00AD2A30">
              <w:t>the following tasks for each track run:</w:t>
            </w:r>
          </w:p>
          <w:p w14:paraId="688BA4A2" w14:textId="77777777" w:rsidR="00E4728D" w:rsidRPr="00AD2A30" w:rsidRDefault="005E5EA2" w:rsidP="00BD6F2D">
            <w:pPr>
              <w:pStyle w:val="ListParagraph"/>
              <w:numPr>
                <w:ilvl w:val="0"/>
                <w:numId w:val="17"/>
              </w:numPr>
            </w:pPr>
            <w:r w:rsidRPr="00AD2A30">
              <w:t>folder creation</w:t>
            </w:r>
          </w:p>
          <w:p w14:paraId="3EA2A91A" w14:textId="77777777" w:rsidR="00E4728D" w:rsidRPr="00AD2A30" w:rsidRDefault="005E5EA2" w:rsidP="00BD6F2D">
            <w:pPr>
              <w:pStyle w:val="ListParagraph"/>
              <w:numPr>
                <w:ilvl w:val="0"/>
                <w:numId w:val="17"/>
              </w:numPr>
            </w:pPr>
            <w:r w:rsidRPr="00AD2A30">
              <w:t>data extraction</w:t>
            </w:r>
          </w:p>
          <w:p w14:paraId="65619CAA" w14:textId="77777777" w:rsidR="00E4728D" w:rsidRPr="00AD2A30" w:rsidRDefault="005E5EA2" w:rsidP="00BD6F2D">
            <w:pPr>
              <w:pStyle w:val="ListParagraph"/>
              <w:numPr>
                <w:ilvl w:val="0"/>
                <w:numId w:val="17"/>
              </w:numPr>
            </w:pPr>
            <w:r w:rsidRPr="00AD2A30">
              <w:t>unarchiving</w:t>
            </w:r>
          </w:p>
          <w:p w14:paraId="16C25F19" w14:textId="073A0CA1" w:rsidR="00BD6F2D" w:rsidRPr="00AD2A30" w:rsidRDefault="005E5EA2" w:rsidP="00777DC1">
            <w:pPr>
              <w:pStyle w:val="ListParagraph"/>
              <w:numPr>
                <w:ilvl w:val="0"/>
                <w:numId w:val="17"/>
              </w:numPr>
            </w:pPr>
            <w:r w:rsidRPr="00AD2A30">
              <w:t>sorting of data</w:t>
            </w:r>
          </w:p>
          <w:p w14:paraId="40DF58B7" w14:textId="3327ADD6" w:rsidR="005E5EA2" w:rsidRPr="00AD2A30" w:rsidRDefault="00EF6C6D" w:rsidP="00CC09F8">
            <w:r>
              <w:t>Archiving</w:t>
            </w:r>
            <w:r w:rsidRPr="00AD2A30">
              <w:t xml:space="preserve"> </w:t>
            </w:r>
            <w:r w:rsidR="005E5EA2" w:rsidRPr="00AD2A30">
              <w:t xml:space="preserve">stage uses VBA excel tool created by </w:t>
            </w:r>
            <w:r w:rsidR="385DB148" w:rsidRPr="00AD2A30">
              <w:t>TG team.</w:t>
            </w:r>
            <w:r w:rsidR="005E5EA2" w:rsidRPr="00AD2A30">
              <w:t xml:space="preserve"> VBA file actions combine automatic and manual actions (which can be automated). </w:t>
            </w:r>
          </w:p>
          <w:p w14:paraId="535B2A9D" w14:textId="1444B599" w:rsidR="005E5EA2" w:rsidRPr="00AD2A30" w:rsidRDefault="00EF6C6D" w:rsidP="00CC09F8">
            <w:r>
              <w:t>A</w:t>
            </w:r>
            <w:r w:rsidR="00B660AF">
              <w:t>rchiving</w:t>
            </w:r>
            <w:r w:rsidRPr="00AD2A30">
              <w:t xml:space="preserve"> </w:t>
            </w:r>
            <w:r w:rsidR="005E5EA2" w:rsidRPr="00AD2A30">
              <w:t>steps:</w:t>
            </w:r>
          </w:p>
          <w:p w14:paraId="6B7EA379" w14:textId="77777777" w:rsidR="005E5EA2" w:rsidRPr="00AD2A30" w:rsidRDefault="005E5EA2" w:rsidP="005E5EA2">
            <w:pPr>
              <w:pStyle w:val="ListParagraph"/>
              <w:numPr>
                <w:ilvl w:val="0"/>
                <w:numId w:val="16"/>
              </w:numPr>
            </w:pPr>
            <w:r w:rsidRPr="00AD2A30">
              <w:t>Log file check of what data was captured against the planned data capture (manual check).</w:t>
            </w:r>
          </w:p>
          <w:p w14:paraId="74523C02" w14:textId="2AF773AB" w:rsidR="005E5EA2" w:rsidRPr="00AD2A30" w:rsidRDefault="00B660AF" w:rsidP="005E5EA2">
            <w:pPr>
              <w:pStyle w:val="ListParagraph"/>
              <w:numPr>
                <w:ilvl w:val="0"/>
                <w:numId w:val="16"/>
              </w:numPr>
            </w:pPr>
            <w:r>
              <w:t>Archiving</w:t>
            </w:r>
            <w:r w:rsidRPr="00AD2A30">
              <w:t xml:space="preserve"> </w:t>
            </w:r>
            <w:r w:rsidR="005E5EA2" w:rsidRPr="00AD2A30">
              <w:t xml:space="preserve">tool inputs. </w:t>
            </w:r>
          </w:p>
          <w:p w14:paraId="11D51E07" w14:textId="77777777" w:rsidR="005E5EA2" w:rsidRPr="00AD2A30" w:rsidRDefault="005E5EA2" w:rsidP="005E5EA2">
            <w:pPr>
              <w:pStyle w:val="ListParagraph"/>
              <w:numPr>
                <w:ilvl w:val="0"/>
                <w:numId w:val="17"/>
              </w:numPr>
            </w:pPr>
            <w:r w:rsidRPr="00AD2A30">
              <w:t xml:space="preserve">Path of the folder where to </w:t>
            </w:r>
            <w:proofErr w:type="spellStart"/>
            <w:r w:rsidRPr="00AD2A30">
              <w:t>catalog</w:t>
            </w:r>
            <w:proofErr w:type="spellEnd"/>
            <w:r w:rsidRPr="00AD2A30">
              <w:t xml:space="preserve"> data (manual input)</w:t>
            </w:r>
          </w:p>
          <w:p w14:paraId="37EDAB6A" w14:textId="77777777" w:rsidR="005E5EA2" w:rsidRPr="00AD2A30" w:rsidRDefault="005E5EA2" w:rsidP="005E5EA2">
            <w:pPr>
              <w:pStyle w:val="ListParagraph"/>
              <w:numPr>
                <w:ilvl w:val="0"/>
                <w:numId w:val="17"/>
              </w:numPr>
            </w:pPr>
            <w:r w:rsidRPr="00AD2A30">
              <w:t>Day of run (manual input)</w:t>
            </w:r>
          </w:p>
          <w:p w14:paraId="33D5D62E" w14:textId="77777777" w:rsidR="005E5EA2" w:rsidRPr="00AD2A30" w:rsidRDefault="005E5EA2" w:rsidP="005E5EA2">
            <w:pPr>
              <w:pStyle w:val="ListParagraph"/>
              <w:numPr>
                <w:ilvl w:val="0"/>
                <w:numId w:val="17"/>
              </w:numPr>
            </w:pPr>
            <w:r w:rsidRPr="00AD2A30">
              <w:t>Track recording vehicle (manual input)</w:t>
            </w:r>
          </w:p>
          <w:p w14:paraId="2D865FEE" w14:textId="77777777" w:rsidR="005E5EA2" w:rsidRPr="00AD2A30" w:rsidRDefault="005E5EA2" w:rsidP="005E5EA2">
            <w:pPr>
              <w:pStyle w:val="ListParagraph"/>
              <w:numPr>
                <w:ilvl w:val="0"/>
                <w:numId w:val="17"/>
              </w:numPr>
            </w:pPr>
            <w:r w:rsidRPr="00AD2A30">
              <w:t>Run number</w:t>
            </w:r>
          </w:p>
          <w:p w14:paraId="171AF04D" w14:textId="77777777" w:rsidR="005E5EA2" w:rsidRPr="00AD2A30" w:rsidRDefault="005E5EA2" w:rsidP="005E5EA2">
            <w:pPr>
              <w:pStyle w:val="ListParagraph"/>
              <w:numPr>
                <w:ilvl w:val="0"/>
                <w:numId w:val="17"/>
              </w:numPr>
            </w:pPr>
            <w:r w:rsidRPr="00AD2A30">
              <w:t>Data recording</w:t>
            </w:r>
          </w:p>
          <w:p w14:paraId="7F816E58" w14:textId="77777777" w:rsidR="005E5EA2" w:rsidRPr="00AD2A30" w:rsidRDefault="005E5EA2" w:rsidP="005E5EA2">
            <w:pPr>
              <w:pStyle w:val="ListParagraph"/>
              <w:numPr>
                <w:ilvl w:val="0"/>
                <w:numId w:val="17"/>
              </w:numPr>
            </w:pPr>
            <w:r w:rsidRPr="00AD2A30">
              <w:t>Route setting tape</w:t>
            </w:r>
          </w:p>
          <w:p w14:paraId="237324E6" w14:textId="77777777" w:rsidR="005E5EA2" w:rsidRPr="00AD2A30" w:rsidRDefault="005E5EA2" w:rsidP="005E5EA2">
            <w:pPr>
              <w:pStyle w:val="ListParagraph"/>
              <w:numPr>
                <w:ilvl w:val="0"/>
                <w:numId w:val="17"/>
              </w:numPr>
            </w:pPr>
            <w:r w:rsidRPr="00AD2A30">
              <w:t>Journey file number</w:t>
            </w:r>
          </w:p>
          <w:p w14:paraId="135B5A02" w14:textId="77777777" w:rsidR="005E5EA2" w:rsidRPr="00AD2A30" w:rsidRDefault="005E5EA2" w:rsidP="005E5EA2">
            <w:pPr>
              <w:pStyle w:val="ListParagraph"/>
              <w:numPr>
                <w:ilvl w:val="0"/>
                <w:numId w:val="17"/>
              </w:numPr>
            </w:pPr>
            <w:r w:rsidRPr="00AD2A30">
              <w:t>Date before and after recording.</w:t>
            </w:r>
          </w:p>
          <w:p w14:paraId="3298B906" w14:textId="77777777" w:rsidR="005E5EA2" w:rsidRPr="00AD2A30" w:rsidRDefault="005E5EA2" w:rsidP="005E5EA2">
            <w:pPr>
              <w:pStyle w:val="ListParagraph"/>
              <w:numPr>
                <w:ilvl w:val="0"/>
                <w:numId w:val="17"/>
              </w:numPr>
            </w:pPr>
            <w:r w:rsidRPr="00AD2A30">
              <w:t>Removal of duplicate rows or lost runs (manual).</w:t>
            </w:r>
          </w:p>
          <w:p w14:paraId="27FEDACC" w14:textId="721D2CBA" w:rsidR="005E5EA2" w:rsidRPr="00AD2A30" w:rsidRDefault="00B660AF" w:rsidP="005E5EA2">
            <w:pPr>
              <w:pStyle w:val="ListParagraph"/>
              <w:numPr>
                <w:ilvl w:val="0"/>
                <w:numId w:val="16"/>
              </w:numPr>
            </w:pPr>
            <w:r>
              <w:t>Archiving</w:t>
            </w:r>
            <w:r w:rsidRPr="00AD2A30">
              <w:t xml:space="preserve"> </w:t>
            </w:r>
            <w:r w:rsidR="005E5EA2" w:rsidRPr="00AD2A30">
              <w:t>tool actions</w:t>
            </w:r>
          </w:p>
          <w:p w14:paraId="771C7FC0" w14:textId="77777777" w:rsidR="005E5EA2" w:rsidRPr="00AD2A30" w:rsidRDefault="005E5EA2" w:rsidP="005E5EA2">
            <w:pPr>
              <w:pStyle w:val="ListParagraph"/>
              <w:numPr>
                <w:ilvl w:val="0"/>
                <w:numId w:val="17"/>
              </w:numPr>
            </w:pPr>
            <w:r w:rsidRPr="00AD2A30">
              <w:t>Run renaming</w:t>
            </w:r>
          </w:p>
          <w:p w14:paraId="1B5DD912" w14:textId="77777777" w:rsidR="005E5EA2" w:rsidRPr="00AD2A30" w:rsidRDefault="005E5EA2" w:rsidP="005E5EA2">
            <w:pPr>
              <w:pStyle w:val="ListParagraph"/>
              <w:numPr>
                <w:ilvl w:val="0"/>
                <w:numId w:val="17"/>
              </w:numPr>
            </w:pPr>
            <w:r w:rsidRPr="00AD2A30">
              <w:t>Folder creation</w:t>
            </w:r>
          </w:p>
          <w:p w14:paraId="7A5D45CD" w14:textId="77777777" w:rsidR="005E5EA2" w:rsidRPr="00AD2A30" w:rsidRDefault="005E5EA2" w:rsidP="005E5EA2">
            <w:pPr>
              <w:pStyle w:val="ListParagraph"/>
              <w:numPr>
                <w:ilvl w:val="0"/>
                <w:numId w:val="17"/>
              </w:numPr>
            </w:pPr>
            <w:r w:rsidRPr="00AD2A30">
              <w:t xml:space="preserve">Route setting tape transfer from </w:t>
            </w:r>
            <w:r w:rsidRPr="00AD2A30">
              <w:rPr>
                <w:b/>
                <w:bCs/>
              </w:rPr>
              <w:t xml:space="preserve">C drive </w:t>
            </w:r>
            <w:r w:rsidRPr="00AD2A30">
              <w:t>to run folder</w:t>
            </w:r>
          </w:p>
          <w:p w14:paraId="674BC780" w14:textId="77777777" w:rsidR="005E5EA2" w:rsidRPr="00AD2A30" w:rsidRDefault="005E5EA2" w:rsidP="005E5EA2">
            <w:pPr>
              <w:pStyle w:val="ListParagraph"/>
              <w:numPr>
                <w:ilvl w:val="0"/>
                <w:numId w:val="17"/>
              </w:numPr>
            </w:pPr>
            <w:r w:rsidRPr="00AD2A30">
              <w:t xml:space="preserve">Journey file transfer from </w:t>
            </w:r>
            <w:proofErr w:type="spellStart"/>
            <w:r w:rsidRPr="00AD2A30">
              <w:rPr>
                <w:b/>
                <w:bCs/>
              </w:rPr>
              <w:t>masterstore</w:t>
            </w:r>
            <w:proofErr w:type="spellEnd"/>
            <w:r w:rsidRPr="00AD2A30">
              <w:rPr>
                <w:b/>
                <w:bCs/>
              </w:rPr>
              <w:t xml:space="preserve"> location</w:t>
            </w:r>
            <w:r w:rsidRPr="00AD2A30">
              <w:t xml:space="preserve"> (server) to run folder</w:t>
            </w:r>
          </w:p>
          <w:p w14:paraId="6131676B" w14:textId="76509533" w:rsidR="005E5EA2" w:rsidRPr="00AD2A30" w:rsidRDefault="005E5EA2" w:rsidP="005E5EA2">
            <w:pPr>
              <w:pStyle w:val="ListParagraph"/>
              <w:numPr>
                <w:ilvl w:val="0"/>
                <w:numId w:val="17"/>
              </w:numPr>
            </w:pPr>
            <w:r w:rsidRPr="00AD2A30">
              <w:t xml:space="preserve">TP file csv file trace file, geo file transfer from </w:t>
            </w:r>
            <w:proofErr w:type="spellStart"/>
            <w:r w:rsidR="00B27D1D" w:rsidRPr="00AD2A30">
              <w:t>tracksys</w:t>
            </w:r>
            <w:proofErr w:type="spellEnd"/>
            <w:r w:rsidR="00B27D1D" w:rsidRPr="00AD2A30">
              <w:t xml:space="preserve"> </w:t>
            </w:r>
            <w:r w:rsidRPr="00AD2A30">
              <w:t>server to run folder</w:t>
            </w:r>
            <w:r w:rsidRPr="00AD2A30">
              <w:rPr>
                <w:b/>
                <w:bCs/>
              </w:rPr>
              <w:t xml:space="preserve"> </w:t>
            </w:r>
          </w:p>
          <w:p w14:paraId="3F595F9E" w14:textId="77777777" w:rsidR="005E5EA2" w:rsidRPr="00AD2A30" w:rsidRDefault="005E5EA2" w:rsidP="005E5EA2">
            <w:pPr>
              <w:pStyle w:val="ListParagraph"/>
              <w:numPr>
                <w:ilvl w:val="0"/>
                <w:numId w:val="17"/>
              </w:numPr>
            </w:pPr>
            <w:r w:rsidRPr="00AD2A30">
              <w:t>Clean table.</w:t>
            </w:r>
          </w:p>
          <w:p w14:paraId="62B611E1" w14:textId="77777777" w:rsidR="005E5EA2" w:rsidRPr="00AD2A30" w:rsidRDefault="005E5EA2" w:rsidP="005E5EA2">
            <w:pPr>
              <w:pStyle w:val="ListParagraph"/>
              <w:numPr>
                <w:ilvl w:val="0"/>
                <w:numId w:val="16"/>
              </w:numPr>
            </w:pPr>
            <w:r w:rsidRPr="00AD2A30">
              <w:t xml:space="preserve">Manual extraction of 5 text files from the .zip file in the run folder. </w:t>
            </w:r>
          </w:p>
          <w:p w14:paraId="00E2D09F" w14:textId="77777777" w:rsidR="005E5EA2" w:rsidRPr="00AD2A30" w:rsidRDefault="005E5EA2" w:rsidP="00CC09F8">
            <w:pPr>
              <w:rPr>
                <w:u w:val="single"/>
              </w:rPr>
            </w:pPr>
            <w:r w:rsidRPr="00AD2A30">
              <w:rPr>
                <w:u w:val="single"/>
              </w:rPr>
              <w:t>Process improvement ideas/notes:</w:t>
            </w:r>
          </w:p>
          <w:p w14:paraId="186A0B8D" w14:textId="77777777" w:rsidR="005E5EA2" w:rsidRPr="00AD2A30" w:rsidRDefault="005E5EA2" w:rsidP="005E5EA2">
            <w:pPr>
              <w:pStyle w:val="ListParagraph"/>
              <w:numPr>
                <w:ilvl w:val="0"/>
                <w:numId w:val="18"/>
              </w:numPr>
            </w:pPr>
            <w:r w:rsidRPr="00AD2A30">
              <w:t>RST files automatic update each 4 weeks, no need for manual update</w:t>
            </w:r>
          </w:p>
          <w:p w14:paraId="3749E502" w14:textId="77777777" w:rsidR="005E5EA2" w:rsidRPr="00AD2A30" w:rsidRDefault="005E5EA2" w:rsidP="005E5EA2">
            <w:pPr>
              <w:pStyle w:val="ListParagraph"/>
              <w:numPr>
                <w:ilvl w:val="0"/>
                <w:numId w:val="18"/>
              </w:numPr>
            </w:pPr>
            <w:r w:rsidRPr="00AD2A30">
              <w:t>All tasks at this stage can be automated by the interface, incorporating unarchiving of the data</w:t>
            </w:r>
          </w:p>
          <w:p w14:paraId="28E35954" w14:textId="7242B688" w:rsidR="005E5EA2" w:rsidRDefault="005E5EA2" w:rsidP="005E5EA2">
            <w:pPr>
              <w:pStyle w:val="ListParagraph"/>
              <w:numPr>
                <w:ilvl w:val="0"/>
                <w:numId w:val="18"/>
              </w:numPr>
            </w:pPr>
            <w:r w:rsidRPr="00AD2A30">
              <w:t xml:space="preserve">Data transfer can be done with one click instead of multiple, if the aim is main result – </w:t>
            </w:r>
            <w:proofErr w:type="spellStart"/>
            <w:r w:rsidRPr="00AD2A30">
              <w:t>cataloged</w:t>
            </w:r>
            <w:proofErr w:type="spellEnd"/>
            <w:r w:rsidRPr="00AD2A30">
              <w:t xml:space="preserve"> data.</w:t>
            </w:r>
          </w:p>
          <w:p w14:paraId="04617F17" w14:textId="4C23C251" w:rsidR="00302739" w:rsidRPr="00AD2A30" w:rsidRDefault="00302739" w:rsidP="005E5EA2">
            <w:pPr>
              <w:pStyle w:val="ListParagraph"/>
              <w:numPr>
                <w:ilvl w:val="0"/>
                <w:numId w:val="18"/>
              </w:numPr>
            </w:pPr>
            <w:r>
              <w:t xml:space="preserve">VBA stage needs to be completely automated. </w:t>
            </w:r>
          </w:p>
          <w:p w14:paraId="34E6B459" w14:textId="77777777" w:rsidR="005E5EA2" w:rsidRPr="00AD2A30" w:rsidRDefault="005E5EA2" w:rsidP="00CC09F8"/>
        </w:tc>
      </w:tr>
    </w:tbl>
    <w:p w14:paraId="68FAE3DC" w14:textId="5929CD2C" w:rsidR="00B64BFF" w:rsidRPr="00AD2A30" w:rsidRDefault="002F058B" w:rsidP="002F058B">
      <w:pPr>
        <w:pStyle w:val="Caption"/>
      </w:pPr>
      <w:r w:rsidRPr="00AD2A30">
        <w:t xml:space="preserve">Table </w:t>
      </w:r>
      <w:r w:rsidR="00B96B01" w:rsidRPr="00AD2A30">
        <w:rPr>
          <w:noProof/>
        </w:rPr>
        <w:fldChar w:fldCharType="begin"/>
      </w:r>
      <w:r w:rsidR="00B96B01" w:rsidRPr="00AD2A30">
        <w:rPr>
          <w:noProof/>
        </w:rPr>
        <w:instrText xml:space="preserve"> SEQ Table \* ARABIC </w:instrText>
      </w:r>
      <w:r w:rsidR="00B96B01" w:rsidRPr="00AD2A30">
        <w:rPr>
          <w:noProof/>
        </w:rPr>
        <w:fldChar w:fldCharType="separate"/>
      </w:r>
      <w:r w:rsidR="009D3276">
        <w:rPr>
          <w:noProof/>
        </w:rPr>
        <w:t>2</w:t>
      </w:r>
      <w:r w:rsidR="00B96B01" w:rsidRPr="00AD2A30">
        <w:rPr>
          <w:noProof/>
        </w:rPr>
        <w:fldChar w:fldCharType="end"/>
      </w:r>
      <w:r w:rsidRPr="00AD2A30">
        <w:t xml:space="preserve"> Geometry Data Cataloguing Stage</w:t>
      </w:r>
    </w:p>
    <w:p w14:paraId="1150682D" w14:textId="6F2D9EE9" w:rsidR="006D1E39" w:rsidRPr="00AD2A30" w:rsidRDefault="006D1E39" w:rsidP="009E79CD">
      <w:pPr>
        <w:pStyle w:val="Heading4"/>
        <w:rPr>
          <w:b/>
          <w:color w:val="007C67"/>
          <w:sz w:val="24"/>
          <w:szCs w:val="24"/>
        </w:rPr>
      </w:pPr>
      <w:r w:rsidRPr="00AD2A30">
        <w:rPr>
          <w:b/>
          <w:color w:val="007C67"/>
          <w:sz w:val="24"/>
          <w:szCs w:val="24"/>
        </w:rPr>
        <w:t>Data integrity check stage summary</w:t>
      </w:r>
    </w:p>
    <w:tbl>
      <w:tblPr>
        <w:tblStyle w:val="TableGrid"/>
        <w:tblW w:w="0" w:type="auto"/>
        <w:tblLook w:val="04A0" w:firstRow="1" w:lastRow="0" w:firstColumn="1" w:lastColumn="0" w:noHBand="0" w:noVBand="1"/>
      </w:tblPr>
      <w:tblGrid>
        <w:gridCol w:w="2405"/>
        <w:gridCol w:w="6611"/>
      </w:tblGrid>
      <w:tr w:rsidR="000708EC" w:rsidRPr="00AD2A30" w14:paraId="43023E51" w14:textId="77777777" w:rsidTr="00CC09F8">
        <w:tc>
          <w:tcPr>
            <w:tcW w:w="2405" w:type="dxa"/>
          </w:tcPr>
          <w:p w14:paraId="15FC9F9E" w14:textId="77777777" w:rsidR="000708EC" w:rsidRPr="00AD2A30" w:rsidRDefault="000708EC" w:rsidP="00CC09F8">
            <w:r w:rsidRPr="00AD2A30">
              <w:t>Stage</w:t>
            </w:r>
          </w:p>
        </w:tc>
        <w:tc>
          <w:tcPr>
            <w:tcW w:w="6611" w:type="dxa"/>
          </w:tcPr>
          <w:p w14:paraId="17842168" w14:textId="77777777" w:rsidR="000708EC" w:rsidRPr="00AD2A30" w:rsidRDefault="000708EC" w:rsidP="00CC09F8">
            <w:r w:rsidRPr="00AD2A30">
              <w:t>Actions</w:t>
            </w:r>
          </w:p>
        </w:tc>
      </w:tr>
      <w:tr w:rsidR="000708EC" w:rsidRPr="00AD2A30" w14:paraId="474B0934" w14:textId="77777777" w:rsidTr="00CC09F8">
        <w:tc>
          <w:tcPr>
            <w:tcW w:w="2405" w:type="dxa"/>
          </w:tcPr>
          <w:p w14:paraId="481D715B" w14:textId="0B5D407C" w:rsidR="000708EC" w:rsidRPr="00AD2A30" w:rsidRDefault="003627A5" w:rsidP="00CC09F8">
            <w:r w:rsidRPr="00AD2A30">
              <w:object w:dxaOrig="2550" w:dyaOrig="10155" w14:anchorId="45307A83">
                <v:shape id="_x0000_i1026" type="#_x0000_t75" style="width:79.5pt;height:309.75pt" o:ole="">
                  <v:imagedata r:id="rId16" o:title=""/>
                </v:shape>
                <o:OLEObject Type="Embed" ProgID="PBrush" ShapeID="_x0000_i1026" DrawAspect="Content" ObjectID="_1642580165" r:id="rId17"/>
              </w:object>
            </w:r>
          </w:p>
        </w:tc>
        <w:tc>
          <w:tcPr>
            <w:tcW w:w="6611" w:type="dxa"/>
          </w:tcPr>
          <w:p w14:paraId="2C929849" w14:textId="7A15F033" w:rsidR="000708EC" w:rsidRPr="00AD2A30" w:rsidRDefault="000708EC" w:rsidP="00CC09F8">
            <w:r w:rsidRPr="00AD2A30">
              <w:t>Data integrity check uses the text files generated by the track recording vehicle and PCRST software interface for reading RST file. Comparison between RST and text files is done manually to check the geo location reference in text files. RST file is hard to interpret as the text file. PCRST is IT supported application</w:t>
            </w:r>
            <w:r w:rsidR="004A4C8C" w:rsidRPr="00AD2A30">
              <w:t xml:space="preserve"> that converts RST data into more readable format</w:t>
            </w:r>
            <w:r w:rsidRPr="00AD2A30">
              <w:t xml:space="preserve">. </w:t>
            </w:r>
          </w:p>
          <w:p w14:paraId="1A1B0B78" w14:textId="5E8BF6E4" w:rsidR="000708EC" w:rsidRPr="00AD2A30" w:rsidRDefault="000708EC" w:rsidP="00CC09F8">
            <w:r w:rsidRPr="00AD2A30">
              <w:t xml:space="preserve">Also, </w:t>
            </w:r>
            <w:r w:rsidR="006434B2" w:rsidRPr="00AD2A30">
              <w:t>VBA</w:t>
            </w:r>
            <w:r w:rsidRPr="00AD2A30">
              <w:t xml:space="preserve"> </w:t>
            </w:r>
            <w:r w:rsidR="000A6D14" w:rsidRPr="00AD2A30">
              <w:t>code</w:t>
            </w:r>
            <w:r w:rsidRPr="00AD2A30">
              <w:t xml:space="preserve"> is used for Microsoft access.</w:t>
            </w:r>
            <w:r w:rsidR="00873147" w:rsidRPr="00AD2A30">
              <w:t xml:space="preserve"> V</w:t>
            </w:r>
            <w:r w:rsidR="000A6D14" w:rsidRPr="00AD2A30">
              <w:t>BA</w:t>
            </w:r>
            <w:r w:rsidR="00873147" w:rsidRPr="00AD2A30">
              <w:t xml:space="preserve"> code is</w:t>
            </w:r>
            <w:r w:rsidR="000A6D14" w:rsidRPr="00AD2A30">
              <w:t xml:space="preserve"> stored on each user’s C drive</w:t>
            </w:r>
            <w:r w:rsidRPr="00AD2A30">
              <w:t xml:space="preserve">. Application converts text files to pdf and </w:t>
            </w:r>
            <w:r w:rsidR="00C540CE" w:rsidRPr="00AD2A30">
              <w:t>.</w:t>
            </w:r>
            <w:proofErr w:type="spellStart"/>
            <w:r w:rsidRPr="00AD2A30">
              <w:t>xls</w:t>
            </w:r>
            <w:proofErr w:type="spellEnd"/>
            <w:r w:rsidRPr="00AD2A30">
              <w:t xml:space="preserve"> format.</w:t>
            </w:r>
          </w:p>
          <w:p w14:paraId="1A93C407" w14:textId="77777777" w:rsidR="000708EC" w:rsidRPr="00AD2A30" w:rsidRDefault="000708EC" w:rsidP="000708EC">
            <w:pPr>
              <w:pStyle w:val="ListParagraph"/>
              <w:numPr>
                <w:ilvl w:val="0"/>
                <w:numId w:val="20"/>
              </w:numPr>
            </w:pPr>
            <w:r w:rsidRPr="00AD2A30">
              <w:t>RST check against log file data (manual visual comparison)</w:t>
            </w:r>
          </w:p>
          <w:p w14:paraId="31D3F452" w14:textId="5EED3E5C" w:rsidR="000708EC" w:rsidRPr="00AD2A30" w:rsidRDefault="000708EC" w:rsidP="000708EC">
            <w:pPr>
              <w:pStyle w:val="ListParagraph"/>
              <w:numPr>
                <w:ilvl w:val="0"/>
                <w:numId w:val="20"/>
              </w:numPr>
            </w:pPr>
            <w:r w:rsidRPr="00AD2A30">
              <w:t xml:space="preserve">Standard deviation (SD) file check. Manually deleting the lines </w:t>
            </w:r>
            <w:r w:rsidR="00023260" w:rsidRPr="00AD2A30">
              <w:t xml:space="preserve">from </w:t>
            </w:r>
            <w:r w:rsidRPr="00AD2A30">
              <w:t xml:space="preserve">the file. DZ: </w:t>
            </w:r>
            <w:r w:rsidR="008511C2" w:rsidRPr="00AD2A30">
              <w:t>Manual labour</w:t>
            </w:r>
            <w:r w:rsidRPr="00AD2A30">
              <w:t>, time consuming task</w:t>
            </w:r>
          </w:p>
          <w:p w14:paraId="2B50B4F9" w14:textId="77777777" w:rsidR="000708EC" w:rsidRPr="00AD2A30" w:rsidRDefault="000708EC" w:rsidP="000708EC">
            <w:pPr>
              <w:pStyle w:val="ListParagraph"/>
              <w:numPr>
                <w:ilvl w:val="0"/>
                <w:numId w:val="20"/>
              </w:numPr>
            </w:pPr>
            <w:r w:rsidRPr="00AD2A30">
              <w:t>L2d file check against log file and against RST, manually and against fault log in log file. (each individual fault mileage is checked manually)</w:t>
            </w:r>
          </w:p>
          <w:p w14:paraId="523B7D5D" w14:textId="34EA3822" w:rsidR="000708EC" w:rsidRPr="00AD2A30" w:rsidRDefault="000708EC" w:rsidP="00023260">
            <w:pPr>
              <w:pStyle w:val="ListParagraph"/>
              <w:numPr>
                <w:ilvl w:val="0"/>
                <w:numId w:val="20"/>
              </w:numPr>
            </w:pPr>
            <w:r w:rsidRPr="00AD2A30">
              <w:t>Cycl</w:t>
            </w:r>
            <w:r w:rsidR="00023260" w:rsidRPr="00AD2A30">
              <w:t>ic</w:t>
            </w:r>
            <w:r w:rsidRPr="00AD2A30">
              <w:t xml:space="preserve"> top file (</w:t>
            </w:r>
            <w:r w:rsidR="00023260" w:rsidRPr="00AD2A30">
              <w:t>CYC</w:t>
            </w:r>
            <w:r w:rsidRPr="00AD2A30">
              <w:t>) check against RST, manually. C</w:t>
            </w:r>
            <w:r w:rsidR="00023260" w:rsidRPr="00AD2A30">
              <w:t>YC</w:t>
            </w:r>
            <w:r w:rsidRPr="00AD2A30">
              <w:t xml:space="preserve"> has start and end location which is checked against RST</w:t>
            </w:r>
          </w:p>
          <w:p w14:paraId="4F452882" w14:textId="77777777" w:rsidR="000708EC" w:rsidRPr="00AD2A30" w:rsidRDefault="000708EC" w:rsidP="000708EC">
            <w:pPr>
              <w:pStyle w:val="ListParagraph"/>
              <w:numPr>
                <w:ilvl w:val="0"/>
                <w:numId w:val="20"/>
              </w:numPr>
            </w:pPr>
            <w:r w:rsidRPr="00AD2A30">
              <w:t>Dip file check against RST</w:t>
            </w:r>
          </w:p>
          <w:p w14:paraId="2B2FE742" w14:textId="77777777" w:rsidR="000708EC" w:rsidRPr="00AD2A30" w:rsidRDefault="000708EC" w:rsidP="000708EC">
            <w:pPr>
              <w:pStyle w:val="ListParagraph"/>
              <w:numPr>
                <w:ilvl w:val="0"/>
                <w:numId w:val="20"/>
              </w:numPr>
            </w:pPr>
            <w:r w:rsidRPr="00AD2A30">
              <w:t>L1d file check against RST</w:t>
            </w:r>
          </w:p>
          <w:p w14:paraId="6EB5ED59" w14:textId="6490C53D" w:rsidR="000708EC" w:rsidRPr="00AD2A30" w:rsidRDefault="000708EC" w:rsidP="00CC09F8">
            <w:pPr>
              <w:pStyle w:val="ListParagraph"/>
              <w:numPr>
                <w:ilvl w:val="0"/>
                <w:numId w:val="20"/>
              </w:numPr>
            </w:pPr>
            <w:r w:rsidRPr="00AD2A30">
              <w:t>Manual task of copying and pasting RST header into all 5 text files listed in 2-6.</w:t>
            </w:r>
          </w:p>
          <w:p w14:paraId="6C6C0AC2" w14:textId="4E576E74" w:rsidR="000708EC" w:rsidRPr="00AD2A30" w:rsidRDefault="000708EC" w:rsidP="00CC09F8">
            <w:r w:rsidRPr="00AD2A30">
              <w:t xml:space="preserve">Items 2-6 is a manual check of a text file against </w:t>
            </w:r>
            <w:r w:rsidR="385DB148" w:rsidRPr="00AD2A30">
              <w:t>RST</w:t>
            </w:r>
            <w:r w:rsidRPr="00AD2A30">
              <w:t xml:space="preserve"> file. Manual comparison of data. At the end of the process there is still no visibility if faults are valid or not. </w:t>
            </w:r>
          </w:p>
          <w:p w14:paraId="07E5A506" w14:textId="6AD42A31" w:rsidR="000708EC" w:rsidRPr="00AD2A30" w:rsidRDefault="000708EC" w:rsidP="000708EC">
            <w:pPr>
              <w:pStyle w:val="ListParagraph"/>
              <w:numPr>
                <w:ilvl w:val="0"/>
                <w:numId w:val="20"/>
              </w:numPr>
            </w:pPr>
            <w:r w:rsidRPr="00AD2A30">
              <w:t xml:space="preserve">VBA (access) </w:t>
            </w:r>
            <w:r w:rsidR="000A6D14" w:rsidRPr="00AD2A30">
              <w:t>code</w:t>
            </w:r>
            <w:r w:rsidRPr="00AD2A30">
              <w:t xml:space="preserve"> is used to import text files and convert them to /pdf format. (manual copy of the folder location)</w:t>
            </w:r>
          </w:p>
          <w:p w14:paraId="0FF88411" w14:textId="77777777" w:rsidR="000708EC" w:rsidRPr="00AD2A30" w:rsidRDefault="000708EC" w:rsidP="000708EC">
            <w:pPr>
              <w:pStyle w:val="ListParagraph"/>
              <w:numPr>
                <w:ilvl w:val="0"/>
                <w:numId w:val="20"/>
              </w:numPr>
            </w:pPr>
            <w:r w:rsidRPr="00AD2A30">
              <w:t>Application cross references geography location of the faults against ELR, track ID and mileage</w:t>
            </w:r>
          </w:p>
          <w:p w14:paraId="317B0C67" w14:textId="7D4771D6" w:rsidR="000708EC" w:rsidRPr="00AD2A30" w:rsidRDefault="000708EC" w:rsidP="00CC09F8">
            <w:pPr>
              <w:pStyle w:val="ListParagraph"/>
              <w:numPr>
                <w:ilvl w:val="0"/>
                <w:numId w:val="20"/>
              </w:numPr>
            </w:pPr>
            <w:r w:rsidRPr="00AD2A30">
              <w:t>Assigns the faults to track engineer and cross reference track information so the right fault is assigned.</w:t>
            </w:r>
          </w:p>
          <w:p w14:paraId="58979F09" w14:textId="63EA1853" w:rsidR="000708EC" w:rsidRPr="00AD2A30" w:rsidRDefault="000708EC" w:rsidP="00CC09F8">
            <w:r w:rsidRPr="00AD2A30">
              <w:t>Tasks 8-10 will be redundant after new TIGER system is introduced</w:t>
            </w:r>
            <w:r w:rsidR="006B3E5B" w:rsidRPr="00AD2A30">
              <w:t xml:space="preserve"> and will not </w:t>
            </w:r>
            <w:r w:rsidR="001C36BA" w:rsidRPr="00AD2A30">
              <w:t>be in the scope of required services. However, information may be useful to bidders.</w:t>
            </w:r>
          </w:p>
          <w:p w14:paraId="4BBD1162" w14:textId="77777777" w:rsidR="000708EC" w:rsidRPr="00AD2A30" w:rsidRDefault="000708EC" w:rsidP="00CC09F8"/>
          <w:p w14:paraId="2F50B2C5" w14:textId="77777777" w:rsidR="000708EC" w:rsidRPr="00AD2A30" w:rsidRDefault="000708EC" w:rsidP="00CC09F8">
            <w:pPr>
              <w:rPr>
                <w:u w:val="single"/>
              </w:rPr>
            </w:pPr>
            <w:r w:rsidRPr="00AD2A30">
              <w:rPr>
                <w:u w:val="single"/>
              </w:rPr>
              <w:t>Process improvement ideas/notes:</w:t>
            </w:r>
          </w:p>
          <w:p w14:paraId="45E7050F" w14:textId="4D1B4CA0" w:rsidR="000708EC" w:rsidRPr="00AD2A30" w:rsidRDefault="000708EC" w:rsidP="000708EC">
            <w:pPr>
              <w:pStyle w:val="ListParagraph"/>
              <w:numPr>
                <w:ilvl w:val="0"/>
                <w:numId w:val="21"/>
              </w:numPr>
            </w:pPr>
            <w:r w:rsidRPr="00AD2A30">
              <w:t xml:space="preserve">Standard deviation file check is </w:t>
            </w:r>
            <w:r w:rsidR="00C6458C" w:rsidRPr="00AD2A30">
              <w:t xml:space="preserve">very </w:t>
            </w:r>
            <w:r w:rsidRPr="00AD2A30">
              <w:t>manual</w:t>
            </w:r>
            <w:r w:rsidR="001C36BA" w:rsidRPr="00AD2A30">
              <w:t xml:space="preserve"> process</w:t>
            </w:r>
            <w:r w:rsidRPr="00AD2A30">
              <w:t xml:space="preserve"> (deleting lines in text file). Can be fully automated</w:t>
            </w:r>
          </w:p>
          <w:p w14:paraId="4AB9F3F4" w14:textId="77777777" w:rsidR="000708EC" w:rsidRPr="00AD2A30" w:rsidRDefault="000708EC" w:rsidP="000708EC">
            <w:pPr>
              <w:pStyle w:val="ListParagraph"/>
              <w:numPr>
                <w:ilvl w:val="0"/>
                <w:numId w:val="21"/>
              </w:numPr>
            </w:pPr>
            <w:r w:rsidRPr="00AD2A30">
              <w:t>Text file format is easy to code and automate the processes as long as thresholds are set, and result format is set</w:t>
            </w:r>
          </w:p>
          <w:p w14:paraId="5AD0B9DF" w14:textId="22C0E2D8" w:rsidR="000708EC" w:rsidRPr="00AD2A30" w:rsidRDefault="000708EC" w:rsidP="000708EC">
            <w:pPr>
              <w:pStyle w:val="ListParagraph"/>
              <w:numPr>
                <w:ilvl w:val="0"/>
                <w:numId w:val="21"/>
              </w:numPr>
            </w:pPr>
            <w:r w:rsidRPr="00AD2A30">
              <w:t xml:space="preserve">SD file comparison with dt1 file can be done in this stage as well in the </w:t>
            </w:r>
            <w:r w:rsidR="004459C5" w:rsidRPr="00AD2A30">
              <w:t xml:space="preserve">proposed </w:t>
            </w:r>
            <w:r w:rsidRPr="00AD2A30">
              <w:t>platform.</w:t>
            </w:r>
          </w:p>
          <w:p w14:paraId="14777EE0" w14:textId="77777777" w:rsidR="000708EC" w:rsidRPr="00AD2A30" w:rsidRDefault="000708EC" w:rsidP="00CC09F8"/>
        </w:tc>
      </w:tr>
    </w:tbl>
    <w:p w14:paraId="1865EDFA" w14:textId="12EBB9DE" w:rsidR="00280942" w:rsidRPr="00AD2A30" w:rsidRDefault="004A083E" w:rsidP="004A083E">
      <w:pPr>
        <w:pStyle w:val="Caption"/>
      </w:pPr>
      <w:r w:rsidRPr="00AD2A30">
        <w:t xml:space="preserve">Table </w:t>
      </w:r>
      <w:r w:rsidR="00B96B01" w:rsidRPr="00AD2A30">
        <w:rPr>
          <w:noProof/>
        </w:rPr>
        <w:fldChar w:fldCharType="begin"/>
      </w:r>
      <w:r w:rsidR="00B96B01" w:rsidRPr="00AD2A30">
        <w:rPr>
          <w:noProof/>
        </w:rPr>
        <w:instrText xml:space="preserve"> SEQ Table \* ARABIC </w:instrText>
      </w:r>
      <w:r w:rsidR="00B96B01" w:rsidRPr="00AD2A30">
        <w:rPr>
          <w:noProof/>
        </w:rPr>
        <w:fldChar w:fldCharType="separate"/>
      </w:r>
      <w:r w:rsidR="00513ECA" w:rsidRPr="00AD2A30">
        <w:rPr>
          <w:noProof/>
        </w:rPr>
        <w:t>3</w:t>
      </w:r>
      <w:r w:rsidR="00B96B01" w:rsidRPr="00AD2A30">
        <w:rPr>
          <w:noProof/>
        </w:rPr>
        <w:fldChar w:fldCharType="end"/>
      </w:r>
      <w:r w:rsidRPr="00AD2A30">
        <w:t xml:space="preserve"> Data Integrity Check Stage</w:t>
      </w:r>
    </w:p>
    <w:p w14:paraId="1D31CC6D" w14:textId="1A7C2095" w:rsidR="006D1E39" w:rsidRPr="00AD2A30" w:rsidRDefault="006D1E39">
      <w:r w:rsidRPr="00AD2A30">
        <w:br w:type="page"/>
      </w:r>
    </w:p>
    <w:p w14:paraId="26FAA356" w14:textId="33DC1CD6" w:rsidR="006D1E39" w:rsidRPr="00AD2A30" w:rsidRDefault="006D1E39" w:rsidP="009E79CD">
      <w:pPr>
        <w:pStyle w:val="Heading4"/>
        <w:rPr>
          <w:b/>
          <w:color w:val="007C67"/>
          <w:sz w:val="24"/>
          <w:szCs w:val="24"/>
        </w:rPr>
      </w:pPr>
      <w:r w:rsidRPr="00AD2A30">
        <w:rPr>
          <w:b/>
          <w:color w:val="007C67"/>
          <w:sz w:val="24"/>
          <w:szCs w:val="24"/>
        </w:rPr>
        <w:t xml:space="preserve">Run on </w:t>
      </w:r>
      <w:r w:rsidR="00632C46" w:rsidRPr="00AD2A30">
        <w:rPr>
          <w:b/>
          <w:color w:val="007C67"/>
          <w:sz w:val="24"/>
          <w:szCs w:val="24"/>
        </w:rPr>
        <w:t>run check</w:t>
      </w:r>
      <w:r w:rsidRPr="00AD2A30">
        <w:rPr>
          <w:b/>
          <w:color w:val="007C67"/>
          <w:sz w:val="24"/>
          <w:szCs w:val="24"/>
        </w:rPr>
        <w:t xml:space="preserve"> stage summary</w:t>
      </w:r>
    </w:p>
    <w:tbl>
      <w:tblPr>
        <w:tblStyle w:val="TableGrid"/>
        <w:tblW w:w="0" w:type="auto"/>
        <w:tblLook w:val="04A0" w:firstRow="1" w:lastRow="0" w:firstColumn="1" w:lastColumn="0" w:noHBand="0" w:noVBand="1"/>
      </w:tblPr>
      <w:tblGrid>
        <w:gridCol w:w="2405"/>
        <w:gridCol w:w="6611"/>
      </w:tblGrid>
      <w:tr w:rsidR="00CD0542" w:rsidRPr="00AD2A30" w14:paraId="6B2E4CF0" w14:textId="77777777" w:rsidTr="4E68EDED">
        <w:tc>
          <w:tcPr>
            <w:tcW w:w="2405" w:type="dxa"/>
          </w:tcPr>
          <w:p w14:paraId="5460DC08" w14:textId="77777777" w:rsidR="00CD0542" w:rsidRPr="00AD2A30" w:rsidRDefault="00CD0542" w:rsidP="00CC09F8">
            <w:r w:rsidRPr="00AD2A30">
              <w:t>Stage</w:t>
            </w:r>
          </w:p>
        </w:tc>
        <w:tc>
          <w:tcPr>
            <w:tcW w:w="6611" w:type="dxa"/>
          </w:tcPr>
          <w:p w14:paraId="22E5F680" w14:textId="77777777" w:rsidR="00CD0542" w:rsidRPr="00AD2A30" w:rsidRDefault="00CD0542" w:rsidP="00CC09F8">
            <w:r w:rsidRPr="00AD2A30">
              <w:t>Actions</w:t>
            </w:r>
          </w:p>
        </w:tc>
      </w:tr>
      <w:tr w:rsidR="00CD0542" w:rsidRPr="00AD2A30" w14:paraId="45DA37A8" w14:textId="77777777" w:rsidTr="4E68EDED">
        <w:tc>
          <w:tcPr>
            <w:tcW w:w="2405" w:type="dxa"/>
          </w:tcPr>
          <w:p w14:paraId="639CC366" w14:textId="19A441B4" w:rsidR="00CD0542" w:rsidRDefault="00CD0542" w:rsidP="00CC09F8"/>
          <w:p w14:paraId="6A4A751E" w14:textId="61664AD3" w:rsidR="001D7D3C" w:rsidRPr="00AD2A30" w:rsidRDefault="001D7D3C" w:rsidP="00CC09F8">
            <w:r>
              <w:object w:dxaOrig="2595" w:dyaOrig="10140" w14:anchorId="10BF2C78">
                <v:shape id="_x0000_i1027" type="#_x0000_t75" style="width:84pt;height:328.5pt" o:ole="">
                  <v:imagedata r:id="rId18" o:title=""/>
                </v:shape>
                <o:OLEObject Type="Embed" ProgID="PBrush" ShapeID="_x0000_i1027" DrawAspect="Content" ObjectID="_1642580166" r:id="rId19"/>
              </w:object>
            </w:r>
          </w:p>
        </w:tc>
        <w:tc>
          <w:tcPr>
            <w:tcW w:w="6611" w:type="dxa"/>
          </w:tcPr>
          <w:p w14:paraId="457BE953" w14:textId="3BFA3EAD" w:rsidR="00CD0542" w:rsidRDefault="0012192D" w:rsidP="00CC09F8">
            <w:r>
              <w:t xml:space="preserve">LR3K </w:t>
            </w:r>
            <w:r w:rsidR="004803E8">
              <w:t>conversion tool</w:t>
            </w:r>
            <w:r w:rsidR="002F6CEE">
              <w:t xml:space="preserve"> creates pdf files to be used for reporting. </w:t>
            </w:r>
          </w:p>
          <w:p w14:paraId="54C52E2F" w14:textId="77777777" w:rsidR="002F6CEE" w:rsidRPr="00AD2A30" w:rsidRDefault="002F6CEE" w:rsidP="00CC09F8"/>
          <w:p w14:paraId="3DB2DE6F" w14:textId="3E5A2E55" w:rsidR="00CD0542" w:rsidRPr="00AD2A30" w:rsidRDefault="00CD0542" w:rsidP="00CD0542">
            <w:pPr>
              <w:pStyle w:val="ListParagraph"/>
              <w:numPr>
                <w:ilvl w:val="0"/>
                <w:numId w:val="22"/>
              </w:numPr>
            </w:pPr>
            <w:r w:rsidRPr="00AD2A30">
              <w:t>Run on run file comparison with previous historic file. Manual visual check of faults between two files</w:t>
            </w:r>
            <w:r w:rsidR="00C04584" w:rsidRPr="00AD2A30">
              <w:t xml:space="preserve"> (pdf format)</w:t>
            </w:r>
          </w:p>
          <w:p w14:paraId="24B0380A" w14:textId="5EB06AD5" w:rsidR="00023260" w:rsidRPr="00AD2A30" w:rsidRDefault="00023260" w:rsidP="00CD0542">
            <w:pPr>
              <w:pStyle w:val="ListParagraph"/>
              <w:numPr>
                <w:ilvl w:val="0"/>
                <w:numId w:val="22"/>
              </w:numPr>
            </w:pPr>
            <w:r w:rsidRPr="00AD2A30">
              <w:t>Geo File is used to overlay two traces</w:t>
            </w:r>
          </w:p>
          <w:p w14:paraId="120C1488" w14:textId="48D86B36" w:rsidR="00CD0542" w:rsidRPr="00AD2A30" w:rsidRDefault="00CD0542" w:rsidP="00CD0542">
            <w:pPr>
              <w:pStyle w:val="ListParagraph"/>
              <w:numPr>
                <w:ilvl w:val="0"/>
                <w:numId w:val="22"/>
              </w:numPr>
            </w:pPr>
            <w:r w:rsidRPr="00AD2A30">
              <w:t xml:space="preserve">Comparison of log file with the </w:t>
            </w:r>
            <w:r w:rsidR="00856D8F" w:rsidRPr="00AD2A30">
              <w:t>.</w:t>
            </w:r>
            <w:r w:rsidRPr="00AD2A30">
              <w:t>l2d file (faults)</w:t>
            </w:r>
          </w:p>
          <w:p w14:paraId="747C4E77" w14:textId="77777777" w:rsidR="00CD0542" w:rsidRPr="00AD2A30" w:rsidRDefault="00CD0542" w:rsidP="00CD0542">
            <w:pPr>
              <w:pStyle w:val="ListParagraph"/>
              <w:numPr>
                <w:ilvl w:val="0"/>
                <w:numId w:val="22"/>
              </w:numPr>
            </w:pPr>
            <w:r w:rsidRPr="00AD2A30">
              <w:t>Invalidation data is written on the piece of paper and entered manually into log file. The text file format is not user friendly for log file entry.</w:t>
            </w:r>
          </w:p>
          <w:p w14:paraId="5FDB19C0" w14:textId="77777777" w:rsidR="00CD0542" w:rsidRPr="00AD2A30" w:rsidRDefault="00CD0542" w:rsidP="006D1E39"/>
          <w:p w14:paraId="7377B197" w14:textId="77777777" w:rsidR="00CD0542" w:rsidRPr="00AD2A30" w:rsidRDefault="00CD0542" w:rsidP="00CC09F8">
            <w:pPr>
              <w:rPr>
                <w:u w:val="single"/>
              </w:rPr>
            </w:pPr>
            <w:r w:rsidRPr="00AD2A30">
              <w:rPr>
                <w:u w:val="single"/>
              </w:rPr>
              <w:t>Process improvement ideas/notes:</w:t>
            </w:r>
          </w:p>
          <w:p w14:paraId="51E4DBB3" w14:textId="14733FE6" w:rsidR="00CD0542" w:rsidRPr="00AD2A30" w:rsidRDefault="00CD0542" w:rsidP="00CD0542">
            <w:pPr>
              <w:pStyle w:val="ListParagraph"/>
              <w:numPr>
                <w:ilvl w:val="0"/>
                <w:numId w:val="21"/>
              </w:numPr>
            </w:pPr>
            <w:r w:rsidRPr="00AD2A30">
              <w:t>Historic and current file can be opened at the same time</w:t>
            </w:r>
            <w:r w:rsidR="00213801" w:rsidRPr="00AD2A30">
              <w:t xml:space="preserve"> in the same interface and overlaid</w:t>
            </w:r>
            <w:r w:rsidRPr="00AD2A30">
              <w:t xml:space="preserve"> for easier comparison</w:t>
            </w:r>
          </w:p>
          <w:p w14:paraId="53CD46F4" w14:textId="77777777" w:rsidR="00CD0542" w:rsidRPr="00AD2A30" w:rsidRDefault="00CD0542" w:rsidP="00CD0542">
            <w:pPr>
              <w:pStyle w:val="ListParagraph"/>
              <w:numPr>
                <w:ilvl w:val="0"/>
                <w:numId w:val="21"/>
              </w:numPr>
            </w:pPr>
            <w:r w:rsidRPr="00AD2A30">
              <w:t>Data values projected on the graph if needed</w:t>
            </w:r>
          </w:p>
          <w:p w14:paraId="0527F22F" w14:textId="3C9EF11D" w:rsidR="00CD0542" w:rsidRPr="00AD2A30" w:rsidRDefault="00CD0542" w:rsidP="00CD0542">
            <w:pPr>
              <w:pStyle w:val="ListParagraph"/>
              <w:numPr>
                <w:ilvl w:val="0"/>
                <w:numId w:val="21"/>
              </w:numPr>
            </w:pPr>
            <w:r w:rsidRPr="00AD2A30">
              <w:t>Automatic recognition in data variation between current and historic file (through raw data file) only highlighting the areas technician needs to focus</w:t>
            </w:r>
            <w:r w:rsidR="00375283" w:rsidRPr="00AD2A30">
              <w:t xml:space="preserve"> on</w:t>
            </w:r>
          </w:p>
          <w:p w14:paraId="6882ABFF" w14:textId="030C594E" w:rsidR="00CD0542" w:rsidRPr="00AD2A30" w:rsidRDefault="00CD0542" w:rsidP="00CD0542">
            <w:pPr>
              <w:pStyle w:val="ListParagraph"/>
              <w:numPr>
                <w:ilvl w:val="0"/>
                <w:numId w:val="21"/>
              </w:numPr>
            </w:pPr>
            <w:r w:rsidRPr="00AD2A30">
              <w:t>Easy</w:t>
            </w:r>
            <w:r w:rsidR="00375283" w:rsidRPr="00AD2A30">
              <w:t xml:space="preserve"> to use functions of;</w:t>
            </w:r>
            <w:r w:rsidRPr="00AD2A30">
              <w:t xml:space="preserve"> dragging, zooming, panning, toggle data on and off, opening raw data file</w:t>
            </w:r>
            <w:r w:rsidR="00375283" w:rsidRPr="00AD2A30">
              <w:t>.</w:t>
            </w:r>
          </w:p>
          <w:p w14:paraId="780D34F1" w14:textId="77777777" w:rsidR="00CD0542" w:rsidRPr="00AD2A30" w:rsidRDefault="00CD0542" w:rsidP="00CD0542">
            <w:pPr>
              <w:pStyle w:val="ListParagraph"/>
              <w:numPr>
                <w:ilvl w:val="0"/>
                <w:numId w:val="21"/>
              </w:numPr>
            </w:pPr>
            <w:r w:rsidRPr="00AD2A30">
              <w:t>Possibility to attach the function of the graph to log file or any other log system, by clicking on the graph and entering the notes that invalidate or validate the data, hence the location and fault is logged in the log file or system</w:t>
            </w:r>
          </w:p>
          <w:p w14:paraId="2DB5038E" w14:textId="77777777" w:rsidR="00CD0542" w:rsidRPr="00AD2A30" w:rsidRDefault="00CD0542" w:rsidP="00CD0542">
            <w:pPr>
              <w:pStyle w:val="ListParagraph"/>
              <w:numPr>
                <w:ilvl w:val="0"/>
                <w:numId w:val="21"/>
              </w:numPr>
            </w:pPr>
            <w:r w:rsidRPr="00AD2A30">
              <w:t>Aim should be to reduce the unnecessary run on run data checking.</w:t>
            </w:r>
          </w:p>
          <w:p w14:paraId="145617C2" w14:textId="77777777" w:rsidR="00CD0542" w:rsidRPr="00AD2A30" w:rsidRDefault="00CD0542" w:rsidP="00CC09F8">
            <w:pPr>
              <w:pStyle w:val="ListParagraph"/>
              <w:ind w:left="41"/>
            </w:pPr>
          </w:p>
        </w:tc>
      </w:tr>
    </w:tbl>
    <w:p w14:paraId="74021625" w14:textId="53971DDA" w:rsidR="004A083E" w:rsidRPr="00AD2A30" w:rsidRDefault="00375283" w:rsidP="00375283">
      <w:pPr>
        <w:pStyle w:val="Caption"/>
      </w:pPr>
      <w:r w:rsidRPr="00AD2A30">
        <w:t xml:space="preserve">Table </w:t>
      </w:r>
      <w:r w:rsidR="00B96B01" w:rsidRPr="00AD2A30">
        <w:rPr>
          <w:noProof/>
        </w:rPr>
        <w:fldChar w:fldCharType="begin"/>
      </w:r>
      <w:r w:rsidR="00B96B01" w:rsidRPr="00AD2A30">
        <w:rPr>
          <w:noProof/>
        </w:rPr>
        <w:instrText xml:space="preserve"> SEQ Table \* ARABIC </w:instrText>
      </w:r>
      <w:r w:rsidR="00B96B01" w:rsidRPr="00AD2A30">
        <w:rPr>
          <w:noProof/>
        </w:rPr>
        <w:fldChar w:fldCharType="separate"/>
      </w:r>
      <w:r w:rsidR="00513ECA" w:rsidRPr="00AD2A30">
        <w:rPr>
          <w:noProof/>
        </w:rPr>
        <w:t>4</w:t>
      </w:r>
      <w:r w:rsidR="00B96B01" w:rsidRPr="00AD2A30">
        <w:rPr>
          <w:noProof/>
        </w:rPr>
        <w:fldChar w:fldCharType="end"/>
      </w:r>
      <w:r w:rsidRPr="00AD2A30">
        <w:t xml:space="preserve"> Run on Run Check Stage</w:t>
      </w:r>
    </w:p>
    <w:p w14:paraId="3D2D457F" w14:textId="0CCFF946" w:rsidR="00984138" w:rsidRPr="00AD2A30" w:rsidRDefault="00984138">
      <w:r w:rsidRPr="00AD2A30">
        <w:br w:type="page"/>
      </w:r>
    </w:p>
    <w:p w14:paraId="70750F11" w14:textId="77777777" w:rsidR="25C5EDEF" w:rsidRDefault="25C5EDEF"/>
    <w:p w14:paraId="219AA7A2" w14:textId="4FBB4E2C" w:rsidR="00984138" w:rsidRPr="00AD2A30" w:rsidRDefault="00F612DD" w:rsidP="009E79CD">
      <w:pPr>
        <w:pStyle w:val="Heading4"/>
        <w:rPr>
          <w:b/>
          <w:color w:val="007C67"/>
          <w:sz w:val="24"/>
          <w:szCs w:val="24"/>
        </w:rPr>
      </w:pPr>
      <w:r w:rsidRPr="00AD2A30">
        <w:rPr>
          <w:b/>
          <w:bCs/>
          <w:color w:val="007C67"/>
          <w:sz w:val="24"/>
          <w:szCs w:val="24"/>
        </w:rPr>
        <w:t>CDMS stage summary</w:t>
      </w:r>
    </w:p>
    <w:tbl>
      <w:tblPr>
        <w:tblStyle w:val="TableGrid"/>
        <w:tblW w:w="0" w:type="auto"/>
        <w:tblLook w:val="04A0" w:firstRow="1" w:lastRow="0" w:firstColumn="1" w:lastColumn="0" w:noHBand="0" w:noVBand="1"/>
      </w:tblPr>
      <w:tblGrid>
        <w:gridCol w:w="2405"/>
        <w:gridCol w:w="6611"/>
      </w:tblGrid>
      <w:tr w:rsidR="006D1E39" w:rsidRPr="00AD2A30" w14:paraId="052C33DE" w14:textId="77777777" w:rsidTr="1150012E">
        <w:tc>
          <w:tcPr>
            <w:tcW w:w="2405" w:type="dxa"/>
          </w:tcPr>
          <w:p w14:paraId="5E571E3E" w14:textId="77777777" w:rsidR="006D1E39" w:rsidRPr="00AD2A30" w:rsidRDefault="006D1E39" w:rsidP="00CC09F8">
            <w:r w:rsidRPr="00AD2A30">
              <w:t>Stage</w:t>
            </w:r>
          </w:p>
        </w:tc>
        <w:tc>
          <w:tcPr>
            <w:tcW w:w="6611" w:type="dxa"/>
          </w:tcPr>
          <w:p w14:paraId="4F3025EF" w14:textId="77777777" w:rsidR="006D1E39" w:rsidRPr="00AD2A30" w:rsidRDefault="006D1E39" w:rsidP="00CC09F8">
            <w:r w:rsidRPr="00AD2A30">
              <w:t>Actions</w:t>
            </w:r>
          </w:p>
        </w:tc>
      </w:tr>
      <w:tr w:rsidR="006D1E39" w:rsidRPr="00AD2A30" w14:paraId="195F92DB" w14:textId="77777777" w:rsidTr="1150012E">
        <w:tc>
          <w:tcPr>
            <w:tcW w:w="2405" w:type="dxa"/>
          </w:tcPr>
          <w:p w14:paraId="0BCE90A9" w14:textId="77777777" w:rsidR="006D1E39" w:rsidRPr="00AD2A30" w:rsidRDefault="006D1E39" w:rsidP="00CC09F8">
            <w:r w:rsidRPr="00AD2A30">
              <w:rPr>
                <w:noProof/>
              </w:rPr>
              <w:drawing>
                <wp:inline distT="0" distB="0" distL="0" distR="0" wp14:anchorId="0291A84A" wp14:editId="03F3E27D">
                  <wp:extent cx="982335" cy="3829050"/>
                  <wp:effectExtent l="0" t="0" r="8890" b="0"/>
                  <wp:docPr id="477782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984371" cy="3836987"/>
                          </a:xfrm>
                          <a:prstGeom prst="rect">
                            <a:avLst/>
                          </a:prstGeom>
                        </pic:spPr>
                      </pic:pic>
                    </a:graphicData>
                  </a:graphic>
                </wp:inline>
              </w:drawing>
            </w:r>
          </w:p>
        </w:tc>
        <w:tc>
          <w:tcPr>
            <w:tcW w:w="6611" w:type="dxa"/>
          </w:tcPr>
          <w:p w14:paraId="540DC76A" w14:textId="65F98EF3" w:rsidR="006D1E39" w:rsidRPr="00AD2A30" w:rsidRDefault="006D1E39" w:rsidP="00CC09F8">
            <w:r w:rsidRPr="00AD2A30">
              <w:t>CDMS</w:t>
            </w:r>
            <w:r w:rsidR="006E2953" w:rsidRPr="00AD2A30">
              <w:t xml:space="preserve"> is a</w:t>
            </w:r>
            <w:r w:rsidRPr="00AD2A30">
              <w:t xml:space="preserve"> java 5 script application</w:t>
            </w:r>
            <w:r w:rsidR="006E2953" w:rsidRPr="00AD2A30">
              <w:t>.</w:t>
            </w:r>
            <w:r w:rsidR="00ED45CD" w:rsidRPr="00AD2A30">
              <w:t xml:space="preserve"> It is an </w:t>
            </w:r>
            <w:r w:rsidRPr="00AD2A30">
              <w:t>IT supported software.</w:t>
            </w:r>
            <w:r w:rsidR="00ED45CD" w:rsidRPr="00AD2A30">
              <w:t xml:space="preserve"> </w:t>
            </w:r>
            <w:r w:rsidR="00623A07" w:rsidRPr="00AD2A30">
              <w:t xml:space="preserve">Microsoft </w:t>
            </w:r>
            <w:r w:rsidRPr="00AD2A30">
              <w:t xml:space="preserve">Access </w:t>
            </w:r>
            <w:r w:rsidR="00623A07" w:rsidRPr="00AD2A30">
              <w:t>code</w:t>
            </w:r>
            <w:r w:rsidR="00ED45CD" w:rsidRPr="00AD2A30">
              <w:t xml:space="preserve"> also is used at t</w:t>
            </w:r>
            <w:r w:rsidR="00093785" w:rsidRPr="00AD2A30">
              <w:t>h</w:t>
            </w:r>
            <w:r w:rsidR="00ED45CD" w:rsidRPr="00AD2A30">
              <w:t xml:space="preserve">is stage. Access code </w:t>
            </w:r>
            <w:r w:rsidRPr="00AD2A30">
              <w:t>graphically compares the dt1 file and standard deviation file (SD)</w:t>
            </w:r>
            <w:r w:rsidR="007F37C5" w:rsidRPr="00AD2A30">
              <w:t>.</w:t>
            </w:r>
          </w:p>
          <w:p w14:paraId="4FA5A4F9" w14:textId="77777777" w:rsidR="007F37C5" w:rsidRPr="00AD2A30" w:rsidRDefault="007F37C5" w:rsidP="00CC09F8"/>
          <w:p w14:paraId="6CA1FE59" w14:textId="1F2205CF" w:rsidR="00023260" w:rsidRPr="00AD2A30" w:rsidRDefault="006D1E39" w:rsidP="00CC09F8">
            <w:r w:rsidRPr="00AD2A30">
              <w:t xml:space="preserve">CDMS require 5 text files and </w:t>
            </w:r>
            <w:r w:rsidR="00D40B53" w:rsidRPr="00AD2A30">
              <w:t>.</w:t>
            </w:r>
            <w:proofErr w:type="spellStart"/>
            <w:r w:rsidRPr="00AD2A30">
              <w:t>tp</w:t>
            </w:r>
            <w:r w:rsidR="00023260" w:rsidRPr="00AD2A30">
              <w:t>e</w:t>
            </w:r>
            <w:proofErr w:type="spellEnd"/>
            <w:r w:rsidRPr="00AD2A30">
              <w:t xml:space="preserve"> file. </w:t>
            </w:r>
          </w:p>
          <w:p w14:paraId="5C14D42B" w14:textId="783E8DAA" w:rsidR="006D1E39" w:rsidRPr="00AD2A30" w:rsidRDefault="006D1E39" w:rsidP="006D1E39">
            <w:pPr>
              <w:pStyle w:val="ListParagraph"/>
              <w:numPr>
                <w:ilvl w:val="0"/>
                <w:numId w:val="23"/>
              </w:numPr>
            </w:pPr>
            <w:r w:rsidRPr="00AD2A30">
              <w:t>Selection of track sections and marking data as invalid</w:t>
            </w:r>
            <w:r w:rsidR="00023260" w:rsidRPr="00AD2A30">
              <w:t>, either for all channels or specific channels. Invalidations made per eighth (220 yards)</w:t>
            </w:r>
          </w:p>
          <w:p w14:paraId="261C4DBD" w14:textId="77777777" w:rsidR="006D1E39" w:rsidRPr="00AD2A30" w:rsidRDefault="006D1E39" w:rsidP="006D1E39">
            <w:pPr>
              <w:pStyle w:val="ListParagraph"/>
              <w:numPr>
                <w:ilvl w:val="0"/>
                <w:numId w:val="23"/>
              </w:numPr>
            </w:pPr>
            <w:r w:rsidRPr="00AD2A30">
              <w:t>CDMS creates dt1 file from the SD text file</w:t>
            </w:r>
          </w:p>
          <w:p w14:paraId="26DF1684" w14:textId="77777777" w:rsidR="006D1E39" w:rsidRPr="00AD2A30" w:rsidRDefault="006D1E39" w:rsidP="006D1E39">
            <w:pPr>
              <w:pStyle w:val="ListParagraph"/>
              <w:numPr>
                <w:ilvl w:val="0"/>
                <w:numId w:val="23"/>
              </w:numPr>
            </w:pPr>
            <w:r w:rsidRPr="00AD2A30">
              <w:t>CDMS performs additional invalidation of the SD file against its own created dt1 file</w:t>
            </w:r>
          </w:p>
          <w:p w14:paraId="576F8B09" w14:textId="12CDBA75" w:rsidR="006D1E39" w:rsidRPr="00AD2A30" w:rsidRDefault="00623A07" w:rsidP="006D1E39">
            <w:pPr>
              <w:pStyle w:val="ListParagraph"/>
              <w:numPr>
                <w:ilvl w:val="0"/>
                <w:numId w:val="23"/>
              </w:numPr>
            </w:pPr>
            <w:r w:rsidRPr="00AD2A30">
              <w:t>V</w:t>
            </w:r>
            <w:r w:rsidR="00295966" w:rsidRPr="00AD2A30">
              <w:t>BA</w:t>
            </w:r>
            <w:r w:rsidR="006D1E39" w:rsidRPr="1150012E">
              <w:t xml:space="preserve"> </w:t>
            </w:r>
            <w:r w:rsidRPr="00AD2A30">
              <w:t>Microsoft Access script is used</w:t>
            </w:r>
            <w:r w:rsidR="006D1E39" w:rsidRPr="00AD2A30">
              <w:t xml:space="preserve"> to check the graphic comparison of standard deviation.</w:t>
            </w:r>
          </w:p>
          <w:p w14:paraId="7976CC2E" w14:textId="323B9FFA" w:rsidR="00023260" w:rsidRPr="00AD2A30" w:rsidRDefault="00023260" w:rsidP="006D1E39">
            <w:pPr>
              <w:pStyle w:val="ListParagraph"/>
              <w:numPr>
                <w:ilvl w:val="0"/>
                <w:numId w:val="23"/>
              </w:numPr>
            </w:pPr>
            <w:r w:rsidRPr="00AD2A30">
              <w:t>The data is loaded into the EMS hub for TGR (within 24 hours Small Parse) and TIGER (within 10 minutes of Small Parse)</w:t>
            </w:r>
          </w:p>
          <w:p w14:paraId="6D35C43D" w14:textId="77777777" w:rsidR="006D1E39" w:rsidRPr="00AD2A30" w:rsidRDefault="006D1E39" w:rsidP="00CC09F8"/>
          <w:p w14:paraId="42B64E8C" w14:textId="77777777" w:rsidR="006D1E39" w:rsidRPr="00AD2A30" w:rsidRDefault="006D1E39" w:rsidP="00CC09F8">
            <w:pPr>
              <w:rPr>
                <w:u w:val="single"/>
              </w:rPr>
            </w:pPr>
            <w:r w:rsidRPr="00AD2A30">
              <w:rPr>
                <w:u w:val="single"/>
              </w:rPr>
              <w:t>Process improvement ideas/notes:</w:t>
            </w:r>
          </w:p>
          <w:p w14:paraId="66F02A66" w14:textId="77777777" w:rsidR="006D1E39" w:rsidRPr="00AD2A30" w:rsidRDefault="006D1E39" w:rsidP="006D1E39">
            <w:pPr>
              <w:pStyle w:val="ListParagraph"/>
              <w:numPr>
                <w:ilvl w:val="0"/>
                <w:numId w:val="24"/>
              </w:numPr>
            </w:pPr>
            <w:r w:rsidRPr="00AD2A30">
              <w:t>.dt1 file check can be done in one interface and in the same stage as SD file check (CF thoughts?)</w:t>
            </w:r>
          </w:p>
          <w:p w14:paraId="63DFF9AE" w14:textId="77777777" w:rsidR="006D1E39" w:rsidRDefault="006D1E39" w:rsidP="006D1E39">
            <w:pPr>
              <w:pStyle w:val="ListParagraph"/>
              <w:numPr>
                <w:ilvl w:val="0"/>
                <w:numId w:val="24"/>
              </w:numPr>
            </w:pPr>
            <w:r w:rsidRPr="00AD2A30">
              <w:t>Similar process to run on run check, with historic data comparison. Can be integrated in the run on run check (CF thoughts?) as one process.</w:t>
            </w:r>
          </w:p>
          <w:p w14:paraId="26976738" w14:textId="3E4478ED" w:rsidR="00166E1F" w:rsidRPr="00AD2A30" w:rsidRDefault="00166E1F" w:rsidP="00166E1F">
            <w:pPr>
              <w:pStyle w:val="ListParagraph"/>
            </w:pPr>
          </w:p>
        </w:tc>
      </w:tr>
    </w:tbl>
    <w:p w14:paraId="34FE5197" w14:textId="74036E3C" w:rsidR="00375283" w:rsidRPr="00AD2A30" w:rsidRDefault="003421BF" w:rsidP="003421BF">
      <w:pPr>
        <w:pStyle w:val="Caption"/>
      </w:pPr>
      <w:r w:rsidRPr="00AD2A30">
        <w:t xml:space="preserve">Table </w:t>
      </w:r>
      <w:r w:rsidR="00B96B01" w:rsidRPr="00AD2A30">
        <w:rPr>
          <w:noProof/>
        </w:rPr>
        <w:fldChar w:fldCharType="begin"/>
      </w:r>
      <w:r w:rsidR="00B96B01" w:rsidRPr="00AD2A30">
        <w:rPr>
          <w:noProof/>
        </w:rPr>
        <w:instrText xml:space="preserve"> SEQ Table \* ARABIC </w:instrText>
      </w:r>
      <w:r w:rsidR="00B96B01" w:rsidRPr="00AD2A30">
        <w:rPr>
          <w:noProof/>
        </w:rPr>
        <w:fldChar w:fldCharType="separate"/>
      </w:r>
      <w:r w:rsidR="00513ECA" w:rsidRPr="00AD2A30">
        <w:rPr>
          <w:noProof/>
        </w:rPr>
        <w:t>5</w:t>
      </w:r>
      <w:r w:rsidR="00B96B01" w:rsidRPr="00AD2A30">
        <w:rPr>
          <w:noProof/>
        </w:rPr>
        <w:fldChar w:fldCharType="end"/>
      </w:r>
      <w:r w:rsidRPr="00AD2A30">
        <w:t xml:space="preserve"> CDMS Stage</w:t>
      </w:r>
    </w:p>
    <w:p w14:paraId="4A833E62" w14:textId="238C7A61" w:rsidR="008937D5" w:rsidRPr="00AD2A30" w:rsidRDefault="008937D5">
      <w:r w:rsidRPr="00AD2A30">
        <w:br w:type="page"/>
      </w:r>
    </w:p>
    <w:p w14:paraId="058CF4CE" w14:textId="1DDE133E" w:rsidR="003421BF" w:rsidRPr="00AD2A30" w:rsidRDefault="003421BF" w:rsidP="009E79CD">
      <w:pPr>
        <w:pStyle w:val="Heading4"/>
        <w:rPr>
          <w:b/>
          <w:color w:val="007C67"/>
          <w:sz w:val="24"/>
          <w:szCs w:val="24"/>
        </w:rPr>
      </w:pPr>
      <w:r w:rsidRPr="00AD2A30">
        <w:rPr>
          <w:b/>
          <w:color w:val="007C67"/>
          <w:sz w:val="24"/>
          <w:szCs w:val="24"/>
        </w:rPr>
        <w:t>Reporting stage summary</w:t>
      </w:r>
    </w:p>
    <w:tbl>
      <w:tblPr>
        <w:tblStyle w:val="TableGrid"/>
        <w:tblW w:w="0" w:type="auto"/>
        <w:tblLook w:val="04A0" w:firstRow="1" w:lastRow="0" w:firstColumn="1" w:lastColumn="0" w:noHBand="0" w:noVBand="1"/>
      </w:tblPr>
      <w:tblGrid>
        <w:gridCol w:w="2405"/>
        <w:gridCol w:w="6611"/>
      </w:tblGrid>
      <w:tr w:rsidR="00992ABC" w:rsidRPr="00AD2A30" w14:paraId="4EFA7966" w14:textId="77777777" w:rsidTr="4E68EDED">
        <w:tc>
          <w:tcPr>
            <w:tcW w:w="2405" w:type="dxa"/>
          </w:tcPr>
          <w:p w14:paraId="52853BA9" w14:textId="77777777" w:rsidR="00992ABC" w:rsidRPr="00AD2A30" w:rsidRDefault="00992ABC" w:rsidP="00CC09F8">
            <w:r w:rsidRPr="00AD2A30">
              <w:t>Stage</w:t>
            </w:r>
          </w:p>
        </w:tc>
        <w:tc>
          <w:tcPr>
            <w:tcW w:w="6611" w:type="dxa"/>
          </w:tcPr>
          <w:p w14:paraId="5C4E9D6E" w14:textId="77777777" w:rsidR="00992ABC" w:rsidRPr="00AD2A30" w:rsidRDefault="00992ABC" w:rsidP="00CC09F8">
            <w:r w:rsidRPr="00AD2A30">
              <w:t>Actions</w:t>
            </w:r>
          </w:p>
        </w:tc>
      </w:tr>
      <w:tr w:rsidR="00992ABC" w:rsidRPr="00AD2A30" w14:paraId="3BDE627E" w14:textId="77777777" w:rsidTr="4E68EDED">
        <w:tc>
          <w:tcPr>
            <w:tcW w:w="2405" w:type="dxa"/>
          </w:tcPr>
          <w:p w14:paraId="7A10223B" w14:textId="77777777" w:rsidR="00992ABC" w:rsidRPr="00AD2A30" w:rsidRDefault="00992ABC" w:rsidP="00CC09F8">
            <w:r w:rsidRPr="00AD2A30">
              <w:rPr>
                <w:noProof/>
              </w:rPr>
              <w:drawing>
                <wp:inline distT="0" distB="0" distL="0" distR="0" wp14:anchorId="5D754341" wp14:editId="39FA08A1">
                  <wp:extent cx="974064" cy="3945924"/>
                  <wp:effectExtent l="0" t="0" r="0" b="0"/>
                  <wp:docPr id="1232385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974064" cy="3945924"/>
                          </a:xfrm>
                          <a:prstGeom prst="rect">
                            <a:avLst/>
                          </a:prstGeom>
                        </pic:spPr>
                      </pic:pic>
                    </a:graphicData>
                  </a:graphic>
                </wp:inline>
              </w:drawing>
            </w:r>
          </w:p>
        </w:tc>
        <w:tc>
          <w:tcPr>
            <w:tcW w:w="6611" w:type="dxa"/>
          </w:tcPr>
          <w:p w14:paraId="57FE2C04" w14:textId="09982B88" w:rsidR="00992ABC" w:rsidRPr="00AD2A30" w:rsidRDefault="00992ABC" w:rsidP="00CC09F8">
            <w:r w:rsidRPr="00AD2A30">
              <w:t xml:space="preserve">This stage uses CMD script. </w:t>
            </w:r>
            <w:r w:rsidR="00426B9F" w:rsidRPr="00AD2A30">
              <w:t>CMD script is an</w:t>
            </w:r>
            <w:r w:rsidRPr="00AD2A30">
              <w:t xml:space="preserve"> IT supported script.</w:t>
            </w:r>
          </w:p>
          <w:p w14:paraId="4CEB7596" w14:textId="28CE496F" w:rsidR="00992ABC" w:rsidRPr="00AD2A30" w:rsidRDefault="00992ABC" w:rsidP="00CC09F8">
            <w:r w:rsidRPr="00AD2A30">
              <w:t>VBA</w:t>
            </w:r>
            <w:r w:rsidR="00426B9F" w:rsidRPr="00AD2A30">
              <w:t xml:space="preserve"> application is also used</w:t>
            </w:r>
            <w:r w:rsidRPr="00AD2A30">
              <w:t xml:space="preserve"> for log file. </w:t>
            </w:r>
            <w:r w:rsidR="00BC670A" w:rsidRPr="00AD2A30">
              <w:t xml:space="preserve">VBA application is stored on each user’s C drive. </w:t>
            </w:r>
          </w:p>
          <w:p w14:paraId="000AD70F" w14:textId="77777777" w:rsidR="00992ABC" w:rsidRPr="00AD2A30" w:rsidRDefault="00992ABC" w:rsidP="00CC09F8"/>
          <w:p w14:paraId="3AE90C94" w14:textId="77777777" w:rsidR="00992ABC" w:rsidRPr="00AD2A30" w:rsidRDefault="00992ABC" w:rsidP="00992ABC">
            <w:pPr>
              <w:pStyle w:val="ListParagraph"/>
              <w:numPr>
                <w:ilvl w:val="0"/>
                <w:numId w:val="25"/>
              </w:numPr>
            </w:pPr>
            <w:r w:rsidRPr="00AD2A30">
              <w:t>CMD creates invalidation file with a list of faults that technician invalidated</w:t>
            </w:r>
          </w:p>
          <w:p w14:paraId="1994511A" w14:textId="77777777" w:rsidR="00992ABC" w:rsidRPr="00AD2A30" w:rsidRDefault="00992ABC" w:rsidP="00992ABC">
            <w:pPr>
              <w:pStyle w:val="ListParagraph"/>
              <w:numPr>
                <w:ilvl w:val="0"/>
                <w:numId w:val="25"/>
              </w:numPr>
            </w:pPr>
            <w:r w:rsidRPr="00AD2A30">
              <w:t>VBA reads the files from the run folder and copies pdf reports (from run folder)</w:t>
            </w:r>
          </w:p>
          <w:p w14:paraId="69F8108F" w14:textId="77777777" w:rsidR="00992ABC" w:rsidRPr="00AD2A30" w:rsidRDefault="00992ABC" w:rsidP="00992ABC">
            <w:pPr>
              <w:pStyle w:val="ListParagraph"/>
              <w:numPr>
                <w:ilvl w:val="0"/>
                <w:numId w:val="25"/>
              </w:numPr>
            </w:pPr>
            <w:r w:rsidRPr="00AD2A30">
              <w:t>VBA pastes the data into the server location where track engineers access data</w:t>
            </w:r>
          </w:p>
          <w:p w14:paraId="6CA02E0A" w14:textId="7025A439" w:rsidR="00992ABC" w:rsidRPr="00AD2A30" w:rsidRDefault="00992ABC" w:rsidP="00992ABC">
            <w:pPr>
              <w:pStyle w:val="ListParagraph"/>
              <w:numPr>
                <w:ilvl w:val="0"/>
                <w:numId w:val="25"/>
              </w:numPr>
            </w:pPr>
            <w:r w:rsidRPr="00AD2A30">
              <w:t>VBA creates email. Email needs to be ‘sent’ manually.</w:t>
            </w:r>
          </w:p>
          <w:p w14:paraId="6F1A14DE" w14:textId="4AB53109" w:rsidR="007177CA" w:rsidRPr="00AD2A30" w:rsidRDefault="00023260" w:rsidP="00992ABC">
            <w:pPr>
              <w:pStyle w:val="ListParagraph"/>
              <w:numPr>
                <w:ilvl w:val="0"/>
                <w:numId w:val="25"/>
              </w:numPr>
            </w:pPr>
            <w:r w:rsidRPr="00AD2A30">
              <w:t>.</w:t>
            </w:r>
            <w:proofErr w:type="spellStart"/>
            <w:r w:rsidRPr="00AD2A30">
              <w:t>tpe</w:t>
            </w:r>
            <w:proofErr w:type="spellEnd"/>
            <w:r w:rsidRPr="00AD2A30">
              <w:t>.$</w:t>
            </w:r>
            <w:proofErr w:type="spellStart"/>
            <w:r w:rsidRPr="00AD2A30">
              <w:t>cdms</w:t>
            </w:r>
            <w:proofErr w:type="spellEnd"/>
            <w:r w:rsidRPr="00AD2A30">
              <w:t xml:space="preserve"> file created by CDMS is transferred to a folder location for LADS database</w:t>
            </w:r>
          </w:p>
          <w:p w14:paraId="58132BA5" w14:textId="77777777" w:rsidR="00992ABC" w:rsidRPr="00AD2A30" w:rsidRDefault="00992ABC" w:rsidP="00CC09F8"/>
          <w:p w14:paraId="727E3613" w14:textId="77777777" w:rsidR="00992ABC" w:rsidRPr="00AD2A30" w:rsidRDefault="00992ABC" w:rsidP="00CC09F8">
            <w:pPr>
              <w:rPr>
                <w:u w:val="single"/>
              </w:rPr>
            </w:pPr>
            <w:r w:rsidRPr="00AD2A30">
              <w:rPr>
                <w:u w:val="single"/>
              </w:rPr>
              <w:t>Process improvement ideas/notes:</w:t>
            </w:r>
          </w:p>
          <w:p w14:paraId="6EED6EA3" w14:textId="77777777" w:rsidR="00992ABC" w:rsidRPr="00AD2A30" w:rsidRDefault="00992ABC" w:rsidP="00992ABC">
            <w:pPr>
              <w:pStyle w:val="ListParagraph"/>
              <w:numPr>
                <w:ilvl w:val="0"/>
                <w:numId w:val="26"/>
              </w:numPr>
            </w:pPr>
            <w:r w:rsidRPr="00AD2A30">
              <w:t xml:space="preserve">Email reporting should be left as a final result of the process. However, with the possibility to remove it and send notifications to the software track technicians would be using in the future. Requirement – ability of the app to communicate, exchange data with other software within NR. </w:t>
            </w:r>
          </w:p>
          <w:p w14:paraId="25BA473F" w14:textId="77777777" w:rsidR="00992ABC" w:rsidRPr="00AD2A30" w:rsidRDefault="00992ABC" w:rsidP="00992ABC">
            <w:pPr>
              <w:pStyle w:val="ListParagraph"/>
              <w:numPr>
                <w:ilvl w:val="0"/>
                <w:numId w:val="26"/>
              </w:numPr>
            </w:pPr>
            <w:r w:rsidRPr="00AD2A30">
              <w:t>Both interfaces used in this stage can be joined within the desired common interface.</w:t>
            </w:r>
          </w:p>
          <w:p w14:paraId="764C023E" w14:textId="77777777" w:rsidR="00992ABC" w:rsidRPr="00AD2A30" w:rsidRDefault="00992ABC" w:rsidP="00992ABC">
            <w:pPr>
              <w:pStyle w:val="ListParagraph"/>
              <w:numPr>
                <w:ilvl w:val="0"/>
                <w:numId w:val="26"/>
              </w:numPr>
            </w:pPr>
            <w:r w:rsidRPr="00AD2A30">
              <w:t xml:space="preserve">Log file is used throughout all stages (except ‘Data Receipt’) of the process. </w:t>
            </w:r>
          </w:p>
          <w:p w14:paraId="5CFEF3DE" w14:textId="77777777" w:rsidR="00992ABC" w:rsidRPr="00AD2A30" w:rsidRDefault="00992ABC" w:rsidP="00CC09F8"/>
        </w:tc>
      </w:tr>
    </w:tbl>
    <w:p w14:paraId="43978572" w14:textId="1F5A6158" w:rsidR="00A75AF6" w:rsidRPr="00AD2A30" w:rsidRDefault="007E3037" w:rsidP="007E3037">
      <w:pPr>
        <w:pStyle w:val="Caption"/>
      </w:pPr>
      <w:r w:rsidRPr="00AD2A30">
        <w:t xml:space="preserve">Table </w:t>
      </w:r>
      <w:r w:rsidR="00B96B01" w:rsidRPr="00AD2A30">
        <w:rPr>
          <w:noProof/>
        </w:rPr>
        <w:fldChar w:fldCharType="begin"/>
      </w:r>
      <w:r w:rsidR="00B96B01" w:rsidRPr="00AD2A30">
        <w:rPr>
          <w:noProof/>
        </w:rPr>
        <w:instrText xml:space="preserve"> SEQ Table \* ARABIC </w:instrText>
      </w:r>
      <w:r w:rsidR="00B96B01" w:rsidRPr="00AD2A30">
        <w:rPr>
          <w:noProof/>
        </w:rPr>
        <w:fldChar w:fldCharType="separate"/>
      </w:r>
      <w:r w:rsidR="00513ECA" w:rsidRPr="00AD2A30">
        <w:rPr>
          <w:noProof/>
        </w:rPr>
        <w:t>6</w:t>
      </w:r>
      <w:r w:rsidR="00B96B01" w:rsidRPr="00AD2A30">
        <w:rPr>
          <w:noProof/>
        </w:rPr>
        <w:fldChar w:fldCharType="end"/>
      </w:r>
      <w:r w:rsidRPr="00AD2A30">
        <w:t xml:space="preserve"> Reporting Stage</w:t>
      </w:r>
    </w:p>
    <w:p w14:paraId="30E6DF16" w14:textId="77777777" w:rsidR="00513ECA" w:rsidRPr="00AD2A30" w:rsidRDefault="00513ECA" w:rsidP="00513ECA">
      <w:r w:rsidRPr="00AD2A30">
        <w:t>Software and tools used in the process:</w:t>
      </w:r>
    </w:p>
    <w:p w14:paraId="24091C05" w14:textId="77777777" w:rsidR="00513ECA" w:rsidRPr="00AD2A30" w:rsidRDefault="00513ECA" w:rsidP="00513ECA">
      <w:pPr>
        <w:pStyle w:val="ListParagraph"/>
        <w:numPr>
          <w:ilvl w:val="0"/>
          <w:numId w:val="28"/>
        </w:numPr>
      </w:pPr>
      <w:r w:rsidRPr="00AD2A30">
        <w:t>Email</w:t>
      </w:r>
    </w:p>
    <w:p w14:paraId="0C84BB2B" w14:textId="1D507D03" w:rsidR="00513ECA" w:rsidRPr="00AD2A30" w:rsidRDefault="00513ECA" w:rsidP="00513ECA">
      <w:pPr>
        <w:pStyle w:val="ListParagraph"/>
        <w:numPr>
          <w:ilvl w:val="0"/>
          <w:numId w:val="28"/>
        </w:numPr>
      </w:pPr>
      <w:r w:rsidRPr="00AD2A30">
        <w:t>TRAC</w:t>
      </w:r>
      <w:r w:rsidR="007177CA" w:rsidRPr="00AD2A30">
        <w:t>KSYS</w:t>
      </w:r>
      <w:r w:rsidRPr="00AD2A30">
        <w:t xml:space="preserve"> converte</w:t>
      </w:r>
      <w:r w:rsidR="007177CA" w:rsidRPr="00AD2A30">
        <w:t>r</w:t>
      </w:r>
      <w:r w:rsidRPr="00AD2A30">
        <w:t xml:space="preserve"> </w:t>
      </w:r>
      <w:r w:rsidR="007177CA" w:rsidRPr="00AD2A30">
        <w:t xml:space="preserve">- </w:t>
      </w:r>
      <w:r w:rsidRPr="00AD2A30">
        <w:t xml:space="preserve">converting </w:t>
      </w:r>
      <w:proofErr w:type="spellStart"/>
      <w:r w:rsidR="007177CA" w:rsidRPr="00AD2A30">
        <w:t>tpe</w:t>
      </w:r>
      <w:proofErr w:type="spellEnd"/>
      <w:r w:rsidR="007177CA" w:rsidRPr="00AD2A30">
        <w:t xml:space="preserve"> non-binary data to create pdf trace, csv and geo file</w:t>
      </w:r>
      <w:r w:rsidRPr="00AD2A30">
        <w:t>, run automatically no input from user</w:t>
      </w:r>
      <w:r w:rsidR="00EB0551" w:rsidRPr="00AD2A30">
        <w:t xml:space="preserve"> (internal NR)</w:t>
      </w:r>
    </w:p>
    <w:p w14:paraId="5B0D21CF" w14:textId="77777777" w:rsidR="00513ECA" w:rsidRPr="00AD2A30" w:rsidRDefault="00513ECA" w:rsidP="00513ECA">
      <w:pPr>
        <w:pStyle w:val="ListParagraph"/>
        <w:numPr>
          <w:ilvl w:val="0"/>
          <w:numId w:val="28"/>
        </w:numPr>
      </w:pPr>
      <w:r w:rsidRPr="00AD2A30">
        <w:t>Log file (excel)</w:t>
      </w:r>
    </w:p>
    <w:p w14:paraId="21D6DD17" w14:textId="77777777" w:rsidR="00513ECA" w:rsidRPr="00AD2A30" w:rsidRDefault="00513ECA" w:rsidP="00513ECA">
      <w:pPr>
        <w:pStyle w:val="ListParagraph"/>
        <w:numPr>
          <w:ilvl w:val="0"/>
          <w:numId w:val="28"/>
        </w:numPr>
      </w:pPr>
      <w:r w:rsidRPr="00AD2A30">
        <w:t xml:space="preserve">VBA for extraction of file during </w:t>
      </w:r>
      <w:proofErr w:type="spellStart"/>
      <w:r w:rsidRPr="00AD2A30">
        <w:t>cataloging</w:t>
      </w:r>
      <w:proofErr w:type="spellEnd"/>
      <w:r w:rsidRPr="00AD2A30">
        <w:t xml:space="preserve"> stage</w:t>
      </w:r>
    </w:p>
    <w:p w14:paraId="4AEC7B7E" w14:textId="77777777" w:rsidR="00513ECA" w:rsidRPr="00AD2A30" w:rsidRDefault="00513ECA" w:rsidP="00513ECA">
      <w:pPr>
        <w:pStyle w:val="ListParagraph"/>
        <w:numPr>
          <w:ilvl w:val="0"/>
          <w:numId w:val="28"/>
        </w:numPr>
      </w:pPr>
      <w:r w:rsidRPr="00AD2A30">
        <w:t>Zip manual extraction</w:t>
      </w:r>
    </w:p>
    <w:p w14:paraId="6D4A7D31" w14:textId="261DAF0F" w:rsidR="00513ECA" w:rsidRPr="00AD2A30" w:rsidRDefault="00513ECA" w:rsidP="00513ECA">
      <w:pPr>
        <w:pStyle w:val="ListParagraph"/>
        <w:numPr>
          <w:ilvl w:val="0"/>
          <w:numId w:val="28"/>
        </w:numPr>
      </w:pPr>
      <w:r w:rsidRPr="00AD2A30">
        <w:t>PCRST software</w:t>
      </w:r>
      <w:r w:rsidR="00EB0551" w:rsidRPr="00AD2A30">
        <w:t xml:space="preserve"> (internal NR)</w:t>
      </w:r>
    </w:p>
    <w:p w14:paraId="5DB1BAA2" w14:textId="084B0B8A" w:rsidR="00513ECA" w:rsidRPr="00AD2A30" w:rsidRDefault="00513ECA" w:rsidP="00513ECA">
      <w:pPr>
        <w:pStyle w:val="ListParagraph"/>
        <w:numPr>
          <w:ilvl w:val="0"/>
          <w:numId w:val="28"/>
        </w:numPr>
      </w:pPr>
      <w:r w:rsidRPr="00AD2A30">
        <w:t>VBA</w:t>
      </w:r>
      <w:r w:rsidR="007177CA" w:rsidRPr="00AD2A30">
        <w:t xml:space="preserve"> ACCESS LR3K Database</w:t>
      </w:r>
      <w:r w:rsidRPr="00AD2A30">
        <w:t xml:space="preserve"> script for text file conversion to pdf and </w:t>
      </w:r>
      <w:r w:rsidR="003F6488" w:rsidRPr="00AD2A30">
        <w:t>.</w:t>
      </w:r>
      <w:proofErr w:type="spellStart"/>
      <w:r w:rsidRPr="00AD2A30">
        <w:t>xls</w:t>
      </w:r>
      <w:proofErr w:type="spellEnd"/>
      <w:r w:rsidRPr="00AD2A30">
        <w:t xml:space="preserve"> (Microsoft access)</w:t>
      </w:r>
    </w:p>
    <w:p w14:paraId="0651C02E" w14:textId="77777777" w:rsidR="00513ECA" w:rsidRPr="00AD2A30" w:rsidRDefault="00513ECA" w:rsidP="00513ECA">
      <w:pPr>
        <w:pStyle w:val="ListParagraph"/>
        <w:numPr>
          <w:ilvl w:val="0"/>
          <w:numId w:val="28"/>
        </w:numPr>
      </w:pPr>
      <w:r w:rsidRPr="00AD2A30">
        <w:t>Adobe for pdf run on run graphs check</w:t>
      </w:r>
    </w:p>
    <w:p w14:paraId="09466AB3" w14:textId="77777777" w:rsidR="00513ECA" w:rsidRPr="00AD2A30" w:rsidRDefault="00513ECA" w:rsidP="00513ECA">
      <w:pPr>
        <w:pStyle w:val="ListParagraph"/>
        <w:numPr>
          <w:ilvl w:val="0"/>
          <w:numId w:val="28"/>
        </w:numPr>
      </w:pPr>
      <w:r w:rsidRPr="00AD2A30">
        <w:t>Piece of paper for data invalidation checks</w:t>
      </w:r>
    </w:p>
    <w:p w14:paraId="6D77FB2A" w14:textId="6FAFA727" w:rsidR="00513ECA" w:rsidRPr="00AD2A30" w:rsidRDefault="00513ECA" w:rsidP="00513ECA">
      <w:pPr>
        <w:pStyle w:val="ListParagraph"/>
        <w:numPr>
          <w:ilvl w:val="0"/>
          <w:numId w:val="28"/>
        </w:numPr>
      </w:pPr>
      <w:r w:rsidRPr="00AD2A30">
        <w:t>CDMS java script</w:t>
      </w:r>
      <w:r w:rsidR="00EB0551" w:rsidRPr="00AD2A30">
        <w:t xml:space="preserve"> (internal NR)</w:t>
      </w:r>
    </w:p>
    <w:p w14:paraId="2EEB658E" w14:textId="77777777" w:rsidR="00513ECA" w:rsidRPr="00AD2A30" w:rsidRDefault="00513ECA" w:rsidP="00513ECA">
      <w:pPr>
        <w:pStyle w:val="ListParagraph"/>
        <w:numPr>
          <w:ilvl w:val="0"/>
          <w:numId w:val="28"/>
        </w:numPr>
      </w:pPr>
      <w:r w:rsidRPr="00AD2A30">
        <w:t>VBA script for SD text and dt1 text file comparison (Microsoft access)</w:t>
      </w:r>
    </w:p>
    <w:p w14:paraId="17A3D6A0" w14:textId="281C909B" w:rsidR="00513ECA" w:rsidRPr="00AD2A30" w:rsidRDefault="00513ECA" w:rsidP="00513ECA">
      <w:pPr>
        <w:pStyle w:val="ListParagraph"/>
        <w:numPr>
          <w:ilvl w:val="0"/>
          <w:numId w:val="28"/>
        </w:numPr>
      </w:pPr>
      <w:r w:rsidRPr="00AD2A30">
        <w:t>CMD script</w:t>
      </w:r>
      <w:r w:rsidR="00EB0551" w:rsidRPr="00AD2A30">
        <w:t xml:space="preserve"> (Internal NR)</w:t>
      </w:r>
    </w:p>
    <w:p w14:paraId="036D6A08" w14:textId="77777777" w:rsidR="00513ECA" w:rsidRPr="00AD2A30" w:rsidRDefault="00513ECA" w:rsidP="00513ECA">
      <w:pPr>
        <w:pStyle w:val="ListParagraph"/>
        <w:numPr>
          <w:ilvl w:val="0"/>
          <w:numId w:val="28"/>
        </w:numPr>
      </w:pPr>
      <w:r w:rsidRPr="00AD2A30">
        <w:t>VBA script for pdf file copy from run folder and email generation</w:t>
      </w:r>
    </w:p>
    <w:p w14:paraId="17896756" w14:textId="77777777" w:rsidR="00513ECA" w:rsidRPr="00AD2A30" w:rsidRDefault="00513ECA" w:rsidP="00513ECA">
      <w:pPr>
        <w:pStyle w:val="ListParagraph"/>
        <w:numPr>
          <w:ilvl w:val="0"/>
          <w:numId w:val="28"/>
        </w:numPr>
      </w:pPr>
      <w:r w:rsidRPr="00AD2A30">
        <w:t>Email</w:t>
      </w:r>
    </w:p>
    <w:p w14:paraId="0D4E0B16" w14:textId="07DD07B9" w:rsidR="00513ECA" w:rsidRPr="00AD2A30" w:rsidRDefault="00513ECA" w:rsidP="009E79CD">
      <w:pPr>
        <w:pStyle w:val="Heading4"/>
        <w:rPr>
          <w:b/>
          <w:color w:val="007C67"/>
          <w:sz w:val="24"/>
          <w:szCs w:val="24"/>
        </w:rPr>
      </w:pPr>
      <w:r w:rsidRPr="00AD2A30">
        <w:rPr>
          <w:b/>
          <w:bCs/>
          <w:color w:val="007C67"/>
          <w:sz w:val="24"/>
          <w:szCs w:val="24"/>
        </w:rPr>
        <w:t xml:space="preserve">Software used </w:t>
      </w:r>
      <w:r w:rsidR="009E79CD" w:rsidRPr="00AD2A30">
        <w:rPr>
          <w:b/>
          <w:bCs/>
          <w:color w:val="007C67"/>
          <w:sz w:val="24"/>
          <w:szCs w:val="24"/>
        </w:rPr>
        <w:t>for data analysis</w:t>
      </w:r>
    </w:p>
    <w:p w14:paraId="1D5BAF8D" w14:textId="4236CC56" w:rsidR="00CF3CDE" w:rsidRPr="00AD2A30" w:rsidRDefault="004F5858" w:rsidP="00CF3CDE">
      <w:r>
        <w:rPr>
          <w:noProof/>
        </w:rPr>
        <w:drawing>
          <wp:inline distT="0" distB="0" distL="0" distR="0" wp14:anchorId="7426018B" wp14:editId="335DC66D">
            <wp:extent cx="572452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63DA3857" w14:textId="673F9F9A" w:rsidR="00513ECA" w:rsidRPr="00AD2A30" w:rsidRDefault="00513ECA" w:rsidP="003665A2">
      <w:pPr>
        <w:pStyle w:val="Caption"/>
      </w:pPr>
      <w:r w:rsidRPr="00AD2A30">
        <w:t xml:space="preserve">Table </w:t>
      </w:r>
      <w:r w:rsidR="00B96B01" w:rsidRPr="00AD2A30">
        <w:rPr>
          <w:noProof/>
        </w:rPr>
        <w:fldChar w:fldCharType="begin"/>
      </w:r>
      <w:r w:rsidR="00B96B01" w:rsidRPr="00AD2A30">
        <w:rPr>
          <w:noProof/>
        </w:rPr>
        <w:instrText xml:space="preserve"> SEQ Table \* ARABIC </w:instrText>
      </w:r>
      <w:r w:rsidR="00B96B01" w:rsidRPr="00AD2A30">
        <w:rPr>
          <w:noProof/>
        </w:rPr>
        <w:fldChar w:fldCharType="separate"/>
      </w:r>
      <w:r w:rsidRPr="00AD2A30">
        <w:rPr>
          <w:noProof/>
        </w:rPr>
        <w:t>7</w:t>
      </w:r>
      <w:r w:rsidR="00B96B01" w:rsidRPr="00AD2A30">
        <w:rPr>
          <w:noProof/>
        </w:rPr>
        <w:fldChar w:fldCharType="end"/>
      </w:r>
      <w:r w:rsidRPr="00AD2A30">
        <w:t xml:space="preserve"> Data Analysis Process Software and Tools</w:t>
      </w:r>
    </w:p>
    <w:p w14:paraId="72A8BBB3" w14:textId="0F6FF6AE" w:rsidR="0078518C" w:rsidRPr="00AD2A30" w:rsidRDefault="00BE3283" w:rsidP="003976D6">
      <w:pPr>
        <w:jc w:val="both"/>
      </w:pPr>
      <w:r w:rsidRPr="00AD2A30">
        <w:t>Track g</w:t>
      </w:r>
      <w:r w:rsidR="00740758" w:rsidRPr="00AD2A30">
        <w:t xml:space="preserve">eometry team main task is to </w:t>
      </w:r>
      <w:r w:rsidR="00CD7E2F">
        <w:t>verify and process the track geometry data received from track recording vehicles.  Verified data is then uploaded to downstream systems such as CDMS/ TGR and TIGER</w:t>
      </w:r>
      <w:r w:rsidR="00740758" w:rsidRPr="00AD2A30">
        <w:t xml:space="preserve">. </w:t>
      </w:r>
      <w:r w:rsidR="00053F6B" w:rsidRPr="00AD2A30">
        <w:t>However,</w:t>
      </w:r>
      <w:r w:rsidR="00CB34E6" w:rsidRPr="00AD2A30">
        <w:t xml:space="preserve"> the data analysis process is manual and time consuming. </w:t>
      </w:r>
      <w:r w:rsidR="00053F6B" w:rsidRPr="00AD2A30">
        <w:t>Process involves multiple software and VBA codes. Also</w:t>
      </w:r>
      <w:r w:rsidR="00F529DD" w:rsidRPr="00AD2A30">
        <w:t>,</w:t>
      </w:r>
      <w:r w:rsidR="00053F6B" w:rsidRPr="00AD2A30">
        <w:t xml:space="preserve"> it involves multiple file formats an</w:t>
      </w:r>
      <w:r w:rsidR="00906B5F" w:rsidRPr="00AD2A30">
        <w:t>d</w:t>
      </w:r>
      <w:r w:rsidR="00053F6B" w:rsidRPr="00AD2A30">
        <w:t xml:space="preserve"> conversion from one file format to the other.</w:t>
      </w:r>
    </w:p>
    <w:p w14:paraId="009135F0" w14:textId="42A2DA6F" w:rsidR="0078518C" w:rsidRPr="00AD2A30" w:rsidRDefault="0078518C" w:rsidP="00375283">
      <w:r w:rsidRPr="00AD2A30">
        <w:t>Challenges of the current data analysis process</w:t>
      </w:r>
    </w:p>
    <w:p w14:paraId="7CA29C67" w14:textId="23A2D579" w:rsidR="00A419B1" w:rsidRPr="00AD2A30" w:rsidRDefault="00734E25" w:rsidP="000E4B9D">
      <w:pPr>
        <w:pStyle w:val="ListParagraph"/>
        <w:numPr>
          <w:ilvl w:val="0"/>
          <w:numId w:val="27"/>
        </w:numPr>
      </w:pPr>
      <w:r w:rsidRPr="00AD2A30">
        <w:t xml:space="preserve">Data analysis process evolved </w:t>
      </w:r>
      <w:r w:rsidR="00D417F6" w:rsidRPr="00AD2A30">
        <w:t>with stages being added to it instead of being created from the scratch with all processes optimised</w:t>
      </w:r>
      <w:r w:rsidR="00E33A21" w:rsidRPr="00AD2A30">
        <w:t xml:space="preserve"> and customised for a specific purpose</w:t>
      </w:r>
      <w:r w:rsidR="000E4B9D" w:rsidRPr="00AD2A30">
        <w:t>.</w:t>
      </w:r>
    </w:p>
    <w:p w14:paraId="38E45501" w14:textId="2A9DDD3C" w:rsidR="008D191B" w:rsidRPr="00AD2A30" w:rsidRDefault="008D191B" w:rsidP="000E4B9D">
      <w:pPr>
        <w:pStyle w:val="ListParagraph"/>
        <w:numPr>
          <w:ilvl w:val="0"/>
          <w:numId w:val="27"/>
        </w:numPr>
      </w:pPr>
      <w:r w:rsidRPr="00AD2A30">
        <w:t>No integrated common interface for the data analysis process.</w:t>
      </w:r>
    </w:p>
    <w:p w14:paraId="04EB3974" w14:textId="2312B0CA" w:rsidR="000E4B9D" w:rsidRPr="00AD2A30" w:rsidRDefault="00273388" w:rsidP="000E4B9D">
      <w:pPr>
        <w:pStyle w:val="ListParagraph"/>
        <w:numPr>
          <w:ilvl w:val="0"/>
          <w:numId w:val="27"/>
        </w:numPr>
      </w:pPr>
      <w:r w:rsidRPr="00AD2A30">
        <w:t>Data analysis process has too many steps.</w:t>
      </w:r>
    </w:p>
    <w:p w14:paraId="1F14FF31" w14:textId="3198D4AA" w:rsidR="00273388" w:rsidRPr="00AD2A30" w:rsidRDefault="00707ECA" w:rsidP="000E4B9D">
      <w:pPr>
        <w:pStyle w:val="ListParagraph"/>
        <w:numPr>
          <w:ilvl w:val="0"/>
          <w:numId w:val="27"/>
        </w:numPr>
      </w:pPr>
      <w:r w:rsidRPr="00AD2A30">
        <w:t xml:space="preserve">Process uses </w:t>
      </w:r>
      <w:r w:rsidR="00336272" w:rsidRPr="00AD2A30">
        <w:t>extensive number of software packages</w:t>
      </w:r>
      <w:r w:rsidR="00685D91" w:rsidRPr="00AD2A30">
        <w:t>. Sometimes two packages need to be open to compare the data.</w:t>
      </w:r>
    </w:p>
    <w:p w14:paraId="4F235CEB" w14:textId="01ECED50" w:rsidR="00685D91" w:rsidRPr="00AD2A30" w:rsidRDefault="00303822" w:rsidP="003408BF">
      <w:pPr>
        <w:pStyle w:val="ListParagraph"/>
        <w:numPr>
          <w:ilvl w:val="0"/>
          <w:numId w:val="27"/>
        </w:numPr>
      </w:pPr>
      <w:r w:rsidRPr="00AD2A30">
        <w:t>Too many manual tasks that can</w:t>
      </w:r>
      <w:r w:rsidR="003408BF" w:rsidRPr="00AD2A30">
        <w:t xml:space="preserve"> be easily automated.</w:t>
      </w:r>
    </w:p>
    <w:p w14:paraId="7958DA8B" w14:textId="0FF29F27" w:rsidR="003408BF" w:rsidRPr="00AD2A30" w:rsidRDefault="007562C0" w:rsidP="003408BF">
      <w:pPr>
        <w:pStyle w:val="ListParagraph"/>
        <w:numPr>
          <w:ilvl w:val="0"/>
          <w:numId w:val="27"/>
        </w:numPr>
      </w:pPr>
      <w:r w:rsidRPr="00AD2A30">
        <w:t>VBA codes still need some manual input that can be automated</w:t>
      </w:r>
    </w:p>
    <w:p w14:paraId="377249F2" w14:textId="2ED64E68" w:rsidR="003408BF" w:rsidRPr="00AD2A30" w:rsidRDefault="001D3395" w:rsidP="000E4B9D">
      <w:pPr>
        <w:pStyle w:val="ListParagraph"/>
        <w:numPr>
          <w:ilvl w:val="0"/>
          <w:numId w:val="27"/>
        </w:numPr>
      </w:pPr>
      <w:r w:rsidRPr="00AD2A30">
        <w:t>Too many different file formats are used during the data analysis process</w:t>
      </w:r>
    </w:p>
    <w:p w14:paraId="6FC9CA9A" w14:textId="0C9AAAB8" w:rsidR="00102C17" w:rsidRPr="00AD2A30" w:rsidRDefault="00102C17" w:rsidP="000E4B9D">
      <w:pPr>
        <w:pStyle w:val="ListParagraph"/>
        <w:numPr>
          <w:ilvl w:val="0"/>
          <w:numId w:val="27"/>
        </w:numPr>
      </w:pPr>
      <w:r w:rsidRPr="00AD2A30">
        <w:t>Some data is stored on C drive on each user’s machine with manual updates</w:t>
      </w:r>
      <w:r w:rsidR="003A0953" w:rsidRPr="00AD2A30">
        <w:t xml:space="preserve"> carried out by each user.</w:t>
      </w:r>
    </w:p>
    <w:p w14:paraId="11A6D64C" w14:textId="42FCBF2A" w:rsidR="00254D78" w:rsidRPr="00AD2A30" w:rsidRDefault="00833E31" w:rsidP="008D191B">
      <w:pPr>
        <w:pStyle w:val="ListParagraph"/>
        <w:numPr>
          <w:ilvl w:val="0"/>
          <w:numId w:val="27"/>
        </w:numPr>
      </w:pPr>
      <w:r w:rsidRPr="00AD2A30">
        <w:t>No consistency in IT support</w:t>
      </w:r>
      <w:r w:rsidR="00254D78" w:rsidRPr="00AD2A30">
        <w:t>. Some software is supported by IT some is updated within a team</w:t>
      </w:r>
      <w:r w:rsidR="00EA04FE" w:rsidRPr="00AD2A30">
        <w:t xml:space="preserve"> (</w:t>
      </w:r>
      <w:proofErr w:type="spellStart"/>
      <w:r w:rsidR="00EA04FE" w:rsidRPr="00AD2A30">
        <w:t>vba</w:t>
      </w:r>
      <w:proofErr w:type="spellEnd"/>
      <w:r w:rsidR="00EA04FE" w:rsidRPr="00AD2A30">
        <w:t xml:space="preserve"> codes)</w:t>
      </w:r>
      <w:r w:rsidR="00254D78" w:rsidRPr="00AD2A30">
        <w:t>.</w:t>
      </w:r>
    </w:p>
    <w:p w14:paraId="25AB10F3" w14:textId="7D3B95AE" w:rsidR="00900DB7" w:rsidRPr="00AD2A30" w:rsidRDefault="002D063D" w:rsidP="000E4B9D">
      <w:pPr>
        <w:pStyle w:val="ListParagraph"/>
        <w:numPr>
          <w:ilvl w:val="0"/>
          <w:numId w:val="27"/>
        </w:numPr>
      </w:pPr>
      <w:r w:rsidRPr="00AD2A30">
        <w:t xml:space="preserve">Multiple folder locations </w:t>
      </w:r>
      <w:r w:rsidR="00E02BBA" w:rsidRPr="00AD2A30">
        <w:t>on multiple drives are</w:t>
      </w:r>
      <w:r w:rsidRPr="00AD2A30">
        <w:t xml:space="preserve"> used during data analysis process. </w:t>
      </w:r>
      <w:r w:rsidR="005046E8" w:rsidRPr="00AD2A30">
        <w:t>No common folder location.</w:t>
      </w:r>
    </w:p>
    <w:p w14:paraId="3C68B70D" w14:textId="18434E15" w:rsidR="005046E8" w:rsidRPr="00AD2A30" w:rsidRDefault="005046E8" w:rsidP="005046E8">
      <w:pPr>
        <w:pStyle w:val="ListParagraph"/>
      </w:pPr>
    </w:p>
    <w:p w14:paraId="15675E9E" w14:textId="77777777" w:rsidR="00D11C0C" w:rsidRPr="00AD2A30" w:rsidRDefault="00D11C0C" w:rsidP="00375283"/>
    <w:p w14:paraId="6BC74E2A" w14:textId="16AE2B57" w:rsidR="00F358C4" w:rsidRPr="00AD2A30" w:rsidRDefault="00BF0ABF" w:rsidP="009E79CD">
      <w:pPr>
        <w:pStyle w:val="Heading2"/>
        <w:rPr>
          <w:b/>
          <w:bCs/>
          <w:color w:val="00614F"/>
          <w:sz w:val="28"/>
          <w:szCs w:val="28"/>
        </w:rPr>
      </w:pPr>
      <w:r w:rsidRPr="00711AFD">
        <w:rPr>
          <w:rFonts w:cstheme="majorHAnsi"/>
          <w:b/>
          <w:color w:val="007C67"/>
        </w:rPr>
        <w:t>Solution</w:t>
      </w:r>
    </w:p>
    <w:p w14:paraId="365FE333" w14:textId="28A74EB9" w:rsidR="00BE056F" w:rsidRPr="00AD2A30" w:rsidRDefault="0E1290BF" w:rsidP="00BE056F">
      <w:r w:rsidRPr="00AD2A30">
        <w:t>NR</w:t>
      </w:r>
      <w:r w:rsidR="00B1511E" w:rsidRPr="00AD2A30">
        <w:t>/AIS</w:t>
      </w:r>
      <w:r w:rsidRPr="00AD2A30">
        <w:t xml:space="preserve"> are seeking innovative solutions to the challenge described above. </w:t>
      </w:r>
    </w:p>
    <w:p w14:paraId="00628F9E" w14:textId="78EA4261" w:rsidR="007D27CC" w:rsidRPr="00AD2A30" w:rsidRDefault="385DB148" w:rsidP="009564A5">
      <w:r w:rsidRPr="00AD2A30">
        <w:t>It is expected that</w:t>
      </w:r>
      <w:r w:rsidR="00E27AF5" w:rsidRPr="00AD2A30">
        <w:t xml:space="preserve"> a solution</w:t>
      </w:r>
      <w:r w:rsidR="009809C5" w:rsidRPr="00AD2A30">
        <w:t xml:space="preserve"> to the current challenge</w:t>
      </w:r>
      <w:r w:rsidR="00E27AF5" w:rsidRPr="00AD2A30">
        <w:t xml:space="preserve"> will possess the following </w:t>
      </w:r>
      <w:r w:rsidR="00BF0ABF" w:rsidRPr="00AD2A30">
        <w:t>attributes</w:t>
      </w:r>
      <w:r w:rsidR="00E27AF5" w:rsidRPr="00AD2A30">
        <w:t>:</w:t>
      </w:r>
    </w:p>
    <w:p w14:paraId="4EC2A04F" w14:textId="77777777" w:rsidR="00E9264D" w:rsidRPr="00AD2A30" w:rsidRDefault="00E9264D" w:rsidP="00E9264D">
      <w:pPr>
        <w:pStyle w:val="ListParagraph"/>
        <w:numPr>
          <w:ilvl w:val="0"/>
          <w:numId w:val="2"/>
        </w:numPr>
      </w:pPr>
      <w:r w:rsidRPr="00AD2A30">
        <w:t xml:space="preserve">Automation of manual tasks. </w:t>
      </w:r>
    </w:p>
    <w:p w14:paraId="1B8CD1AA" w14:textId="3583E5AD" w:rsidR="00E9264D" w:rsidRPr="00AD2A30" w:rsidRDefault="00E9264D" w:rsidP="00E9264D">
      <w:pPr>
        <w:pStyle w:val="ListParagraph"/>
        <w:numPr>
          <w:ilvl w:val="0"/>
          <w:numId w:val="2"/>
        </w:numPr>
      </w:pPr>
      <w:r w:rsidRPr="00AD2A30">
        <w:t xml:space="preserve">Ability to read and convert different file formats. </w:t>
      </w:r>
    </w:p>
    <w:p w14:paraId="5990EC0E" w14:textId="72850A21" w:rsidR="000824E2" w:rsidRPr="00AD2A30" w:rsidRDefault="002126D6" w:rsidP="006B6D53">
      <w:pPr>
        <w:pStyle w:val="ListParagraph"/>
        <w:numPr>
          <w:ilvl w:val="0"/>
          <w:numId w:val="2"/>
        </w:numPr>
      </w:pPr>
      <w:r w:rsidRPr="00AD2A30">
        <w:t>Recommended solution should be robust and reconfigurable</w:t>
      </w:r>
      <w:r w:rsidR="006B6D53" w:rsidRPr="00AD2A30">
        <w:t>.</w:t>
      </w:r>
    </w:p>
    <w:p w14:paraId="0EDD4501" w14:textId="334AFC33" w:rsidR="00CB41F2" w:rsidRPr="00AD2A30" w:rsidRDefault="0E1290BF" w:rsidP="007036F8">
      <w:pPr>
        <w:pStyle w:val="ListParagraph"/>
        <w:numPr>
          <w:ilvl w:val="0"/>
          <w:numId w:val="2"/>
        </w:numPr>
      </w:pPr>
      <w:r w:rsidRPr="00AD2A30">
        <w:t>Compatible with the NR IT requirement and operational software (currently Windows 7, to be upgraded to Windows 10 in 2020)</w:t>
      </w:r>
    </w:p>
    <w:p w14:paraId="7BF4BB7E" w14:textId="05D7B53A" w:rsidR="00390071" w:rsidRPr="00AD2A30" w:rsidRDefault="002A0657" w:rsidP="007036F8">
      <w:pPr>
        <w:pStyle w:val="ListParagraph"/>
        <w:numPr>
          <w:ilvl w:val="0"/>
          <w:numId w:val="2"/>
        </w:numPr>
      </w:pPr>
      <w:r w:rsidRPr="00AD2A30">
        <w:t xml:space="preserve">Scalable to other NR departments with similar </w:t>
      </w:r>
      <w:r w:rsidR="006B6D53" w:rsidRPr="00AD2A30">
        <w:t>activities.</w:t>
      </w:r>
    </w:p>
    <w:p w14:paraId="4F6CDC67" w14:textId="3B967747" w:rsidR="002A0657" w:rsidRPr="00AD2A30" w:rsidRDefault="00894F34" w:rsidP="007036F8">
      <w:pPr>
        <w:pStyle w:val="ListParagraph"/>
        <w:numPr>
          <w:ilvl w:val="0"/>
          <w:numId w:val="2"/>
        </w:numPr>
      </w:pPr>
      <w:r w:rsidRPr="00AD2A30">
        <w:t xml:space="preserve">Easy to use, maintain and develop </w:t>
      </w:r>
      <w:r w:rsidR="00D426E4" w:rsidRPr="00AD2A30">
        <w:t>additional basic coding in house.</w:t>
      </w:r>
    </w:p>
    <w:p w14:paraId="4327CEE5" w14:textId="1DEAB4E1" w:rsidR="000B1675" w:rsidRPr="00AD2A30" w:rsidRDefault="00B26513" w:rsidP="000B1675">
      <w:pPr>
        <w:pStyle w:val="ListParagraph"/>
        <w:numPr>
          <w:ilvl w:val="0"/>
          <w:numId w:val="2"/>
        </w:numPr>
      </w:pPr>
      <w:r w:rsidRPr="00AD2A30">
        <w:t xml:space="preserve">Proposed </w:t>
      </w:r>
      <w:r w:rsidR="006B6D53" w:rsidRPr="00AD2A30">
        <w:t xml:space="preserve">automated activities </w:t>
      </w:r>
      <w:r w:rsidRPr="00AD2A30">
        <w:t>should be substantially faster than existing process</w:t>
      </w:r>
      <w:r w:rsidR="00912A7A" w:rsidRPr="00AD2A30">
        <w:t>, allowing staff more time to analyse the data</w:t>
      </w:r>
      <w:r w:rsidR="001A27A8" w:rsidRPr="00AD2A30">
        <w:t xml:space="preserve">/parameters </w:t>
      </w:r>
      <w:r w:rsidR="009D7D35" w:rsidRPr="00AD2A30">
        <w:t>and classify</w:t>
      </w:r>
      <w:r w:rsidR="00D074A3" w:rsidRPr="00AD2A30">
        <w:t>/report faults</w:t>
      </w:r>
      <w:r w:rsidR="00912A7A" w:rsidRPr="00AD2A30">
        <w:t>.</w:t>
      </w:r>
    </w:p>
    <w:p w14:paraId="5029D356" w14:textId="3AF603D3" w:rsidR="00D83930" w:rsidRPr="008F5A61" w:rsidRDefault="00C2581C" w:rsidP="0067178B">
      <w:pPr>
        <w:pStyle w:val="Heading3"/>
        <w:rPr>
          <w:color w:val="418360"/>
        </w:rPr>
      </w:pPr>
      <w:r w:rsidRPr="008F5A61">
        <w:rPr>
          <w:color w:val="418360"/>
        </w:rPr>
        <w:t>Additional info</w:t>
      </w:r>
      <w:r w:rsidR="0067178B" w:rsidRPr="008F5A61">
        <w:rPr>
          <w:color w:val="418360"/>
        </w:rPr>
        <w:t>rmation</w:t>
      </w:r>
    </w:p>
    <w:p w14:paraId="62801835" w14:textId="47690373" w:rsidR="00F53E43" w:rsidRPr="00D97644" w:rsidRDefault="00EF7C27" w:rsidP="008F5A61">
      <w:r w:rsidRPr="00D97644">
        <w:t xml:space="preserve">Reference </w:t>
      </w:r>
      <w:r w:rsidR="00006CEC" w:rsidRPr="00D97644">
        <w:t xml:space="preserve">data sets are available </w:t>
      </w:r>
      <w:r w:rsidR="002D3627" w:rsidRPr="00D97644">
        <w:t>upon request</w:t>
      </w:r>
      <w:r w:rsidR="00DB7C1E" w:rsidRPr="00D97644">
        <w:t xml:space="preserve">, </w:t>
      </w:r>
      <w:r w:rsidR="000371B6" w:rsidRPr="00D97644">
        <w:t xml:space="preserve">in </w:t>
      </w:r>
      <w:r w:rsidR="00055B42" w:rsidRPr="00D97644">
        <w:t>accordance</w:t>
      </w:r>
      <w:r w:rsidR="000371B6" w:rsidRPr="00D97644">
        <w:t xml:space="preserve"> </w:t>
      </w:r>
      <w:r w:rsidR="00006CEC" w:rsidRPr="00D97644">
        <w:t xml:space="preserve">with </w:t>
      </w:r>
      <w:r w:rsidR="00F23A8C" w:rsidRPr="00D97644">
        <w:t xml:space="preserve">the parameters outlined in the data </w:t>
      </w:r>
      <w:r w:rsidR="00862399" w:rsidRPr="00D97644">
        <w:t>sharing licence</w:t>
      </w:r>
      <w:r w:rsidR="002972F7" w:rsidRPr="002972F7">
        <w:t xml:space="preserve"> </w:t>
      </w:r>
      <w:r w:rsidR="002972F7">
        <w:t>contained within this PIN</w:t>
      </w:r>
      <w:r w:rsidR="0038772B" w:rsidRPr="00D97644">
        <w:t xml:space="preserve">. This </w:t>
      </w:r>
      <w:r w:rsidR="002972F7">
        <w:t xml:space="preserve">License </w:t>
      </w:r>
      <w:r w:rsidR="0038772B" w:rsidRPr="00D97644">
        <w:t xml:space="preserve">should be fully </w:t>
      </w:r>
      <w:r w:rsidR="002972F7">
        <w:t xml:space="preserve">signed by an authorised representative </w:t>
      </w:r>
      <w:r w:rsidR="0038772B" w:rsidRPr="00D97644">
        <w:t>and returned</w:t>
      </w:r>
      <w:r w:rsidR="00006CEC" w:rsidRPr="00D97644">
        <w:t xml:space="preserve"> to </w:t>
      </w:r>
      <w:r w:rsidR="00D544A8" w:rsidRPr="00D97644">
        <w:t xml:space="preserve">the Catapult, whereupon the </w:t>
      </w:r>
      <w:r w:rsidR="00006CEC" w:rsidRPr="00D97644">
        <w:t xml:space="preserve">data </w:t>
      </w:r>
      <w:r w:rsidR="00055B42" w:rsidRPr="00D97644">
        <w:t xml:space="preserve">sets will be made available. The document should be </w:t>
      </w:r>
      <w:r w:rsidR="00D97644" w:rsidRPr="00D97644">
        <w:t>completed and retuned without requests for amendment</w:t>
      </w:r>
      <w:r w:rsidR="00006CEC" w:rsidRPr="00D97644">
        <w:t xml:space="preserve">.  </w:t>
      </w:r>
    </w:p>
    <w:p w14:paraId="2AAD9DEF" w14:textId="49F5AA3C" w:rsidR="00010F6E" w:rsidRPr="00FD64DE" w:rsidRDefault="00E24325" w:rsidP="008F5A61">
      <w:r w:rsidRPr="00FD64DE">
        <w:t>A</w:t>
      </w:r>
      <w:r w:rsidR="002A3A5E" w:rsidRPr="00FD64DE">
        <w:t xml:space="preserve">n industry day </w:t>
      </w:r>
      <w:r w:rsidR="001817FC" w:rsidRPr="00FD64DE">
        <w:t>is planned for the week starting the</w:t>
      </w:r>
      <w:r w:rsidR="00D14B48" w:rsidRPr="00FD64DE">
        <w:t xml:space="preserve"> </w:t>
      </w:r>
      <w:r w:rsidR="00020267" w:rsidRPr="00FD64DE">
        <w:t>3</w:t>
      </w:r>
      <w:r w:rsidR="00020267" w:rsidRPr="00FD64DE">
        <w:rPr>
          <w:vertAlign w:val="superscript"/>
        </w:rPr>
        <w:t>rd</w:t>
      </w:r>
      <w:r w:rsidR="00020267" w:rsidRPr="00FD64DE">
        <w:t xml:space="preserve"> March</w:t>
      </w:r>
      <w:r w:rsidR="00D14B48" w:rsidRPr="00FD64DE">
        <w:t xml:space="preserve"> 2020</w:t>
      </w:r>
      <w:r w:rsidR="003A27E4" w:rsidRPr="00FD64DE">
        <w:t xml:space="preserve">, during which </w:t>
      </w:r>
      <w:r w:rsidR="00137354" w:rsidRPr="00FD64DE">
        <w:t>further queries</w:t>
      </w:r>
      <w:r w:rsidR="00F910A0" w:rsidRPr="00FD64DE">
        <w:t xml:space="preserve"> and</w:t>
      </w:r>
      <w:r w:rsidR="00597579" w:rsidRPr="00FD64DE">
        <w:t xml:space="preserve"> </w:t>
      </w:r>
      <w:r w:rsidR="00AF6916" w:rsidRPr="00FD64DE">
        <w:t xml:space="preserve">requests for </w:t>
      </w:r>
      <w:r w:rsidR="000E3675" w:rsidRPr="00FD64DE">
        <w:t xml:space="preserve">more detailed information </w:t>
      </w:r>
      <w:r w:rsidR="00652519" w:rsidRPr="00FD64DE">
        <w:t xml:space="preserve">can be </w:t>
      </w:r>
      <w:r w:rsidR="00AF6916" w:rsidRPr="00FD64DE">
        <w:t>address</w:t>
      </w:r>
      <w:r w:rsidR="00E877D4" w:rsidRPr="00FD64DE">
        <w:t>ed</w:t>
      </w:r>
      <w:r w:rsidR="008A212C" w:rsidRPr="00FD64DE">
        <w:t>.</w:t>
      </w:r>
      <w:r w:rsidR="007662E6" w:rsidRPr="00FD64DE">
        <w:t xml:space="preserve"> </w:t>
      </w:r>
      <w:r w:rsidR="00D97644" w:rsidRPr="00FD64DE">
        <w:t xml:space="preserve">If you wish to </w:t>
      </w:r>
      <w:r w:rsidR="00F6340D" w:rsidRPr="00FD64DE">
        <w:t xml:space="preserve">participate </w:t>
      </w:r>
      <w:r w:rsidR="003728FD" w:rsidRPr="00FD64DE">
        <w:t>in this</w:t>
      </w:r>
      <w:r w:rsidR="00D97644" w:rsidRPr="00FD64DE">
        <w:t xml:space="preserve"> </w:t>
      </w:r>
      <w:r w:rsidR="006420F5" w:rsidRPr="00FD64DE">
        <w:t>event,</w:t>
      </w:r>
      <w:r w:rsidR="00D97644" w:rsidRPr="00FD64DE">
        <w:t xml:space="preserve"> please provide the names of </w:t>
      </w:r>
      <w:r w:rsidR="006F020C" w:rsidRPr="00FD64DE">
        <w:t>your representative</w:t>
      </w:r>
      <w:r w:rsidR="00D862D3">
        <w:t>(s)</w:t>
      </w:r>
      <w:r w:rsidR="006F020C" w:rsidRPr="00FD64DE">
        <w:t xml:space="preserve"> who will be </w:t>
      </w:r>
      <w:r w:rsidR="00E877D4" w:rsidRPr="00FD64DE">
        <w:t>attending</w:t>
      </w:r>
      <w:r w:rsidR="00D27D72" w:rsidRPr="00FD64DE">
        <w:t>.</w:t>
      </w:r>
    </w:p>
    <w:p w14:paraId="10BE99F4" w14:textId="1C9D3209" w:rsidR="00D27D72" w:rsidRPr="00FD64DE" w:rsidRDefault="00D27D72" w:rsidP="0E1290BF">
      <w:r w:rsidRPr="00FD64DE">
        <w:t>The location of the event will be</w:t>
      </w:r>
      <w:r w:rsidR="00FD64DE" w:rsidRPr="00FD64DE">
        <w:t>:</w:t>
      </w:r>
    </w:p>
    <w:p w14:paraId="1B384FE4" w14:textId="34E60A15" w:rsidR="00B53E29" w:rsidRPr="00B53E29" w:rsidRDefault="00B53E29" w:rsidP="009B0189">
      <w:pPr>
        <w:ind w:left="426"/>
      </w:pPr>
      <w:r>
        <w:t>Connected Places Catapult</w:t>
      </w:r>
      <w:r w:rsidR="00225E00">
        <w:br/>
      </w:r>
      <w:r>
        <w:t>The Pinnacle</w:t>
      </w:r>
      <w:r w:rsidR="006420F5">
        <w:br/>
      </w:r>
      <w:r>
        <w:t xml:space="preserve">170 Midsummer Boulevard </w:t>
      </w:r>
      <w:r w:rsidR="006420F5">
        <w:br/>
      </w:r>
      <w:r>
        <w:t>Milton Keynes</w:t>
      </w:r>
      <w:r w:rsidR="006420F5">
        <w:br/>
      </w:r>
      <w:r>
        <w:t>MK9 1BP</w:t>
      </w:r>
    </w:p>
    <w:p w14:paraId="1A688B49" w14:textId="41016C48" w:rsidR="00F910A0" w:rsidRPr="00886974" w:rsidRDefault="009E4E10" w:rsidP="00886974">
      <w:pPr>
        <w:rPr>
          <w:b/>
          <w:color w:val="007C67"/>
          <w:sz w:val="28"/>
          <w:szCs w:val="28"/>
        </w:rPr>
      </w:pPr>
      <w:r w:rsidRPr="00886974">
        <w:rPr>
          <w:b/>
          <w:color w:val="007C67"/>
          <w:sz w:val="28"/>
          <w:szCs w:val="28"/>
        </w:rPr>
        <w:t>Requirements</w:t>
      </w:r>
    </w:p>
    <w:p w14:paraId="052CDAA3" w14:textId="52F3FE3E" w:rsidR="00886974" w:rsidRDefault="004714C3" w:rsidP="00B740FC">
      <w:r>
        <w:t xml:space="preserve">You are </w:t>
      </w:r>
      <w:r w:rsidR="00195B34">
        <w:t>requested</w:t>
      </w:r>
      <w:r>
        <w:t xml:space="preserve"> to submit a response to the challenge statement identified</w:t>
      </w:r>
      <w:r w:rsidR="00320E49">
        <w:t xml:space="preserve">. </w:t>
      </w:r>
      <w:r w:rsidR="000A1A9B">
        <w:t xml:space="preserve">All responses are </w:t>
      </w:r>
      <w:r w:rsidR="00FF531B">
        <w:t xml:space="preserve">required to </w:t>
      </w:r>
      <w:r w:rsidR="00FF531B" w:rsidRPr="00886974">
        <w:rPr>
          <w:b/>
          <w:bCs/>
        </w:rPr>
        <w:t xml:space="preserve">be </w:t>
      </w:r>
      <w:r w:rsidR="00167220" w:rsidRPr="00886974">
        <w:rPr>
          <w:b/>
          <w:bCs/>
        </w:rPr>
        <w:t>complete</w:t>
      </w:r>
      <w:r w:rsidR="00320E49" w:rsidRPr="00886974">
        <w:rPr>
          <w:b/>
          <w:bCs/>
        </w:rPr>
        <w:t>d</w:t>
      </w:r>
      <w:r w:rsidR="00167220" w:rsidRPr="00886974">
        <w:rPr>
          <w:b/>
          <w:bCs/>
        </w:rPr>
        <w:t xml:space="preserve"> </w:t>
      </w:r>
      <w:r w:rsidR="00320E49" w:rsidRPr="00886974">
        <w:rPr>
          <w:b/>
          <w:bCs/>
        </w:rPr>
        <w:t xml:space="preserve">within </w:t>
      </w:r>
      <w:r w:rsidR="005E4CAF" w:rsidRPr="00886974">
        <w:rPr>
          <w:b/>
          <w:bCs/>
        </w:rPr>
        <w:t xml:space="preserve">the </w:t>
      </w:r>
      <w:r w:rsidR="00656E5B" w:rsidRPr="00886974">
        <w:rPr>
          <w:b/>
          <w:bCs/>
        </w:rPr>
        <w:t xml:space="preserve">Word </w:t>
      </w:r>
      <w:r w:rsidR="005E4CAF" w:rsidRPr="00886974">
        <w:rPr>
          <w:b/>
          <w:bCs/>
        </w:rPr>
        <w:t xml:space="preserve">template provided </w:t>
      </w:r>
      <w:r w:rsidR="00656E5B" w:rsidRPr="00886974">
        <w:rPr>
          <w:b/>
          <w:bCs/>
        </w:rPr>
        <w:t xml:space="preserve">with this </w:t>
      </w:r>
      <w:r w:rsidR="00320E49" w:rsidRPr="00886974">
        <w:rPr>
          <w:b/>
          <w:bCs/>
        </w:rPr>
        <w:t xml:space="preserve">PIN </w:t>
      </w:r>
      <w:r w:rsidR="000E67C4" w:rsidRPr="00886974">
        <w:rPr>
          <w:b/>
          <w:bCs/>
        </w:rPr>
        <w:t>and</w:t>
      </w:r>
      <w:r w:rsidR="00195B34" w:rsidRPr="00886974">
        <w:rPr>
          <w:b/>
          <w:bCs/>
        </w:rPr>
        <w:t xml:space="preserve"> must</w:t>
      </w:r>
      <w:r w:rsidR="000E67C4" w:rsidRPr="00886974">
        <w:rPr>
          <w:b/>
          <w:bCs/>
        </w:rPr>
        <w:t xml:space="preserve"> not exceed </w:t>
      </w:r>
      <w:r w:rsidR="009E6557" w:rsidRPr="00886974">
        <w:rPr>
          <w:b/>
          <w:bCs/>
        </w:rPr>
        <w:br/>
      </w:r>
      <w:r w:rsidR="001A369F" w:rsidRPr="00886974">
        <w:rPr>
          <w:b/>
          <w:bCs/>
        </w:rPr>
        <w:t>2</w:t>
      </w:r>
      <w:r w:rsidR="000E67C4" w:rsidRPr="00886974">
        <w:rPr>
          <w:b/>
          <w:bCs/>
        </w:rPr>
        <w:t>0 pages</w:t>
      </w:r>
      <w:r w:rsidR="000D2318">
        <w:rPr>
          <w:b/>
          <w:bCs/>
        </w:rPr>
        <w:t xml:space="preserve"> (excluding </w:t>
      </w:r>
      <w:r w:rsidR="006C1373">
        <w:rPr>
          <w:b/>
          <w:bCs/>
        </w:rPr>
        <w:t>any supporting materials)</w:t>
      </w:r>
      <w:r w:rsidR="00536625" w:rsidRPr="00886974">
        <w:rPr>
          <w:b/>
          <w:bCs/>
        </w:rPr>
        <w:t xml:space="preserve">. </w:t>
      </w:r>
      <w:r w:rsidR="00E64CB8" w:rsidRPr="00886974">
        <w:rPr>
          <w:b/>
          <w:bCs/>
        </w:rPr>
        <w:br/>
      </w:r>
    </w:p>
    <w:p w14:paraId="1A3A7F08" w14:textId="4B548987" w:rsidR="00B75AA6" w:rsidRDefault="00320163" w:rsidP="00B740FC">
      <w:r>
        <w:t xml:space="preserve">All responses will be </w:t>
      </w:r>
      <w:r w:rsidR="001B6381">
        <w:t>collated,</w:t>
      </w:r>
      <w:r>
        <w:t xml:space="preserve"> and the information </w:t>
      </w:r>
      <w:r w:rsidR="00380A5E">
        <w:t xml:space="preserve">will be evaluated </w:t>
      </w:r>
      <w:r w:rsidR="00D8768F">
        <w:t xml:space="preserve">in order for us to </w:t>
      </w:r>
      <w:r w:rsidR="00E32CDD">
        <w:t xml:space="preserve">have a </w:t>
      </w:r>
      <w:r w:rsidR="006D4113">
        <w:t>clear understand</w:t>
      </w:r>
      <w:r w:rsidR="00B95AE9">
        <w:t>ing</w:t>
      </w:r>
      <w:r w:rsidR="006D4113">
        <w:t xml:space="preserve"> of potential development opportunities and </w:t>
      </w:r>
      <w:r w:rsidR="0041177A">
        <w:t xml:space="preserve">the technical readiness of </w:t>
      </w:r>
      <w:r w:rsidR="006A53FF">
        <w:br/>
      </w:r>
      <w:r w:rsidR="0041177A">
        <w:t>possible solutions</w:t>
      </w:r>
      <w:r w:rsidR="00F43EF7">
        <w:t>.</w:t>
      </w:r>
    </w:p>
    <w:p w14:paraId="1D58128F" w14:textId="56CCCAF8" w:rsidR="00E32CDD" w:rsidRDefault="00E32CDD" w:rsidP="00B740FC"/>
    <w:p w14:paraId="09936FD4" w14:textId="77777777" w:rsidR="00F910A0" w:rsidRPr="00B740FC" w:rsidRDefault="00F910A0" w:rsidP="00B740FC"/>
    <w:sectPr w:rsidR="00F910A0" w:rsidRPr="00B740FC" w:rsidSect="009D3276">
      <w:pgSz w:w="11907" w:h="16840"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A853" w14:textId="77777777" w:rsidR="00D17245" w:rsidRDefault="00D17245" w:rsidP="00543877">
      <w:pPr>
        <w:spacing w:after="0" w:line="240" w:lineRule="auto"/>
      </w:pPr>
      <w:r>
        <w:separator/>
      </w:r>
    </w:p>
  </w:endnote>
  <w:endnote w:type="continuationSeparator" w:id="0">
    <w:p w14:paraId="57C9D6E9" w14:textId="77777777" w:rsidR="00D17245" w:rsidRDefault="00D17245" w:rsidP="00543877">
      <w:pPr>
        <w:spacing w:after="0" w:line="240" w:lineRule="auto"/>
      </w:pPr>
      <w:r>
        <w:continuationSeparator/>
      </w:r>
    </w:p>
  </w:endnote>
  <w:endnote w:type="continuationNotice" w:id="1">
    <w:p w14:paraId="2E8CAF43" w14:textId="77777777" w:rsidR="00D17245" w:rsidRDefault="00D17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C7F2" w14:textId="77777777" w:rsidR="00D17245" w:rsidRDefault="00D17245" w:rsidP="00543877">
      <w:pPr>
        <w:spacing w:after="0" w:line="240" w:lineRule="auto"/>
      </w:pPr>
      <w:r>
        <w:separator/>
      </w:r>
    </w:p>
  </w:footnote>
  <w:footnote w:type="continuationSeparator" w:id="0">
    <w:p w14:paraId="72BAFDE9" w14:textId="77777777" w:rsidR="00D17245" w:rsidRDefault="00D17245" w:rsidP="00543877">
      <w:pPr>
        <w:spacing w:after="0" w:line="240" w:lineRule="auto"/>
      </w:pPr>
      <w:r>
        <w:continuationSeparator/>
      </w:r>
    </w:p>
  </w:footnote>
  <w:footnote w:type="continuationNotice" w:id="1">
    <w:p w14:paraId="7AAC1771" w14:textId="77777777" w:rsidR="00D17245" w:rsidRDefault="00D17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DBD7" w14:textId="1CA9F1FC" w:rsidR="00B771A3" w:rsidRDefault="00B771A3">
    <w:pPr>
      <w:pStyle w:val="Header"/>
    </w:pPr>
    <w:r>
      <w:rPr>
        <w:noProof/>
      </w:rPr>
      <w:drawing>
        <wp:inline distT="0" distB="0" distL="0" distR="0" wp14:anchorId="1612A4A1" wp14:editId="60DEC858">
          <wp:extent cx="1219200" cy="566670"/>
          <wp:effectExtent l="0" t="0" r="0" b="5080"/>
          <wp:docPr id="1" name="Picture 1" descr="C:\Users\Ollie\AppData\Local\Microsoft\Windows\INetCache\Content.MSO\839E2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e\AppData\Local\Microsoft\Windows\INetCache\Content.MSO\839E272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3" cy="570576"/>
                  </a:xfrm>
                  <a:prstGeom prst="rect">
                    <a:avLst/>
                  </a:prstGeom>
                  <a:noFill/>
                  <a:ln>
                    <a:noFill/>
                  </a:ln>
                </pic:spPr>
              </pic:pic>
            </a:graphicData>
          </a:graphic>
        </wp:inline>
      </w:drawing>
    </w:r>
    <w:r>
      <w:tab/>
    </w:r>
    <w:r>
      <w:tab/>
    </w:r>
    <w:r>
      <w:rPr>
        <w:noProof/>
      </w:rPr>
      <w:drawing>
        <wp:inline distT="0" distB="0" distL="0" distR="0" wp14:anchorId="567B5132" wp14:editId="53E6BF28">
          <wp:extent cx="1390650" cy="465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945" cy="47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68B"/>
    <w:multiLevelType w:val="hybridMultilevel"/>
    <w:tmpl w:val="4D54E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22FE"/>
    <w:multiLevelType w:val="hybridMultilevel"/>
    <w:tmpl w:val="902E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A2566"/>
    <w:multiLevelType w:val="hybridMultilevel"/>
    <w:tmpl w:val="D6A2B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E49E8"/>
    <w:multiLevelType w:val="hybridMultilevel"/>
    <w:tmpl w:val="4A5C1E52"/>
    <w:lvl w:ilvl="0" w:tplc="4BA8013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68AA"/>
    <w:multiLevelType w:val="hybridMultilevel"/>
    <w:tmpl w:val="08D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A7A0E"/>
    <w:multiLevelType w:val="hybridMultilevel"/>
    <w:tmpl w:val="1318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248E9"/>
    <w:multiLevelType w:val="hybridMultilevel"/>
    <w:tmpl w:val="CFAA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52EB6"/>
    <w:multiLevelType w:val="hybridMultilevel"/>
    <w:tmpl w:val="83B64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2E78"/>
    <w:multiLevelType w:val="hybridMultilevel"/>
    <w:tmpl w:val="D30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600DA"/>
    <w:multiLevelType w:val="hybridMultilevel"/>
    <w:tmpl w:val="C92A0A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75647C2"/>
    <w:multiLevelType w:val="multilevel"/>
    <w:tmpl w:val="4FE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C3D2F"/>
    <w:multiLevelType w:val="multilevel"/>
    <w:tmpl w:val="E9E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D1A70"/>
    <w:multiLevelType w:val="hybridMultilevel"/>
    <w:tmpl w:val="E65A8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17E71"/>
    <w:multiLevelType w:val="hybridMultilevel"/>
    <w:tmpl w:val="EEAA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A4B61"/>
    <w:multiLevelType w:val="hybridMultilevel"/>
    <w:tmpl w:val="1FCE7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A30399"/>
    <w:multiLevelType w:val="hybridMultilevel"/>
    <w:tmpl w:val="84E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23A36"/>
    <w:multiLevelType w:val="hybridMultilevel"/>
    <w:tmpl w:val="C56EA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573E2"/>
    <w:multiLevelType w:val="hybridMultilevel"/>
    <w:tmpl w:val="0F12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61E87"/>
    <w:multiLevelType w:val="hybridMultilevel"/>
    <w:tmpl w:val="B36CE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CD4CF6"/>
    <w:multiLevelType w:val="hybridMultilevel"/>
    <w:tmpl w:val="6CCC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E5B3C"/>
    <w:multiLevelType w:val="hybridMultilevel"/>
    <w:tmpl w:val="D0FAB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01FC9"/>
    <w:multiLevelType w:val="hybridMultilevel"/>
    <w:tmpl w:val="409A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D50D1"/>
    <w:multiLevelType w:val="hybridMultilevel"/>
    <w:tmpl w:val="240C4ABC"/>
    <w:lvl w:ilvl="0" w:tplc="FDFEA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B55D9"/>
    <w:multiLevelType w:val="hybridMultilevel"/>
    <w:tmpl w:val="64BE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36618"/>
    <w:multiLevelType w:val="hybridMultilevel"/>
    <w:tmpl w:val="A2121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C0B8A"/>
    <w:multiLevelType w:val="hybridMultilevel"/>
    <w:tmpl w:val="B82E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D65BF"/>
    <w:multiLevelType w:val="hybridMultilevel"/>
    <w:tmpl w:val="CE0C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57164"/>
    <w:multiLevelType w:val="hybridMultilevel"/>
    <w:tmpl w:val="91BC7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4053D"/>
    <w:multiLevelType w:val="hybridMultilevel"/>
    <w:tmpl w:val="5E0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B472D"/>
    <w:multiLevelType w:val="hybridMultilevel"/>
    <w:tmpl w:val="8B9C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2"/>
  </w:num>
  <w:num w:numId="5">
    <w:abstractNumId w:val="26"/>
  </w:num>
  <w:num w:numId="6">
    <w:abstractNumId w:val="0"/>
  </w:num>
  <w:num w:numId="7">
    <w:abstractNumId w:val="18"/>
  </w:num>
  <w:num w:numId="8">
    <w:abstractNumId w:val="25"/>
  </w:num>
  <w:num w:numId="9">
    <w:abstractNumId w:val="13"/>
  </w:num>
  <w:num w:numId="10">
    <w:abstractNumId w:val="3"/>
  </w:num>
  <w:num w:numId="11">
    <w:abstractNumId w:val="22"/>
  </w:num>
  <w:num w:numId="12">
    <w:abstractNumId w:val="1"/>
  </w:num>
  <w:num w:numId="13">
    <w:abstractNumId w:val="11"/>
  </w:num>
  <w:num w:numId="14">
    <w:abstractNumId w:val="10"/>
  </w:num>
  <w:num w:numId="15">
    <w:abstractNumId w:val="19"/>
  </w:num>
  <w:num w:numId="16">
    <w:abstractNumId w:val="24"/>
  </w:num>
  <w:num w:numId="17">
    <w:abstractNumId w:val="14"/>
  </w:num>
  <w:num w:numId="18">
    <w:abstractNumId w:val="21"/>
  </w:num>
  <w:num w:numId="19">
    <w:abstractNumId w:val="6"/>
  </w:num>
  <w:num w:numId="20">
    <w:abstractNumId w:val="16"/>
  </w:num>
  <w:num w:numId="21">
    <w:abstractNumId w:val="8"/>
  </w:num>
  <w:num w:numId="22">
    <w:abstractNumId w:val="7"/>
  </w:num>
  <w:num w:numId="23">
    <w:abstractNumId w:val="27"/>
  </w:num>
  <w:num w:numId="24">
    <w:abstractNumId w:val="23"/>
  </w:num>
  <w:num w:numId="25">
    <w:abstractNumId w:val="5"/>
  </w:num>
  <w:num w:numId="26">
    <w:abstractNumId w:val="17"/>
  </w:num>
  <w:num w:numId="27">
    <w:abstractNumId w:val="28"/>
  </w:num>
  <w:num w:numId="28">
    <w:abstractNumId w:val="4"/>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E1"/>
    <w:rsid w:val="000010C3"/>
    <w:rsid w:val="000011C4"/>
    <w:rsid w:val="0000197B"/>
    <w:rsid w:val="00003C64"/>
    <w:rsid w:val="000044BC"/>
    <w:rsid w:val="00006CEC"/>
    <w:rsid w:val="000079A0"/>
    <w:rsid w:val="00010B48"/>
    <w:rsid w:val="00010F6E"/>
    <w:rsid w:val="00014284"/>
    <w:rsid w:val="000150EC"/>
    <w:rsid w:val="00020267"/>
    <w:rsid w:val="00020998"/>
    <w:rsid w:val="000212AF"/>
    <w:rsid w:val="00021B93"/>
    <w:rsid w:val="00023260"/>
    <w:rsid w:val="0002346A"/>
    <w:rsid w:val="00024F44"/>
    <w:rsid w:val="0002698B"/>
    <w:rsid w:val="0002719A"/>
    <w:rsid w:val="000273E3"/>
    <w:rsid w:val="00027461"/>
    <w:rsid w:val="00030CFB"/>
    <w:rsid w:val="0003258D"/>
    <w:rsid w:val="000330CA"/>
    <w:rsid w:val="000337CF"/>
    <w:rsid w:val="00033A85"/>
    <w:rsid w:val="00035BD2"/>
    <w:rsid w:val="00035F6C"/>
    <w:rsid w:val="000365ED"/>
    <w:rsid w:val="0003673B"/>
    <w:rsid w:val="00036FC5"/>
    <w:rsid w:val="000371B6"/>
    <w:rsid w:val="000377B8"/>
    <w:rsid w:val="000411CC"/>
    <w:rsid w:val="0004491B"/>
    <w:rsid w:val="00051BBF"/>
    <w:rsid w:val="00051E12"/>
    <w:rsid w:val="00052B78"/>
    <w:rsid w:val="00053F6B"/>
    <w:rsid w:val="000545DE"/>
    <w:rsid w:val="00055B42"/>
    <w:rsid w:val="0005741E"/>
    <w:rsid w:val="000600E9"/>
    <w:rsid w:val="00060B5C"/>
    <w:rsid w:val="00061A35"/>
    <w:rsid w:val="00061EF0"/>
    <w:rsid w:val="00065951"/>
    <w:rsid w:val="00065A27"/>
    <w:rsid w:val="00066866"/>
    <w:rsid w:val="000671EE"/>
    <w:rsid w:val="000677E4"/>
    <w:rsid w:val="000708EC"/>
    <w:rsid w:val="0007100E"/>
    <w:rsid w:val="00071461"/>
    <w:rsid w:val="000733A1"/>
    <w:rsid w:val="00073940"/>
    <w:rsid w:val="00074622"/>
    <w:rsid w:val="0007545D"/>
    <w:rsid w:val="00075DCF"/>
    <w:rsid w:val="0007600A"/>
    <w:rsid w:val="00080009"/>
    <w:rsid w:val="0008065E"/>
    <w:rsid w:val="000824E2"/>
    <w:rsid w:val="00083CC4"/>
    <w:rsid w:val="000857DB"/>
    <w:rsid w:val="00086238"/>
    <w:rsid w:val="000912F0"/>
    <w:rsid w:val="00093785"/>
    <w:rsid w:val="00093F55"/>
    <w:rsid w:val="0009545A"/>
    <w:rsid w:val="0009695A"/>
    <w:rsid w:val="000A1A9B"/>
    <w:rsid w:val="000A1B59"/>
    <w:rsid w:val="000A4F42"/>
    <w:rsid w:val="000A6D14"/>
    <w:rsid w:val="000A716D"/>
    <w:rsid w:val="000B1675"/>
    <w:rsid w:val="000B1CA8"/>
    <w:rsid w:val="000B3B5A"/>
    <w:rsid w:val="000B3CC1"/>
    <w:rsid w:val="000B44E1"/>
    <w:rsid w:val="000B6875"/>
    <w:rsid w:val="000C0041"/>
    <w:rsid w:val="000C11D5"/>
    <w:rsid w:val="000C14D0"/>
    <w:rsid w:val="000C1F45"/>
    <w:rsid w:val="000C3198"/>
    <w:rsid w:val="000C5179"/>
    <w:rsid w:val="000C58F1"/>
    <w:rsid w:val="000D206C"/>
    <w:rsid w:val="000D2318"/>
    <w:rsid w:val="000D4731"/>
    <w:rsid w:val="000D523C"/>
    <w:rsid w:val="000D61E6"/>
    <w:rsid w:val="000D6633"/>
    <w:rsid w:val="000E0EA7"/>
    <w:rsid w:val="000E3273"/>
    <w:rsid w:val="000E3675"/>
    <w:rsid w:val="000E3E28"/>
    <w:rsid w:val="000E4B9D"/>
    <w:rsid w:val="000E5F78"/>
    <w:rsid w:val="000E60CA"/>
    <w:rsid w:val="000E6506"/>
    <w:rsid w:val="000E67C4"/>
    <w:rsid w:val="000E6D02"/>
    <w:rsid w:val="000F1DC8"/>
    <w:rsid w:val="000F2DA2"/>
    <w:rsid w:val="000F4090"/>
    <w:rsid w:val="000F4F66"/>
    <w:rsid w:val="000F7AE9"/>
    <w:rsid w:val="000F7B6C"/>
    <w:rsid w:val="00100D50"/>
    <w:rsid w:val="00102C17"/>
    <w:rsid w:val="00102EA8"/>
    <w:rsid w:val="0010512A"/>
    <w:rsid w:val="00110F85"/>
    <w:rsid w:val="001129A0"/>
    <w:rsid w:val="0011404F"/>
    <w:rsid w:val="00114B11"/>
    <w:rsid w:val="0011511A"/>
    <w:rsid w:val="0011527B"/>
    <w:rsid w:val="001171FE"/>
    <w:rsid w:val="0012192D"/>
    <w:rsid w:val="00123FC4"/>
    <w:rsid w:val="001240A0"/>
    <w:rsid w:val="00124EAD"/>
    <w:rsid w:val="001259A1"/>
    <w:rsid w:val="00130688"/>
    <w:rsid w:val="00130A64"/>
    <w:rsid w:val="00130D57"/>
    <w:rsid w:val="00133B55"/>
    <w:rsid w:val="00134749"/>
    <w:rsid w:val="00135240"/>
    <w:rsid w:val="00137354"/>
    <w:rsid w:val="00137B07"/>
    <w:rsid w:val="00140E0B"/>
    <w:rsid w:val="00142A27"/>
    <w:rsid w:val="00142E7D"/>
    <w:rsid w:val="001441B4"/>
    <w:rsid w:val="001447DD"/>
    <w:rsid w:val="00146612"/>
    <w:rsid w:val="00147DE6"/>
    <w:rsid w:val="00150FF0"/>
    <w:rsid w:val="001632B0"/>
    <w:rsid w:val="001635E7"/>
    <w:rsid w:val="00164573"/>
    <w:rsid w:val="00164FC2"/>
    <w:rsid w:val="00166E1F"/>
    <w:rsid w:val="00167220"/>
    <w:rsid w:val="00171BDB"/>
    <w:rsid w:val="00177487"/>
    <w:rsid w:val="00180283"/>
    <w:rsid w:val="001817FC"/>
    <w:rsid w:val="0018757F"/>
    <w:rsid w:val="00190728"/>
    <w:rsid w:val="001933FB"/>
    <w:rsid w:val="00193459"/>
    <w:rsid w:val="001949E6"/>
    <w:rsid w:val="00195B34"/>
    <w:rsid w:val="001A035F"/>
    <w:rsid w:val="001A1089"/>
    <w:rsid w:val="001A27A8"/>
    <w:rsid w:val="001A369F"/>
    <w:rsid w:val="001A4A80"/>
    <w:rsid w:val="001A69B3"/>
    <w:rsid w:val="001A7CE5"/>
    <w:rsid w:val="001B1021"/>
    <w:rsid w:val="001B2F9C"/>
    <w:rsid w:val="001B30FD"/>
    <w:rsid w:val="001B3E19"/>
    <w:rsid w:val="001B51D0"/>
    <w:rsid w:val="001B6381"/>
    <w:rsid w:val="001B78F4"/>
    <w:rsid w:val="001C0CF2"/>
    <w:rsid w:val="001C1064"/>
    <w:rsid w:val="001C2ED7"/>
    <w:rsid w:val="001C36BA"/>
    <w:rsid w:val="001C4A7F"/>
    <w:rsid w:val="001C4B41"/>
    <w:rsid w:val="001D0280"/>
    <w:rsid w:val="001D0CEA"/>
    <w:rsid w:val="001D1BC6"/>
    <w:rsid w:val="001D1C68"/>
    <w:rsid w:val="001D336D"/>
    <w:rsid w:val="001D3395"/>
    <w:rsid w:val="001D35BC"/>
    <w:rsid w:val="001D4ED9"/>
    <w:rsid w:val="001D7D3C"/>
    <w:rsid w:val="001D7E5B"/>
    <w:rsid w:val="001E1A5F"/>
    <w:rsid w:val="001E40C4"/>
    <w:rsid w:val="001E417F"/>
    <w:rsid w:val="001E49C8"/>
    <w:rsid w:val="001E4B6D"/>
    <w:rsid w:val="001E5CD1"/>
    <w:rsid w:val="001E6BE6"/>
    <w:rsid w:val="001F59F0"/>
    <w:rsid w:val="001F6380"/>
    <w:rsid w:val="00201678"/>
    <w:rsid w:val="002025C5"/>
    <w:rsid w:val="00202EA8"/>
    <w:rsid w:val="002050E5"/>
    <w:rsid w:val="00205739"/>
    <w:rsid w:val="002061E4"/>
    <w:rsid w:val="002073CB"/>
    <w:rsid w:val="00207543"/>
    <w:rsid w:val="00210B98"/>
    <w:rsid w:val="002126D6"/>
    <w:rsid w:val="00213801"/>
    <w:rsid w:val="0021421F"/>
    <w:rsid w:val="00214471"/>
    <w:rsid w:val="00216D92"/>
    <w:rsid w:val="002202AF"/>
    <w:rsid w:val="0022404F"/>
    <w:rsid w:val="0022409D"/>
    <w:rsid w:val="002248B7"/>
    <w:rsid w:val="002249C7"/>
    <w:rsid w:val="00225E00"/>
    <w:rsid w:val="002267B8"/>
    <w:rsid w:val="0022733A"/>
    <w:rsid w:val="00227EDE"/>
    <w:rsid w:val="00230B22"/>
    <w:rsid w:val="00230C5A"/>
    <w:rsid w:val="002366DC"/>
    <w:rsid w:val="002370F1"/>
    <w:rsid w:val="00240C8D"/>
    <w:rsid w:val="00241EF3"/>
    <w:rsid w:val="00243522"/>
    <w:rsid w:val="0024381F"/>
    <w:rsid w:val="00246662"/>
    <w:rsid w:val="002514A5"/>
    <w:rsid w:val="0025254C"/>
    <w:rsid w:val="002543E4"/>
    <w:rsid w:val="00254D78"/>
    <w:rsid w:val="00256A05"/>
    <w:rsid w:val="00256DD2"/>
    <w:rsid w:val="00263297"/>
    <w:rsid w:val="002674F9"/>
    <w:rsid w:val="00270EEC"/>
    <w:rsid w:val="00271341"/>
    <w:rsid w:val="00273388"/>
    <w:rsid w:val="0027403E"/>
    <w:rsid w:val="00274EEC"/>
    <w:rsid w:val="002768FB"/>
    <w:rsid w:val="00276A8B"/>
    <w:rsid w:val="00277109"/>
    <w:rsid w:val="00280942"/>
    <w:rsid w:val="0028320C"/>
    <w:rsid w:val="00286766"/>
    <w:rsid w:val="00290507"/>
    <w:rsid w:val="002907C5"/>
    <w:rsid w:val="00290AF7"/>
    <w:rsid w:val="0029249E"/>
    <w:rsid w:val="00293E4C"/>
    <w:rsid w:val="00295966"/>
    <w:rsid w:val="002964B9"/>
    <w:rsid w:val="0029707C"/>
    <w:rsid w:val="002972F7"/>
    <w:rsid w:val="002A0657"/>
    <w:rsid w:val="002A33B3"/>
    <w:rsid w:val="002A3A5E"/>
    <w:rsid w:val="002A5543"/>
    <w:rsid w:val="002A5970"/>
    <w:rsid w:val="002A6165"/>
    <w:rsid w:val="002A687E"/>
    <w:rsid w:val="002A6F6E"/>
    <w:rsid w:val="002B029D"/>
    <w:rsid w:val="002B178A"/>
    <w:rsid w:val="002B2DE7"/>
    <w:rsid w:val="002B4DD2"/>
    <w:rsid w:val="002B7D61"/>
    <w:rsid w:val="002C0515"/>
    <w:rsid w:val="002C30A0"/>
    <w:rsid w:val="002C5758"/>
    <w:rsid w:val="002C6B72"/>
    <w:rsid w:val="002C71BE"/>
    <w:rsid w:val="002D063D"/>
    <w:rsid w:val="002D3549"/>
    <w:rsid w:val="002D3627"/>
    <w:rsid w:val="002D793A"/>
    <w:rsid w:val="002E030B"/>
    <w:rsid w:val="002E1580"/>
    <w:rsid w:val="002E2293"/>
    <w:rsid w:val="002E3EEE"/>
    <w:rsid w:val="002E40F5"/>
    <w:rsid w:val="002E77AC"/>
    <w:rsid w:val="002F058B"/>
    <w:rsid w:val="002F1B52"/>
    <w:rsid w:val="002F34F4"/>
    <w:rsid w:val="002F38C4"/>
    <w:rsid w:val="002F486D"/>
    <w:rsid w:val="002F5D03"/>
    <w:rsid w:val="002F6CEE"/>
    <w:rsid w:val="002F7291"/>
    <w:rsid w:val="00302739"/>
    <w:rsid w:val="00303124"/>
    <w:rsid w:val="00303822"/>
    <w:rsid w:val="0030429D"/>
    <w:rsid w:val="00304518"/>
    <w:rsid w:val="00305ABD"/>
    <w:rsid w:val="00307036"/>
    <w:rsid w:val="003129CC"/>
    <w:rsid w:val="00314411"/>
    <w:rsid w:val="00317C62"/>
    <w:rsid w:val="003200C2"/>
    <w:rsid w:val="00320163"/>
    <w:rsid w:val="00320E49"/>
    <w:rsid w:val="00324FD8"/>
    <w:rsid w:val="00327972"/>
    <w:rsid w:val="003319F7"/>
    <w:rsid w:val="00331E87"/>
    <w:rsid w:val="00332340"/>
    <w:rsid w:val="00333F81"/>
    <w:rsid w:val="00336272"/>
    <w:rsid w:val="00336B1A"/>
    <w:rsid w:val="00336D50"/>
    <w:rsid w:val="00340782"/>
    <w:rsid w:val="003408BF"/>
    <w:rsid w:val="003421BF"/>
    <w:rsid w:val="00342390"/>
    <w:rsid w:val="003424BF"/>
    <w:rsid w:val="003517C1"/>
    <w:rsid w:val="00352002"/>
    <w:rsid w:val="0035343F"/>
    <w:rsid w:val="00354DBB"/>
    <w:rsid w:val="00357339"/>
    <w:rsid w:val="00361834"/>
    <w:rsid w:val="003627A5"/>
    <w:rsid w:val="00364550"/>
    <w:rsid w:val="00364DB8"/>
    <w:rsid w:val="0036571A"/>
    <w:rsid w:val="003665A2"/>
    <w:rsid w:val="00370EFB"/>
    <w:rsid w:val="00371A8E"/>
    <w:rsid w:val="0037220B"/>
    <w:rsid w:val="003728FD"/>
    <w:rsid w:val="003732F7"/>
    <w:rsid w:val="00374B2D"/>
    <w:rsid w:val="00375283"/>
    <w:rsid w:val="0037604B"/>
    <w:rsid w:val="003779CB"/>
    <w:rsid w:val="00380A5E"/>
    <w:rsid w:val="00381420"/>
    <w:rsid w:val="00381634"/>
    <w:rsid w:val="003831F1"/>
    <w:rsid w:val="003836DA"/>
    <w:rsid w:val="00386C81"/>
    <w:rsid w:val="00387198"/>
    <w:rsid w:val="0038772B"/>
    <w:rsid w:val="00390071"/>
    <w:rsid w:val="003911AD"/>
    <w:rsid w:val="00392290"/>
    <w:rsid w:val="0039231C"/>
    <w:rsid w:val="00393763"/>
    <w:rsid w:val="003976D6"/>
    <w:rsid w:val="003A0953"/>
    <w:rsid w:val="003A125A"/>
    <w:rsid w:val="003A2165"/>
    <w:rsid w:val="003A258F"/>
    <w:rsid w:val="003A27E4"/>
    <w:rsid w:val="003A565E"/>
    <w:rsid w:val="003A5AAE"/>
    <w:rsid w:val="003A64C4"/>
    <w:rsid w:val="003A714A"/>
    <w:rsid w:val="003B0CA7"/>
    <w:rsid w:val="003B2A90"/>
    <w:rsid w:val="003B3EAA"/>
    <w:rsid w:val="003B4C05"/>
    <w:rsid w:val="003B7147"/>
    <w:rsid w:val="003C1A2C"/>
    <w:rsid w:val="003C3312"/>
    <w:rsid w:val="003C569F"/>
    <w:rsid w:val="003C56EF"/>
    <w:rsid w:val="003C7382"/>
    <w:rsid w:val="003D1182"/>
    <w:rsid w:val="003D1C88"/>
    <w:rsid w:val="003D2D09"/>
    <w:rsid w:val="003D4BFF"/>
    <w:rsid w:val="003D60E2"/>
    <w:rsid w:val="003D70C9"/>
    <w:rsid w:val="003D7702"/>
    <w:rsid w:val="003E0D45"/>
    <w:rsid w:val="003E0E83"/>
    <w:rsid w:val="003E3A28"/>
    <w:rsid w:val="003E5778"/>
    <w:rsid w:val="003E68D8"/>
    <w:rsid w:val="003F1CBE"/>
    <w:rsid w:val="003F2630"/>
    <w:rsid w:val="003F348D"/>
    <w:rsid w:val="003F5D98"/>
    <w:rsid w:val="003F5F26"/>
    <w:rsid w:val="003F6488"/>
    <w:rsid w:val="003F6A13"/>
    <w:rsid w:val="003F6DED"/>
    <w:rsid w:val="00401E82"/>
    <w:rsid w:val="004023B1"/>
    <w:rsid w:val="0040402C"/>
    <w:rsid w:val="00404BF6"/>
    <w:rsid w:val="00405002"/>
    <w:rsid w:val="004054A8"/>
    <w:rsid w:val="00406681"/>
    <w:rsid w:val="00406BAF"/>
    <w:rsid w:val="004075AB"/>
    <w:rsid w:val="0041177A"/>
    <w:rsid w:val="004137C2"/>
    <w:rsid w:val="0041405A"/>
    <w:rsid w:val="004173B6"/>
    <w:rsid w:val="00420D1A"/>
    <w:rsid w:val="004212CE"/>
    <w:rsid w:val="004228AA"/>
    <w:rsid w:val="0042349C"/>
    <w:rsid w:val="004236D7"/>
    <w:rsid w:val="0042418D"/>
    <w:rsid w:val="004248D7"/>
    <w:rsid w:val="00425AF3"/>
    <w:rsid w:val="00425D2C"/>
    <w:rsid w:val="00426B9F"/>
    <w:rsid w:val="00430194"/>
    <w:rsid w:val="00431BEE"/>
    <w:rsid w:val="0043240F"/>
    <w:rsid w:val="00436D76"/>
    <w:rsid w:val="00441B56"/>
    <w:rsid w:val="00441FA2"/>
    <w:rsid w:val="004430CA"/>
    <w:rsid w:val="004452AE"/>
    <w:rsid w:val="004459C5"/>
    <w:rsid w:val="0044692B"/>
    <w:rsid w:val="00447369"/>
    <w:rsid w:val="00450BE5"/>
    <w:rsid w:val="00454446"/>
    <w:rsid w:val="00454A17"/>
    <w:rsid w:val="00455F24"/>
    <w:rsid w:val="00456FB1"/>
    <w:rsid w:val="004575D5"/>
    <w:rsid w:val="00457AC5"/>
    <w:rsid w:val="004640FE"/>
    <w:rsid w:val="00470451"/>
    <w:rsid w:val="004714C3"/>
    <w:rsid w:val="00472594"/>
    <w:rsid w:val="0047380A"/>
    <w:rsid w:val="0047417E"/>
    <w:rsid w:val="0047418B"/>
    <w:rsid w:val="00474867"/>
    <w:rsid w:val="00476060"/>
    <w:rsid w:val="00476EE9"/>
    <w:rsid w:val="004803E8"/>
    <w:rsid w:val="00480F3C"/>
    <w:rsid w:val="00481DA3"/>
    <w:rsid w:val="00483149"/>
    <w:rsid w:val="00483467"/>
    <w:rsid w:val="00484DBA"/>
    <w:rsid w:val="00485C91"/>
    <w:rsid w:val="00487388"/>
    <w:rsid w:val="00490BDB"/>
    <w:rsid w:val="0049194E"/>
    <w:rsid w:val="00494700"/>
    <w:rsid w:val="00495116"/>
    <w:rsid w:val="00497DA4"/>
    <w:rsid w:val="00497FB9"/>
    <w:rsid w:val="004A083E"/>
    <w:rsid w:val="004A4C8C"/>
    <w:rsid w:val="004A6915"/>
    <w:rsid w:val="004B390E"/>
    <w:rsid w:val="004B4EB0"/>
    <w:rsid w:val="004B65C0"/>
    <w:rsid w:val="004B6E2C"/>
    <w:rsid w:val="004C1862"/>
    <w:rsid w:val="004C196B"/>
    <w:rsid w:val="004C20BB"/>
    <w:rsid w:val="004C20C7"/>
    <w:rsid w:val="004C45AB"/>
    <w:rsid w:val="004C5E03"/>
    <w:rsid w:val="004C6C28"/>
    <w:rsid w:val="004C7536"/>
    <w:rsid w:val="004D35D1"/>
    <w:rsid w:val="004D6EAF"/>
    <w:rsid w:val="004E1C6B"/>
    <w:rsid w:val="004E21CB"/>
    <w:rsid w:val="004E3C1E"/>
    <w:rsid w:val="004E3DDB"/>
    <w:rsid w:val="004F0E09"/>
    <w:rsid w:val="004F17DB"/>
    <w:rsid w:val="004F1B40"/>
    <w:rsid w:val="004F273D"/>
    <w:rsid w:val="004F27C7"/>
    <w:rsid w:val="004F5316"/>
    <w:rsid w:val="004F5856"/>
    <w:rsid w:val="004F5858"/>
    <w:rsid w:val="004F6868"/>
    <w:rsid w:val="00500B9D"/>
    <w:rsid w:val="00503525"/>
    <w:rsid w:val="00503EA4"/>
    <w:rsid w:val="005042DD"/>
    <w:rsid w:val="005046E8"/>
    <w:rsid w:val="00505485"/>
    <w:rsid w:val="00510A38"/>
    <w:rsid w:val="0051135B"/>
    <w:rsid w:val="0051395F"/>
    <w:rsid w:val="00513ECA"/>
    <w:rsid w:val="00516721"/>
    <w:rsid w:val="005168F0"/>
    <w:rsid w:val="00520499"/>
    <w:rsid w:val="00520846"/>
    <w:rsid w:val="005220BE"/>
    <w:rsid w:val="0052432E"/>
    <w:rsid w:val="005304BD"/>
    <w:rsid w:val="00531582"/>
    <w:rsid w:val="00531AC5"/>
    <w:rsid w:val="00536625"/>
    <w:rsid w:val="005372A1"/>
    <w:rsid w:val="00540CA5"/>
    <w:rsid w:val="00543227"/>
    <w:rsid w:val="0054347B"/>
    <w:rsid w:val="00543877"/>
    <w:rsid w:val="005447AF"/>
    <w:rsid w:val="00545A83"/>
    <w:rsid w:val="00547975"/>
    <w:rsid w:val="0055016A"/>
    <w:rsid w:val="00555F1B"/>
    <w:rsid w:val="005568FB"/>
    <w:rsid w:val="0056041F"/>
    <w:rsid w:val="00560E18"/>
    <w:rsid w:val="005626CA"/>
    <w:rsid w:val="00564D36"/>
    <w:rsid w:val="005712D5"/>
    <w:rsid w:val="0057369D"/>
    <w:rsid w:val="00573806"/>
    <w:rsid w:val="00573BA1"/>
    <w:rsid w:val="00576363"/>
    <w:rsid w:val="005766B3"/>
    <w:rsid w:val="0058129F"/>
    <w:rsid w:val="005815CF"/>
    <w:rsid w:val="00581B54"/>
    <w:rsid w:val="00587978"/>
    <w:rsid w:val="00597193"/>
    <w:rsid w:val="00597579"/>
    <w:rsid w:val="00597D7F"/>
    <w:rsid w:val="005A0309"/>
    <w:rsid w:val="005A4308"/>
    <w:rsid w:val="005A4D01"/>
    <w:rsid w:val="005B32D1"/>
    <w:rsid w:val="005B394E"/>
    <w:rsid w:val="005B397A"/>
    <w:rsid w:val="005B6061"/>
    <w:rsid w:val="005B7C0C"/>
    <w:rsid w:val="005C0EF7"/>
    <w:rsid w:val="005C1671"/>
    <w:rsid w:val="005C2C26"/>
    <w:rsid w:val="005C3F15"/>
    <w:rsid w:val="005C478B"/>
    <w:rsid w:val="005D57D5"/>
    <w:rsid w:val="005D5C16"/>
    <w:rsid w:val="005D6C42"/>
    <w:rsid w:val="005D751D"/>
    <w:rsid w:val="005E106E"/>
    <w:rsid w:val="005E28EB"/>
    <w:rsid w:val="005E3724"/>
    <w:rsid w:val="005E4089"/>
    <w:rsid w:val="005E4CAF"/>
    <w:rsid w:val="005E5CAF"/>
    <w:rsid w:val="005E5EA2"/>
    <w:rsid w:val="005E7A19"/>
    <w:rsid w:val="005F105F"/>
    <w:rsid w:val="005F16A7"/>
    <w:rsid w:val="005F22D1"/>
    <w:rsid w:val="005F33EF"/>
    <w:rsid w:val="005F3471"/>
    <w:rsid w:val="005F34F9"/>
    <w:rsid w:val="005F3EF2"/>
    <w:rsid w:val="005F3FBC"/>
    <w:rsid w:val="005F5A28"/>
    <w:rsid w:val="005F628C"/>
    <w:rsid w:val="00602BF0"/>
    <w:rsid w:val="0060301D"/>
    <w:rsid w:val="00605DAD"/>
    <w:rsid w:val="00611A0D"/>
    <w:rsid w:val="00611DB2"/>
    <w:rsid w:val="00612275"/>
    <w:rsid w:val="006144CD"/>
    <w:rsid w:val="00614A4B"/>
    <w:rsid w:val="006211F6"/>
    <w:rsid w:val="00623A07"/>
    <w:rsid w:val="00624155"/>
    <w:rsid w:val="0062449E"/>
    <w:rsid w:val="00631A37"/>
    <w:rsid w:val="00632C46"/>
    <w:rsid w:val="00632F5D"/>
    <w:rsid w:val="006330DD"/>
    <w:rsid w:val="00635630"/>
    <w:rsid w:val="0063595E"/>
    <w:rsid w:val="00635EF1"/>
    <w:rsid w:val="006377CA"/>
    <w:rsid w:val="0064028E"/>
    <w:rsid w:val="00641471"/>
    <w:rsid w:val="006420F5"/>
    <w:rsid w:val="00642BF0"/>
    <w:rsid w:val="006434B2"/>
    <w:rsid w:val="00643E3E"/>
    <w:rsid w:val="006454E4"/>
    <w:rsid w:val="00646463"/>
    <w:rsid w:val="00652519"/>
    <w:rsid w:val="00652572"/>
    <w:rsid w:val="00653ACA"/>
    <w:rsid w:val="00654765"/>
    <w:rsid w:val="006549C0"/>
    <w:rsid w:val="00654EF9"/>
    <w:rsid w:val="00655F87"/>
    <w:rsid w:val="00656A99"/>
    <w:rsid w:val="00656E5B"/>
    <w:rsid w:val="006603FD"/>
    <w:rsid w:val="00660BBB"/>
    <w:rsid w:val="006615CC"/>
    <w:rsid w:val="0066164C"/>
    <w:rsid w:val="00662001"/>
    <w:rsid w:val="0066348D"/>
    <w:rsid w:val="00663A81"/>
    <w:rsid w:val="00664598"/>
    <w:rsid w:val="00667B92"/>
    <w:rsid w:val="00670158"/>
    <w:rsid w:val="00670DCB"/>
    <w:rsid w:val="0067178B"/>
    <w:rsid w:val="00671DF9"/>
    <w:rsid w:val="00672AF5"/>
    <w:rsid w:val="006734DD"/>
    <w:rsid w:val="00676652"/>
    <w:rsid w:val="00676AF2"/>
    <w:rsid w:val="00676EC6"/>
    <w:rsid w:val="006771CD"/>
    <w:rsid w:val="00677441"/>
    <w:rsid w:val="00680543"/>
    <w:rsid w:val="006814D4"/>
    <w:rsid w:val="00681844"/>
    <w:rsid w:val="00681C80"/>
    <w:rsid w:val="0068276D"/>
    <w:rsid w:val="00682913"/>
    <w:rsid w:val="0068312B"/>
    <w:rsid w:val="0068327C"/>
    <w:rsid w:val="00685D91"/>
    <w:rsid w:val="00686256"/>
    <w:rsid w:val="006867ED"/>
    <w:rsid w:val="006929C5"/>
    <w:rsid w:val="00694F37"/>
    <w:rsid w:val="0069596E"/>
    <w:rsid w:val="006A084E"/>
    <w:rsid w:val="006A40D2"/>
    <w:rsid w:val="006A53FF"/>
    <w:rsid w:val="006B3E5B"/>
    <w:rsid w:val="006B47A7"/>
    <w:rsid w:val="006B587D"/>
    <w:rsid w:val="006B6D53"/>
    <w:rsid w:val="006B7226"/>
    <w:rsid w:val="006C0476"/>
    <w:rsid w:val="006C1028"/>
    <w:rsid w:val="006C1373"/>
    <w:rsid w:val="006C2346"/>
    <w:rsid w:val="006C2F63"/>
    <w:rsid w:val="006C5674"/>
    <w:rsid w:val="006C622F"/>
    <w:rsid w:val="006C6FDF"/>
    <w:rsid w:val="006D0A9A"/>
    <w:rsid w:val="006D1E39"/>
    <w:rsid w:val="006D228D"/>
    <w:rsid w:val="006D3E96"/>
    <w:rsid w:val="006D4113"/>
    <w:rsid w:val="006D4D6E"/>
    <w:rsid w:val="006D71F6"/>
    <w:rsid w:val="006E13A0"/>
    <w:rsid w:val="006E2953"/>
    <w:rsid w:val="006E5819"/>
    <w:rsid w:val="006E6036"/>
    <w:rsid w:val="006E614C"/>
    <w:rsid w:val="006E65A0"/>
    <w:rsid w:val="006E737B"/>
    <w:rsid w:val="006F020C"/>
    <w:rsid w:val="006F1355"/>
    <w:rsid w:val="006F3DC8"/>
    <w:rsid w:val="006F5350"/>
    <w:rsid w:val="006F5EC3"/>
    <w:rsid w:val="006F6D9E"/>
    <w:rsid w:val="007028CA"/>
    <w:rsid w:val="007036F8"/>
    <w:rsid w:val="00703B66"/>
    <w:rsid w:val="00704DA4"/>
    <w:rsid w:val="00707ECA"/>
    <w:rsid w:val="007116C8"/>
    <w:rsid w:val="00711AFD"/>
    <w:rsid w:val="0071235A"/>
    <w:rsid w:val="00714CA6"/>
    <w:rsid w:val="007177CA"/>
    <w:rsid w:val="00720E8E"/>
    <w:rsid w:val="00723466"/>
    <w:rsid w:val="00725CE1"/>
    <w:rsid w:val="007274C7"/>
    <w:rsid w:val="00727AF4"/>
    <w:rsid w:val="00730289"/>
    <w:rsid w:val="00733989"/>
    <w:rsid w:val="007342F5"/>
    <w:rsid w:val="00734CB1"/>
    <w:rsid w:val="00734E25"/>
    <w:rsid w:val="007354B0"/>
    <w:rsid w:val="00735535"/>
    <w:rsid w:val="00736150"/>
    <w:rsid w:val="00737AEE"/>
    <w:rsid w:val="00740758"/>
    <w:rsid w:val="00740CE2"/>
    <w:rsid w:val="007420C7"/>
    <w:rsid w:val="00742453"/>
    <w:rsid w:val="00742824"/>
    <w:rsid w:val="007459BC"/>
    <w:rsid w:val="0075434F"/>
    <w:rsid w:val="00755334"/>
    <w:rsid w:val="00755DED"/>
    <w:rsid w:val="007562C0"/>
    <w:rsid w:val="00756E81"/>
    <w:rsid w:val="007576BB"/>
    <w:rsid w:val="00760AAC"/>
    <w:rsid w:val="00763B91"/>
    <w:rsid w:val="007662E6"/>
    <w:rsid w:val="0076682E"/>
    <w:rsid w:val="00766AC8"/>
    <w:rsid w:val="0076751E"/>
    <w:rsid w:val="007709C8"/>
    <w:rsid w:val="00770D98"/>
    <w:rsid w:val="00771280"/>
    <w:rsid w:val="0077353C"/>
    <w:rsid w:val="007748FF"/>
    <w:rsid w:val="00775337"/>
    <w:rsid w:val="00777DC1"/>
    <w:rsid w:val="0078518C"/>
    <w:rsid w:val="0078681B"/>
    <w:rsid w:val="00787362"/>
    <w:rsid w:val="00787A40"/>
    <w:rsid w:val="00792651"/>
    <w:rsid w:val="00792A36"/>
    <w:rsid w:val="007938E1"/>
    <w:rsid w:val="00797181"/>
    <w:rsid w:val="00797218"/>
    <w:rsid w:val="007A0074"/>
    <w:rsid w:val="007A2BA3"/>
    <w:rsid w:val="007A42F8"/>
    <w:rsid w:val="007B0934"/>
    <w:rsid w:val="007B2E21"/>
    <w:rsid w:val="007B3A72"/>
    <w:rsid w:val="007B41A7"/>
    <w:rsid w:val="007B5392"/>
    <w:rsid w:val="007B6726"/>
    <w:rsid w:val="007B6BD6"/>
    <w:rsid w:val="007C0B6B"/>
    <w:rsid w:val="007C27CE"/>
    <w:rsid w:val="007C398E"/>
    <w:rsid w:val="007C727B"/>
    <w:rsid w:val="007C7EB5"/>
    <w:rsid w:val="007D27CC"/>
    <w:rsid w:val="007D3C48"/>
    <w:rsid w:val="007D3F15"/>
    <w:rsid w:val="007D6756"/>
    <w:rsid w:val="007E0182"/>
    <w:rsid w:val="007E03ED"/>
    <w:rsid w:val="007E0D42"/>
    <w:rsid w:val="007E2433"/>
    <w:rsid w:val="007E2B39"/>
    <w:rsid w:val="007E3037"/>
    <w:rsid w:val="007E434A"/>
    <w:rsid w:val="007E4CD0"/>
    <w:rsid w:val="007E63B6"/>
    <w:rsid w:val="007F2734"/>
    <w:rsid w:val="007F37C5"/>
    <w:rsid w:val="007F46E9"/>
    <w:rsid w:val="007F6812"/>
    <w:rsid w:val="007F6835"/>
    <w:rsid w:val="007F7F20"/>
    <w:rsid w:val="008022F1"/>
    <w:rsid w:val="00806D26"/>
    <w:rsid w:val="008071F5"/>
    <w:rsid w:val="00807E6D"/>
    <w:rsid w:val="00811268"/>
    <w:rsid w:val="0081127D"/>
    <w:rsid w:val="008124F3"/>
    <w:rsid w:val="0081351B"/>
    <w:rsid w:val="008136CE"/>
    <w:rsid w:val="00814196"/>
    <w:rsid w:val="00814446"/>
    <w:rsid w:val="00814FD6"/>
    <w:rsid w:val="00815CAA"/>
    <w:rsid w:val="00816530"/>
    <w:rsid w:val="0081683A"/>
    <w:rsid w:val="008235DF"/>
    <w:rsid w:val="00823B0D"/>
    <w:rsid w:val="00823C1A"/>
    <w:rsid w:val="0082594E"/>
    <w:rsid w:val="0083198C"/>
    <w:rsid w:val="008319B3"/>
    <w:rsid w:val="00833E31"/>
    <w:rsid w:val="00835377"/>
    <w:rsid w:val="00835A80"/>
    <w:rsid w:val="00835C6C"/>
    <w:rsid w:val="0083672E"/>
    <w:rsid w:val="00840028"/>
    <w:rsid w:val="00840293"/>
    <w:rsid w:val="00840473"/>
    <w:rsid w:val="008422DC"/>
    <w:rsid w:val="00843DBA"/>
    <w:rsid w:val="00846007"/>
    <w:rsid w:val="00846195"/>
    <w:rsid w:val="008511C2"/>
    <w:rsid w:val="00853D88"/>
    <w:rsid w:val="00855578"/>
    <w:rsid w:val="00856D8F"/>
    <w:rsid w:val="00860312"/>
    <w:rsid w:val="00860CFE"/>
    <w:rsid w:val="00861029"/>
    <w:rsid w:val="00861991"/>
    <w:rsid w:val="00862399"/>
    <w:rsid w:val="00864D29"/>
    <w:rsid w:val="0086674D"/>
    <w:rsid w:val="00867AFD"/>
    <w:rsid w:val="00867DC8"/>
    <w:rsid w:val="0087096A"/>
    <w:rsid w:val="008712F0"/>
    <w:rsid w:val="0087238E"/>
    <w:rsid w:val="00873147"/>
    <w:rsid w:val="00873B7C"/>
    <w:rsid w:val="00874492"/>
    <w:rsid w:val="00880E6E"/>
    <w:rsid w:val="00882AD9"/>
    <w:rsid w:val="0088544E"/>
    <w:rsid w:val="00885B79"/>
    <w:rsid w:val="00886974"/>
    <w:rsid w:val="00890297"/>
    <w:rsid w:val="00891737"/>
    <w:rsid w:val="00891B86"/>
    <w:rsid w:val="00892926"/>
    <w:rsid w:val="008937D5"/>
    <w:rsid w:val="00894F34"/>
    <w:rsid w:val="008976E4"/>
    <w:rsid w:val="008A14AA"/>
    <w:rsid w:val="008A15A9"/>
    <w:rsid w:val="008A1729"/>
    <w:rsid w:val="008A1CDA"/>
    <w:rsid w:val="008A212C"/>
    <w:rsid w:val="008A23C4"/>
    <w:rsid w:val="008A2895"/>
    <w:rsid w:val="008A39B1"/>
    <w:rsid w:val="008A64D0"/>
    <w:rsid w:val="008A70B0"/>
    <w:rsid w:val="008A7D56"/>
    <w:rsid w:val="008B0E59"/>
    <w:rsid w:val="008B1C04"/>
    <w:rsid w:val="008B52A0"/>
    <w:rsid w:val="008B6C0D"/>
    <w:rsid w:val="008B7F00"/>
    <w:rsid w:val="008C028D"/>
    <w:rsid w:val="008C0F43"/>
    <w:rsid w:val="008C2080"/>
    <w:rsid w:val="008C2C3F"/>
    <w:rsid w:val="008C431B"/>
    <w:rsid w:val="008C44B2"/>
    <w:rsid w:val="008C7A75"/>
    <w:rsid w:val="008C7CB5"/>
    <w:rsid w:val="008C7EA5"/>
    <w:rsid w:val="008D191B"/>
    <w:rsid w:val="008D26F3"/>
    <w:rsid w:val="008D2765"/>
    <w:rsid w:val="008D2E00"/>
    <w:rsid w:val="008D3E0B"/>
    <w:rsid w:val="008D4BC1"/>
    <w:rsid w:val="008D6D6C"/>
    <w:rsid w:val="008D6F38"/>
    <w:rsid w:val="008D74D6"/>
    <w:rsid w:val="008E0111"/>
    <w:rsid w:val="008E396E"/>
    <w:rsid w:val="008E3B3D"/>
    <w:rsid w:val="008E46C1"/>
    <w:rsid w:val="008E58C0"/>
    <w:rsid w:val="008E6E9A"/>
    <w:rsid w:val="008E795A"/>
    <w:rsid w:val="008E7EE6"/>
    <w:rsid w:val="008F0321"/>
    <w:rsid w:val="008F3086"/>
    <w:rsid w:val="008F31E0"/>
    <w:rsid w:val="008F3DCB"/>
    <w:rsid w:val="008F5A61"/>
    <w:rsid w:val="008F7591"/>
    <w:rsid w:val="008F7B27"/>
    <w:rsid w:val="00900579"/>
    <w:rsid w:val="00900DB7"/>
    <w:rsid w:val="00903CA5"/>
    <w:rsid w:val="00904D88"/>
    <w:rsid w:val="009067A0"/>
    <w:rsid w:val="00906B5F"/>
    <w:rsid w:val="0090738D"/>
    <w:rsid w:val="00907927"/>
    <w:rsid w:val="00912166"/>
    <w:rsid w:val="00912A7A"/>
    <w:rsid w:val="0091306A"/>
    <w:rsid w:val="00913646"/>
    <w:rsid w:val="0091396C"/>
    <w:rsid w:val="0091481E"/>
    <w:rsid w:val="00915198"/>
    <w:rsid w:val="00915BB7"/>
    <w:rsid w:val="0091610D"/>
    <w:rsid w:val="0091772D"/>
    <w:rsid w:val="009208B1"/>
    <w:rsid w:val="00921A27"/>
    <w:rsid w:val="00922069"/>
    <w:rsid w:val="00923B0B"/>
    <w:rsid w:val="009272FB"/>
    <w:rsid w:val="00932E7E"/>
    <w:rsid w:val="009340D8"/>
    <w:rsid w:val="009352E7"/>
    <w:rsid w:val="00935CB5"/>
    <w:rsid w:val="009404A7"/>
    <w:rsid w:val="009406E2"/>
    <w:rsid w:val="00943546"/>
    <w:rsid w:val="00950474"/>
    <w:rsid w:val="00951DFC"/>
    <w:rsid w:val="00954B74"/>
    <w:rsid w:val="00954E6B"/>
    <w:rsid w:val="00955295"/>
    <w:rsid w:val="009564A5"/>
    <w:rsid w:val="00960191"/>
    <w:rsid w:val="00960365"/>
    <w:rsid w:val="009623AA"/>
    <w:rsid w:val="00962D85"/>
    <w:rsid w:val="0096690F"/>
    <w:rsid w:val="009744A1"/>
    <w:rsid w:val="00974A90"/>
    <w:rsid w:val="009801C4"/>
    <w:rsid w:val="00980937"/>
    <w:rsid w:val="009809C5"/>
    <w:rsid w:val="00981623"/>
    <w:rsid w:val="00981DB3"/>
    <w:rsid w:val="00981F73"/>
    <w:rsid w:val="009834F1"/>
    <w:rsid w:val="00984138"/>
    <w:rsid w:val="0098616A"/>
    <w:rsid w:val="009873C5"/>
    <w:rsid w:val="00992ABC"/>
    <w:rsid w:val="00993132"/>
    <w:rsid w:val="00994254"/>
    <w:rsid w:val="00994DCE"/>
    <w:rsid w:val="0099746E"/>
    <w:rsid w:val="00997774"/>
    <w:rsid w:val="009A0140"/>
    <w:rsid w:val="009A2A02"/>
    <w:rsid w:val="009A455E"/>
    <w:rsid w:val="009B0189"/>
    <w:rsid w:val="009B030F"/>
    <w:rsid w:val="009B2692"/>
    <w:rsid w:val="009B2E82"/>
    <w:rsid w:val="009B4BA6"/>
    <w:rsid w:val="009B51EE"/>
    <w:rsid w:val="009B586E"/>
    <w:rsid w:val="009C048C"/>
    <w:rsid w:val="009C0616"/>
    <w:rsid w:val="009C1A97"/>
    <w:rsid w:val="009C20C4"/>
    <w:rsid w:val="009C394C"/>
    <w:rsid w:val="009C60B6"/>
    <w:rsid w:val="009C775B"/>
    <w:rsid w:val="009D01C6"/>
    <w:rsid w:val="009D1E6E"/>
    <w:rsid w:val="009D2DAA"/>
    <w:rsid w:val="009D3276"/>
    <w:rsid w:val="009D3511"/>
    <w:rsid w:val="009D3AAF"/>
    <w:rsid w:val="009D7D35"/>
    <w:rsid w:val="009E4E10"/>
    <w:rsid w:val="009E6557"/>
    <w:rsid w:val="009E706A"/>
    <w:rsid w:val="009E79CD"/>
    <w:rsid w:val="009F0CDE"/>
    <w:rsid w:val="009F1B7E"/>
    <w:rsid w:val="009F34DB"/>
    <w:rsid w:val="009F5DEF"/>
    <w:rsid w:val="009F5F86"/>
    <w:rsid w:val="009F72BE"/>
    <w:rsid w:val="00A0286A"/>
    <w:rsid w:val="00A07D19"/>
    <w:rsid w:val="00A12D39"/>
    <w:rsid w:val="00A13C09"/>
    <w:rsid w:val="00A14A68"/>
    <w:rsid w:val="00A213A1"/>
    <w:rsid w:val="00A236E0"/>
    <w:rsid w:val="00A23AF2"/>
    <w:rsid w:val="00A25ECF"/>
    <w:rsid w:val="00A26B38"/>
    <w:rsid w:val="00A27860"/>
    <w:rsid w:val="00A30BFE"/>
    <w:rsid w:val="00A35539"/>
    <w:rsid w:val="00A35C2A"/>
    <w:rsid w:val="00A37F54"/>
    <w:rsid w:val="00A419B1"/>
    <w:rsid w:val="00A46548"/>
    <w:rsid w:val="00A53981"/>
    <w:rsid w:val="00A53A38"/>
    <w:rsid w:val="00A575AA"/>
    <w:rsid w:val="00A6054C"/>
    <w:rsid w:val="00A663AA"/>
    <w:rsid w:val="00A70071"/>
    <w:rsid w:val="00A71F18"/>
    <w:rsid w:val="00A74DE2"/>
    <w:rsid w:val="00A75AF6"/>
    <w:rsid w:val="00A80432"/>
    <w:rsid w:val="00A80704"/>
    <w:rsid w:val="00A814E1"/>
    <w:rsid w:val="00A84DAE"/>
    <w:rsid w:val="00A86732"/>
    <w:rsid w:val="00A90972"/>
    <w:rsid w:val="00A90C63"/>
    <w:rsid w:val="00A9251E"/>
    <w:rsid w:val="00A9512B"/>
    <w:rsid w:val="00A957B6"/>
    <w:rsid w:val="00A965B3"/>
    <w:rsid w:val="00A9687D"/>
    <w:rsid w:val="00AB0982"/>
    <w:rsid w:val="00AB4243"/>
    <w:rsid w:val="00AB599E"/>
    <w:rsid w:val="00AC407B"/>
    <w:rsid w:val="00AC5F9E"/>
    <w:rsid w:val="00AC68EC"/>
    <w:rsid w:val="00AD2A30"/>
    <w:rsid w:val="00AD5F97"/>
    <w:rsid w:val="00AE18AB"/>
    <w:rsid w:val="00AE29B7"/>
    <w:rsid w:val="00AE2DC2"/>
    <w:rsid w:val="00AE4B38"/>
    <w:rsid w:val="00AE6BF3"/>
    <w:rsid w:val="00AE7763"/>
    <w:rsid w:val="00AF0F7A"/>
    <w:rsid w:val="00AF13D4"/>
    <w:rsid w:val="00AF1A29"/>
    <w:rsid w:val="00AF1C72"/>
    <w:rsid w:val="00AF1E53"/>
    <w:rsid w:val="00AF2140"/>
    <w:rsid w:val="00AF4253"/>
    <w:rsid w:val="00AF6414"/>
    <w:rsid w:val="00AF6916"/>
    <w:rsid w:val="00B014B5"/>
    <w:rsid w:val="00B02A13"/>
    <w:rsid w:val="00B03573"/>
    <w:rsid w:val="00B04D53"/>
    <w:rsid w:val="00B05825"/>
    <w:rsid w:val="00B071B6"/>
    <w:rsid w:val="00B104D9"/>
    <w:rsid w:val="00B10840"/>
    <w:rsid w:val="00B12426"/>
    <w:rsid w:val="00B1511E"/>
    <w:rsid w:val="00B17572"/>
    <w:rsid w:val="00B17C52"/>
    <w:rsid w:val="00B20654"/>
    <w:rsid w:val="00B2078D"/>
    <w:rsid w:val="00B2194F"/>
    <w:rsid w:val="00B24CC9"/>
    <w:rsid w:val="00B26513"/>
    <w:rsid w:val="00B27D1D"/>
    <w:rsid w:val="00B30603"/>
    <w:rsid w:val="00B3148C"/>
    <w:rsid w:val="00B34224"/>
    <w:rsid w:val="00B348B4"/>
    <w:rsid w:val="00B375A2"/>
    <w:rsid w:val="00B43413"/>
    <w:rsid w:val="00B43940"/>
    <w:rsid w:val="00B44E68"/>
    <w:rsid w:val="00B45EC7"/>
    <w:rsid w:val="00B46726"/>
    <w:rsid w:val="00B4774C"/>
    <w:rsid w:val="00B47AB8"/>
    <w:rsid w:val="00B53E29"/>
    <w:rsid w:val="00B54A85"/>
    <w:rsid w:val="00B6034E"/>
    <w:rsid w:val="00B606EF"/>
    <w:rsid w:val="00B64BFF"/>
    <w:rsid w:val="00B6547F"/>
    <w:rsid w:val="00B65CD0"/>
    <w:rsid w:val="00B660AF"/>
    <w:rsid w:val="00B678DF"/>
    <w:rsid w:val="00B71CD0"/>
    <w:rsid w:val="00B73BA5"/>
    <w:rsid w:val="00B740FC"/>
    <w:rsid w:val="00B75878"/>
    <w:rsid w:val="00B75AA6"/>
    <w:rsid w:val="00B771A3"/>
    <w:rsid w:val="00B807BF"/>
    <w:rsid w:val="00B812F4"/>
    <w:rsid w:val="00B8252A"/>
    <w:rsid w:val="00B87189"/>
    <w:rsid w:val="00B91739"/>
    <w:rsid w:val="00B9395B"/>
    <w:rsid w:val="00B94019"/>
    <w:rsid w:val="00B945DC"/>
    <w:rsid w:val="00B95AE9"/>
    <w:rsid w:val="00B96B01"/>
    <w:rsid w:val="00B979A4"/>
    <w:rsid w:val="00BA103C"/>
    <w:rsid w:val="00BA410E"/>
    <w:rsid w:val="00BA435A"/>
    <w:rsid w:val="00BA55B9"/>
    <w:rsid w:val="00BB0657"/>
    <w:rsid w:val="00BB1E0F"/>
    <w:rsid w:val="00BB3573"/>
    <w:rsid w:val="00BB52F6"/>
    <w:rsid w:val="00BB6CDA"/>
    <w:rsid w:val="00BB70B2"/>
    <w:rsid w:val="00BC23B6"/>
    <w:rsid w:val="00BC247B"/>
    <w:rsid w:val="00BC3850"/>
    <w:rsid w:val="00BC3933"/>
    <w:rsid w:val="00BC670A"/>
    <w:rsid w:val="00BC6722"/>
    <w:rsid w:val="00BC75AA"/>
    <w:rsid w:val="00BD0487"/>
    <w:rsid w:val="00BD0647"/>
    <w:rsid w:val="00BD0A15"/>
    <w:rsid w:val="00BD0AE2"/>
    <w:rsid w:val="00BD0BFD"/>
    <w:rsid w:val="00BD4C2B"/>
    <w:rsid w:val="00BD6F2D"/>
    <w:rsid w:val="00BD78DC"/>
    <w:rsid w:val="00BE056F"/>
    <w:rsid w:val="00BE1C71"/>
    <w:rsid w:val="00BE25FE"/>
    <w:rsid w:val="00BE3283"/>
    <w:rsid w:val="00BE6B97"/>
    <w:rsid w:val="00BF0ABF"/>
    <w:rsid w:val="00BF11A7"/>
    <w:rsid w:val="00BF2304"/>
    <w:rsid w:val="00BF33BD"/>
    <w:rsid w:val="00BF7F20"/>
    <w:rsid w:val="00C003C6"/>
    <w:rsid w:val="00C01912"/>
    <w:rsid w:val="00C04321"/>
    <w:rsid w:val="00C04584"/>
    <w:rsid w:val="00C05698"/>
    <w:rsid w:val="00C065B6"/>
    <w:rsid w:val="00C06B04"/>
    <w:rsid w:val="00C118FF"/>
    <w:rsid w:val="00C125B6"/>
    <w:rsid w:val="00C13A4E"/>
    <w:rsid w:val="00C15B0C"/>
    <w:rsid w:val="00C20925"/>
    <w:rsid w:val="00C217AA"/>
    <w:rsid w:val="00C226D0"/>
    <w:rsid w:val="00C23803"/>
    <w:rsid w:val="00C2518B"/>
    <w:rsid w:val="00C255AB"/>
    <w:rsid w:val="00C2581C"/>
    <w:rsid w:val="00C25FCA"/>
    <w:rsid w:val="00C26116"/>
    <w:rsid w:val="00C26463"/>
    <w:rsid w:val="00C2683D"/>
    <w:rsid w:val="00C275D1"/>
    <w:rsid w:val="00C27610"/>
    <w:rsid w:val="00C30B54"/>
    <w:rsid w:val="00C31935"/>
    <w:rsid w:val="00C32137"/>
    <w:rsid w:val="00C32ED5"/>
    <w:rsid w:val="00C37110"/>
    <w:rsid w:val="00C40D2A"/>
    <w:rsid w:val="00C41273"/>
    <w:rsid w:val="00C41A1D"/>
    <w:rsid w:val="00C468D3"/>
    <w:rsid w:val="00C4691F"/>
    <w:rsid w:val="00C51555"/>
    <w:rsid w:val="00C5245E"/>
    <w:rsid w:val="00C540CE"/>
    <w:rsid w:val="00C6002D"/>
    <w:rsid w:val="00C61066"/>
    <w:rsid w:val="00C6143C"/>
    <w:rsid w:val="00C62CF9"/>
    <w:rsid w:val="00C6458C"/>
    <w:rsid w:val="00C65E4A"/>
    <w:rsid w:val="00C66832"/>
    <w:rsid w:val="00C67C95"/>
    <w:rsid w:val="00C72122"/>
    <w:rsid w:val="00C7336E"/>
    <w:rsid w:val="00C73A3C"/>
    <w:rsid w:val="00C768B1"/>
    <w:rsid w:val="00C77DA9"/>
    <w:rsid w:val="00C80C4E"/>
    <w:rsid w:val="00C80D4C"/>
    <w:rsid w:val="00C846D3"/>
    <w:rsid w:val="00C84CF1"/>
    <w:rsid w:val="00C850B8"/>
    <w:rsid w:val="00C91479"/>
    <w:rsid w:val="00C91561"/>
    <w:rsid w:val="00C96555"/>
    <w:rsid w:val="00CA0AFC"/>
    <w:rsid w:val="00CA4C51"/>
    <w:rsid w:val="00CA5399"/>
    <w:rsid w:val="00CA577E"/>
    <w:rsid w:val="00CA66A0"/>
    <w:rsid w:val="00CA6F52"/>
    <w:rsid w:val="00CB23DE"/>
    <w:rsid w:val="00CB2437"/>
    <w:rsid w:val="00CB34E6"/>
    <w:rsid w:val="00CB38BE"/>
    <w:rsid w:val="00CB3D62"/>
    <w:rsid w:val="00CB41F2"/>
    <w:rsid w:val="00CB532D"/>
    <w:rsid w:val="00CB714E"/>
    <w:rsid w:val="00CB7914"/>
    <w:rsid w:val="00CC01FF"/>
    <w:rsid w:val="00CC09F8"/>
    <w:rsid w:val="00CC2B65"/>
    <w:rsid w:val="00CC40D5"/>
    <w:rsid w:val="00CC442F"/>
    <w:rsid w:val="00CC6F7C"/>
    <w:rsid w:val="00CC7240"/>
    <w:rsid w:val="00CC7BD3"/>
    <w:rsid w:val="00CD0542"/>
    <w:rsid w:val="00CD2F1A"/>
    <w:rsid w:val="00CD4983"/>
    <w:rsid w:val="00CD7E2F"/>
    <w:rsid w:val="00CE1FB9"/>
    <w:rsid w:val="00CE2E07"/>
    <w:rsid w:val="00CE3CF9"/>
    <w:rsid w:val="00CE4547"/>
    <w:rsid w:val="00CE5CF6"/>
    <w:rsid w:val="00CE61B3"/>
    <w:rsid w:val="00CF1472"/>
    <w:rsid w:val="00CF376F"/>
    <w:rsid w:val="00CF3CDE"/>
    <w:rsid w:val="00CF3ED9"/>
    <w:rsid w:val="00D016AF"/>
    <w:rsid w:val="00D05595"/>
    <w:rsid w:val="00D05E31"/>
    <w:rsid w:val="00D074A3"/>
    <w:rsid w:val="00D11B5D"/>
    <w:rsid w:val="00D11C0C"/>
    <w:rsid w:val="00D12849"/>
    <w:rsid w:val="00D14B48"/>
    <w:rsid w:val="00D15A77"/>
    <w:rsid w:val="00D17245"/>
    <w:rsid w:val="00D17C1D"/>
    <w:rsid w:val="00D21474"/>
    <w:rsid w:val="00D237C9"/>
    <w:rsid w:val="00D24013"/>
    <w:rsid w:val="00D277CA"/>
    <w:rsid w:val="00D27A02"/>
    <w:rsid w:val="00D27B30"/>
    <w:rsid w:val="00D27D72"/>
    <w:rsid w:val="00D3097C"/>
    <w:rsid w:val="00D30B6F"/>
    <w:rsid w:val="00D32B9C"/>
    <w:rsid w:val="00D335FF"/>
    <w:rsid w:val="00D346CF"/>
    <w:rsid w:val="00D404C8"/>
    <w:rsid w:val="00D406EC"/>
    <w:rsid w:val="00D40B53"/>
    <w:rsid w:val="00D417F6"/>
    <w:rsid w:val="00D426E4"/>
    <w:rsid w:val="00D45BB1"/>
    <w:rsid w:val="00D46B6A"/>
    <w:rsid w:val="00D47B61"/>
    <w:rsid w:val="00D50446"/>
    <w:rsid w:val="00D53360"/>
    <w:rsid w:val="00D544A8"/>
    <w:rsid w:val="00D54F3F"/>
    <w:rsid w:val="00D62257"/>
    <w:rsid w:val="00D63551"/>
    <w:rsid w:val="00D65E5C"/>
    <w:rsid w:val="00D66AF2"/>
    <w:rsid w:val="00D67921"/>
    <w:rsid w:val="00D71188"/>
    <w:rsid w:val="00D72579"/>
    <w:rsid w:val="00D73645"/>
    <w:rsid w:val="00D74183"/>
    <w:rsid w:val="00D80560"/>
    <w:rsid w:val="00D82676"/>
    <w:rsid w:val="00D83930"/>
    <w:rsid w:val="00D84860"/>
    <w:rsid w:val="00D862D3"/>
    <w:rsid w:val="00D86CFC"/>
    <w:rsid w:val="00D8766D"/>
    <w:rsid w:val="00D8768F"/>
    <w:rsid w:val="00D87CF9"/>
    <w:rsid w:val="00D90393"/>
    <w:rsid w:val="00D9145D"/>
    <w:rsid w:val="00D959FF"/>
    <w:rsid w:val="00D961B8"/>
    <w:rsid w:val="00D97644"/>
    <w:rsid w:val="00D97EFF"/>
    <w:rsid w:val="00DA684E"/>
    <w:rsid w:val="00DA7867"/>
    <w:rsid w:val="00DB0C2D"/>
    <w:rsid w:val="00DB2545"/>
    <w:rsid w:val="00DB2CB2"/>
    <w:rsid w:val="00DB2DE9"/>
    <w:rsid w:val="00DB5018"/>
    <w:rsid w:val="00DB5A91"/>
    <w:rsid w:val="00DB5E9A"/>
    <w:rsid w:val="00DB6110"/>
    <w:rsid w:val="00DB644D"/>
    <w:rsid w:val="00DB65FA"/>
    <w:rsid w:val="00DB6EBC"/>
    <w:rsid w:val="00DB7C1E"/>
    <w:rsid w:val="00DC056C"/>
    <w:rsid w:val="00DC5903"/>
    <w:rsid w:val="00DC64D8"/>
    <w:rsid w:val="00DC6E47"/>
    <w:rsid w:val="00DC7B18"/>
    <w:rsid w:val="00DC7EE2"/>
    <w:rsid w:val="00DC7F92"/>
    <w:rsid w:val="00DD02ED"/>
    <w:rsid w:val="00DD33CF"/>
    <w:rsid w:val="00DE1399"/>
    <w:rsid w:val="00DE1AE3"/>
    <w:rsid w:val="00DE3360"/>
    <w:rsid w:val="00DF1EA1"/>
    <w:rsid w:val="00DF31D9"/>
    <w:rsid w:val="00DF4FF5"/>
    <w:rsid w:val="00DF6FB5"/>
    <w:rsid w:val="00E000A9"/>
    <w:rsid w:val="00E01F7C"/>
    <w:rsid w:val="00E02BBA"/>
    <w:rsid w:val="00E032D2"/>
    <w:rsid w:val="00E04E0D"/>
    <w:rsid w:val="00E062CF"/>
    <w:rsid w:val="00E0639A"/>
    <w:rsid w:val="00E06D0A"/>
    <w:rsid w:val="00E11482"/>
    <w:rsid w:val="00E12857"/>
    <w:rsid w:val="00E1412B"/>
    <w:rsid w:val="00E14BF0"/>
    <w:rsid w:val="00E16A79"/>
    <w:rsid w:val="00E2087C"/>
    <w:rsid w:val="00E209D9"/>
    <w:rsid w:val="00E20F2B"/>
    <w:rsid w:val="00E216FB"/>
    <w:rsid w:val="00E22EAD"/>
    <w:rsid w:val="00E242B9"/>
    <w:rsid w:val="00E24325"/>
    <w:rsid w:val="00E247C4"/>
    <w:rsid w:val="00E261FB"/>
    <w:rsid w:val="00E269FD"/>
    <w:rsid w:val="00E2709C"/>
    <w:rsid w:val="00E27AF5"/>
    <w:rsid w:val="00E32230"/>
    <w:rsid w:val="00E32CDD"/>
    <w:rsid w:val="00E33A21"/>
    <w:rsid w:val="00E36CAA"/>
    <w:rsid w:val="00E36DAD"/>
    <w:rsid w:val="00E3759C"/>
    <w:rsid w:val="00E40F55"/>
    <w:rsid w:val="00E41770"/>
    <w:rsid w:val="00E43EAE"/>
    <w:rsid w:val="00E45DC9"/>
    <w:rsid w:val="00E461F8"/>
    <w:rsid w:val="00E4644E"/>
    <w:rsid w:val="00E46593"/>
    <w:rsid w:val="00E4674F"/>
    <w:rsid w:val="00E4728D"/>
    <w:rsid w:val="00E47676"/>
    <w:rsid w:val="00E50F82"/>
    <w:rsid w:val="00E5393F"/>
    <w:rsid w:val="00E5395B"/>
    <w:rsid w:val="00E53A7D"/>
    <w:rsid w:val="00E55BB0"/>
    <w:rsid w:val="00E57097"/>
    <w:rsid w:val="00E604A2"/>
    <w:rsid w:val="00E6493D"/>
    <w:rsid w:val="00E64CB8"/>
    <w:rsid w:val="00E65790"/>
    <w:rsid w:val="00E66B4B"/>
    <w:rsid w:val="00E67962"/>
    <w:rsid w:val="00E71F45"/>
    <w:rsid w:val="00E73CDD"/>
    <w:rsid w:val="00E7490A"/>
    <w:rsid w:val="00E75AA7"/>
    <w:rsid w:val="00E80B31"/>
    <w:rsid w:val="00E81143"/>
    <w:rsid w:val="00E81BEC"/>
    <w:rsid w:val="00E86DB6"/>
    <w:rsid w:val="00E86E86"/>
    <w:rsid w:val="00E877D4"/>
    <w:rsid w:val="00E87DF4"/>
    <w:rsid w:val="00E9174D"/>
    <w:rsid w:val="00E9264D"/>
    <w:rsid w:val="00E92709"/>
    <w:rsid w:val="00E9653C"/>
    <w:rsid w:val="00EA04FE"/>
    <w:rsid w:val="00EA0610"/>
    <w:rsid w:val="00EA3C13"/>
    <w:rsid w:val="00EA4B16"/>
    <w:rsid w:val="00EA4BE4"/>
    <w:rsid w:val="00EA646D"/>
    <w:rsid w:val="00EB0551"/>
    <w:rsid w:val="00EB0570"/>
    <w:rsid w:val="00EB14DB"/>
    <w:rsid w:val="00EB2386"/>
    <w:rsid w:val="00EB4CC6"/>
    <w:rsid w:val="00EB4F21"/>
    <w:rsid w:val="00EB5CBB"/>
    <w:rsid w:val="00EB7DF4"/>
    <w:rsid w:val="00EC1DBE"/>
    <w:rsid w:val="00EC5AAD"/>
    <w:rsid w:val="00EC5FA4"/>
    <w:rsid w:val="00EC752B"/>
    <w:rsid w:val="00EC77E9"/>
    <w:rsid w:val="00ED02F3"/>
    <w:rsid w:val="00ED45CD"/>
    <w:rsid w:val="00ED4A63"/>
    <w:rsid w:val="00ED4D16"/>
    <w:rsid w:val="00EE1EB9"/>
    <w:rsid w:val="00EE7859"/>
    <w:rsid w:val="00EE7F67"/>
    <w:rsid w:val="00EF3619"/>
    <w:rsid w:val="00EF4760"/>
    <w:rsid w:val="00EF5644"/>
    <w:rsid w:val="00EF56BE"/>
    <w:rsid w:val="00EF6C6D"/>
    <w:rsid w:val="00EF6D09"/>
    <w:rsid w:val="00EF7C27"/>
    <w:rsid w:val="00F004F8"/>
    <w:rsid w:val="00F01C33"/>
    <w:rsid w:val="00F07B0E"/>
    <w:rsid w:val="00F10201"/>
    <w:rsid w:val="00F1405E"/>
    <w:rsid w:val="00F150DE"/>
    <w:rsid w:val="00F16465"/>
    <w:rsid w:val="00F17697"/>
    <w:rsid w:val="00F20003"/>
    <w:rsid w:val="00F20462"/>
    <w:rsid w:val="00F22009"/>
    <w:rsid w:val="00F23A8C"/>
    <w:rsid w:val="00F24247"/>
    <w:rsid w:val="00F27D9F"/>
    <w:rsid w:val="00F313C1"/>
    <w:rsid w:val="00F31416"/>
    <w:rsid w:val="00F31FC8"/>
    <w:rsid w:val="00F32234"/>
    <w:rsid w:val="00F32F7F"/>
    <w:rsid w:val="00F358C4"/>
    <w:rsid w:val="00F43EF7"/>
    <w:rsid w:val="00F473B2"/>
    <w:rsid w:val="00F47A43"/>
    <w:rsid w:val="00F529DD"/>
    <w:rsid w:val="00F53E43"/>
    <w:rsid w:val="00F544E2"/>
    <w:rsid w:val="00F54565"/>
    <w:rsid w:val="00F5757B"/>
    <w:rsid w:val="00F57B15"/>
    <w:rsid w:val="00F60A76"/>
    <w:rsid w:val="00F612DD"/>
    <w:rsid w:val="00F6340D"/>
    <w:rsid w:val="00F64E07"/>
    <w:rsid w:val="00F67033"/>
    <w:rsid w:val="00F71D99"/>
    <w:rsid w:val="00F72F17"/>
    <w:rsid w:val="00F734BB"/>
    <w:rsid w:val="00F73E32"/>
    <w:rsid w:val="00F73FEF"/>
    <w:rsid w:val="00F74358"/>
    <w:rsid w:val="00F81812"/>
    <w:rsid w:val="00F820BF"/>
    <w:rsid w:val="00F86140"/>
    <w:rsid w:val="00F86469"/>
    <w:rsid w:val="00F866E5"/>
    <w:rsid w:val="00F876EF"/>
    <w:rsid w:val="00F90B9F"/>
    <w:rsid w:val="00F90DBC"/>
    <w:rsid w:val="00F9100D"/>
    <w:rsid w:val="00F910A0"/>
    <w:rsid w:val="00F96261"/>
    <w:rsid w:val="00F96EB9"/>
    <w:rsid w:val="00FA0507"/>
    <w:rsid w:val="00FA13FB"/>
    <w:rsid w:val="00FA2375"/>
    <w:rsid w:val="00FA27D4"/>
    <w:rsid w:val="00FA3D64"/>
    <w:rsid w:val="00FB2575"/>
    <w:rsid w:val="00FB2968"/>
    <w:rsid w:val="00FB2B74"/>
    <w:rsid w:val="00FB7C93"/>
    <w:rsid w:val="00FB7FDD"/>
    <w:rsid w:val="00FC03DF"/>
    <w:rsid w:val="00FC04DD"/>
    <w:rsid w:val="00FC0A39"/>
    <w:rsid w:val="00FC13A6"/>
    <w:rsid w:val="00FC36B2"/>
    <w:rsid w:val="00FC3926"/>
    <w:rsid w:val="00FC5D90"/>
    <w:rsid w:val="00FC62EF"/>
    <w:rsid w:val="00FC718C"/>
    <w:rsid w:val="00FC72F8"/>
    <w:rsid w:val="00FC7726"/>
    <w:rsid w:val="00FC79E1"/>
    <w:rsid w:val="00FD109B"/>
    <w:rsid w:val="00FD17A4"/>
    <w:rsid w:val="00FD2035"/>
    <w:rsid w:val="00FD330A"/>
    <w:rsid w:val="00FD59E9"/>
    <w:rsid w:val="00FD64DE"/>
    <w:rsid w:val="00FD71FE"/>
    <w:rsid w:val="00FE19F6"/>
    <w:rsid w:val="00FE1C45"/>
    <w:rsid w:val="00FE2730"/>
    <w:rsid w:val="00FE322E"/>
    <w:rsid w:val="00FE50FE"/>
    <w:rsid w:val="00FE78AA"/>
    <w:rsid w:val="00FF02D9"/>
    <w:rsid w:val="00FF0B34"/>
    <w:rsid w:val="00FF1310"/>
    <w:rsid w:val="00FF166A"/>
    <w:rsid w:val="00FF3FD9"/>
    <w:rsid w:val="00FF4AEC"/>
    <w:rsid w:val="00FF531B"/>
    <w:rsid w:val="00FF77CF"/>
    <w:rsid w:val="00FF7BB0"/>
    <w:rsid w:val="01AFDB39"/>
    <w:rsid w:val="02285253"/>
    <w:rsid w:val="0279A96F"/>
    <w:rsid w:val="02EF431F"/>
    <w:rsid w:val="04161E69"/>
    <w:rsid w:val="04754307"/>
    <w:rsid w:val="0521B9C1"/>
    <w:rsid w:val="07E139B7"/>
    <w:rsid w:val="08B51574"/>
    <w:rsid w:val="0B4675AB"/>
    <w:rsid w:val="0B681919"/>
    <w:rsid w:val="0B6DBEEA"/>
    <w:rsid w:val="0D450B98"/>
    <w:rsid w:val="0DA69E30"/>
    <w:rsid w:val="0E1290BF"/>
    <w:rsid w:val="0EA73D03"/>
    <w:rsid w:val="0F110FBA"/>
    <w:rsid w:val="1150012E"/>
    <w:rsid w:val="11CA1D94"/>
    <w:rsid w:val="11F0F507"/>
    <w:rsid w:val="12E0939E"/>
    <w:rsid w:val="13B8335C"/>
    <w:rsid w:val="13FED570"/>
    <w:rsid w:val="143C07B1"/>
    <w:rsid w:val="15A515BB"/>
    <w:rsid w:val="15D577D4"/>
    <w:rsid w:val="16339B3D"/>
    <w:rsid w:val="16BCAC70"/>
    <w:rsid w:val="17615696"/>
    <w:rsid w:val="1B0600ED"/>
    <w:rsid w:val="1C76F9C3"/>
    <w:rsid w:val="1D0D0052"/>
    <w:rsid w:val="1E006FB1"/>
    <w:rsid w:val="20B2EB4B"/>
    <w:rsid w:val="21BBA82B"/>
    <w:rsid w:val="22A21DF5"/>
    <w:rsid w:val="2379225E"/>
    <w:rsid w:val="2463B6E9"/>
    <w:rsid w:val="25C5EDEF"/>
    <w:rsid w:val="2807EEEB"/>
    <w:rsid w:val="2944C341"/>
    <w:rsid w:val="29D2D46C"/>
    <w:rsid w:val="2B061B4E"/>
    <w:rsid w:val="2B3FF96C"/>
    <w:rsid w:val="2BC62646"/>
    <w:rsid w:val="2BF6E72A"/>
    <w:rsid w:val="2E3DC64C"/>
    <w:rsid w:val="2EA254B7"/>
    <w:rsid w:val="30D946F3"/>
    <w:rsid w:val="3204CAA6"/>
    <w:rsid w:val="33441AE5"/>
    <w:rsid w:val="352A4701"/>
    <w:rsid w:val="37F4D905"/>
    <w:rsid w:val="385DB148"/>
    <w:rsid w:val="389C7169"/>
    <w:rsid w:val="38E327E9"/>
    <w:rsid w:val="3946574D"/>
    <w:rsid w:val="3BDBE6CC"/>
    <w:rsid w:val="3CC1564F"/>
    <w:rsid w:val="3CC34236"/>
    <w:rsid w:val="3DECDB62"/>
    <w:rsid w:val="3EC8CF23"/>
    <w:rsid w:val="413167B4"/>
    <w:rsid w:val="416D4E5F"/>
    <w:rsid w:val="41BD3077"/>
    <w:rsid w:val="43C8E15B"/>
    <w:rsid w:val="446A22B9"/>
    <w:rsid w:val="45F110EB"/>
    <w:rsid w:val="466801A7"/>
    <w:rsid w:val="47EA41B0"/>
    <w:rsid w:val="48C02C4B"/>
    <w:rsid w:val="4A277DD1"/>
    <w:rsid w:val="4A6D3783"/>
    <w:rsid w:val="4A9F4B41"/>
    <w:rsid w:val="4AF76FC0"/>
    <w:rsid w:val="4B073F79"/>
    <w:rsid w:val="4B7ECDE8"/>
    <w:rsid w:val="4C1B5346"/>
    <w:rsid w:val="4E68EDED"/>
    <w:rsid w:val="4E8DB955"/>
    <w:rsid w:val="50824259"/>
    <w:rsid w:val="50F32B9A"/>
    <w:rsid w:val="547AFC40"/>
    <w:rsid w:val="579A5777"/>
    <w:rsid w:val="5905DD8D"/>
    <w:rsid w:val="593A51A0"/>
    <w:rsid w:val="59FB0A3B"/>
    <w:rsid w:val="5A59DC4E"/>
    <w:rsid w:val="5B6BC18B"/>
    <w:rsid w:val="5B7D2047"/>
    <w:rsid w:val="5BFFD3F9"/>
    <w:rsid w:val="5C11CC23"/>
    <w:rsid w:val="5EE3B244"/>
    <w:rsid w:val="5F470CA7"/>
    <w:rsid w:val="5F4D45D3"/>
    <w:rsid w:val="606CC7A8"/>
    <w:rsid w:val="61D02CBF"/>
    <w:rsid w:val="6214F917"/>
    <w:rsid w:val="632EF09E"/>
    <w:rsid w:val="64962E07"/>
    <w:rsid w:val="6567669D"/>
    <w:rsid w:val="66E10C4E"/>
    <w:rsid w:val="67F57393"/>
    <w:rsid w:val="690FED4C"/>
    <w:rsid w:val="6A88C9AA"/>
    <w:rsid w:val="6B67C337"/>
    <w:rsid w:val="6C03FBD8"/>
    <w:rsid w:val="6C5F7702"/>
    <w:rsid w:val="6C9DA007"/>
    <w:rsid w:val="6D941A31"/>
    <w:rsid w:val="6F4AC749"/>
    <w:rsid w:val="70447F3C"/>
    <w:rsid w:val="709B52BB"/>
    <w:rsid w:val="713638EF"/>
    <w:rsid w:val="7160F9F3"/>
    <w:rsid w:val="71E8EF93"/>
    <w:rsid w:val="722EBD22"/>
    <w:rsid w:val="72644C98"/>
    <w:rsid w:val="7296F865"/>
    <w:rsid w:val="74166C05"/>
    <w:rsid w:val="74A9DF1D"/>
    <w:rsid w:val="7711CCAC"/>
    <w:rsid w:val="775D00E4"/>
    <w:rsid w:val="783EE436"/>
    <w:rsid w:val="784DB3F4"/>
    <w:rsid w:val="7CB84C64"/>
    <w:rsid w:val="7ED5F1C2"/>
    <w:rsid w:val="7F746F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D1F4"/>
  <w15:chartTrackingRefBased/>
  <w15:docId w15:val="{237C58A7-2052-4878-B4E2-FE421E4B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25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801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37604B"/>
    <w:pPr>
      <w:ind w:left="720"/>
      <w:contextualSpacing/>
    </w:pPr>
  </w:style>
  <w:style w:type="paragraph" w:styleId="Header">
    <w:name w:val="header"/>
    <w:basedOn w:val="Normal"/>
    <w:link w:val="HeaderChar"/>
    <w:uiPriority w:val="99"/>
    <w:unhideWhenUsed/>
    <w:rsid w:val="00543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877"/>
  </w:style>
  <w:style w:type="paragraph" w:styleId="Footer">
    <w:name w:val="footer"/>
    <w:basedOn w:val="Normal"/>
    <w:link w:val="FooterChar"/>
    <w:uiPriority w:val="99"/>
    <w:unhideWhenUsed/>
    <w:rsid w:val="00543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877"/>
  </w:style>
  <w:style w:type="character" w:styleId="CommentReference">
    <w:name w:val="annotation reference"/>
    <w:basedOn w:val="DefaultParagraphFont"/>
    <w:uiPriority w:val="99"/>
    <w:semiHidden/>
    <w:unhideWhenUsed/>
    <w:rsid w:val="00742453"/>
    <w:rPr>
      <w:sz w:val="16"/>
      <w:szCs w:val="16"/>
    </w:rPr>
  </w:style>
  <w:style w:type="paragraph" w:styleId="CommentText">
    <w:name w:val="annotation text"/>
    <w:basedOn w:val="Normal"/>
    <w:link w:val="CommentTextChar"/>
    <w:uiPriority w:val="99"/>
    <w:unhideWhenUsed/>
    <w:rsid w:val="00742453"/>
    <w:pPr>
      <w:spacing w:line="240" w:lineRule="auto"/>
    </w:pPr>
    <w:rPr>
      <w:sz w:val="20"/>
      <w:szCs w:val="20"/>
    </w:rPr>
  </w:style>
  <w:style w:type="character" w:customStyle="1" w:styleId="CommentTextChar">
    <w:name w:val="Comment Text Char"/>
    <w:basedOn w:val="DefaultParagraphFont"/>
    <w:link w:val="CommentText"/>
    <w:uiPriority w:val="99"/>
    <w:rsid w:val="00742453"/>
    <w:rPr>
      <w:sz w:val="20"/>
      <w:szCs w:val="20"/>
    </w:rPr>
  </w:style>
  <w:style w:type="paragraph" w:styleId="CommentSubject">
    <w:name w:val="annotation subject"/>
    <w:basedOn w:val="CommentText"/>
    <w:next w:val="CommentText"/>
    <w:link w:val="CommentSubjectChar"/>
    <w:uiPriority w:val="99"/>
    <w:semiHidden/>
    <w:unhideWhenUsed/>
    <w:rsid w:val="00742453"/>
    <w:rPr>
      <w:b/>
      <w:bCs/>
    </w:rPr>
  </w:style>
  <w:style w:type="character" w:customStyle="1" w:styleId="CommentSubjectChar">
    <w:name w:val="Comment Subject Char"/>
    <w:basedOn w:val="CommentTextChar"/>
    <w:link w:val="CommentSubject"/>
    <w:uiPriority w:val="99"/>
    <w:semiHidden/>
    <w:rsid w:val="00742453"/>
    <w:rPr>
      <w:b/>
      <w:bCs/>
      <w:sz w:val="20"/>
      <w:szCs w:val="20"/>
    </w:rPr>
  </w:style>
  <w:style w:type="paragraph" w:styleId="BalloonText">
    <w:name w:val="Balloon Text"/>
    <w:basedOn w:val="Normal"/>
    <w:link w:val="BalloonTextChar"/>
    <w:uiPriority w:val="99"/>
    <w:semiHidden/>
    <w:unhideWhenUsed/>
    <w:rsid w:val="00742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53"/>
    <w:rPr>
      <w:rFonts w:ascii="Segoe UI" w:hAnsi="Segoe UI" w:cs="Segoe UI"/>
      <w:sz w:val="18"/>
      <w:szCs w:val="18"/>
    </w:rPr>
  </w:style>
  <w:style w:type="table" w:styleId="GridTable6Colorful-Accent6">
    <w:name w:val="Grid Table 6 Colorful Accent 6"/>
    <w:basedOn w:val="TableNormal"/>
    <w:uiPriority w:val="51"/>
    <w:rsid w:val="00F1769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9B586E"/>
    <w:rPr>
      <w:color w:val="0563C1"/>
      <w:u w:val="single"/>
    </w:rPr>
  </w:style>
  <w:style w:type="paragraph" w:styleId="Caption">
    <w:name w:val="caption"/>
    <w:basedOn w:val="Normal"/>
    <w:next w:val="Normal"/>
    <w:uiPriority w:val="35"/>
    <w:unhideWhenUsed/>
    <w:qFormat/>
    <w:rsid w:val="006615C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615CC"/>
    <w:rPr>
      <w:color w:val="605E5C"/>
      <w:shd w:val="clear" w:color="auto" w:fill="E1DFDD"/>
    </w:rPr>
  </w:style>
  <w:style w:type="character" w:styleId="FollowedHyperlink">
    <w:name w:val="FollowedHyperlink"/>
    <w:basedOn w:val="DefaultParagraphFont"/>
    <w:uiPriority w:val="99"/>
    <w:semiHidden/>
    <w:unhideWhenUsed/>
    <w:rsid w:val="007F6835"/>
    <w:rPr>
      <w:color w:val="954F72" w:themeColor="followedHyperlink"/>
      <w:u w:val="single"/>
    </w:rPr>
  </w:style>
  <w:style w:type="paragraph" w:customStyle="1" w:styleId="paragraph">
    <w:name w:val="paragraph"/>
    <w:basedOn w:val="Normal"/>
    <w:rsid w:val="00B64BFF"/>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64BFF"/>
  </w:style>
  <w:style w:type="character" w:customStyle="1" w:styleId="eop">
    <w:name w:val="eop"/>
    <w:basedOn w:val="DefaultParagraphFont"/>
    <w:rsid w:val="00B64BFF"/>
  </w:style>
  <w:style w:type="character" w:customStyle="1" w:styleId="Heading3Char">
    <w:name w:val="Heading 3 Char"/>
    <w:basedOn w:val="DefaultParagraphFont"/>
    <w:link w:val="Heading3"/>
    <w:uiPriority w:val="9"/>
    <w:rsid w:val="0078736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2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51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9251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54D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418">
      <w:bodyDiv w:val="1"/>
      <w:marLeft w:val="0"/>
      <w:marRight w:val="0"/>
      <w:marTop w:val="0"/>
      <w:marBottom w:val="0"/>
      <w:divBdr>
        <w:top w:val="none" w:sz="0" w:space="0" w:color="auto"/>
        <w:left w:val="none" w:sz="0" w:space="0" w:color="auto"/>
        <w:bottom w:val="none" w:sz="0" w:space="0" w:color="auto"/>
        <w:right w:val="none" w:sz="0" w:space="0" w:color="auto"/>
      </w:divBdr>
      <w:divsChild>
        <w:div w:id="878661120">
          <w:marLeft w:val="0"/>
          <w:marRight w:val="0"/>
          <w:marTop w:val="0"/>
          <w:marBottom w:val="0"/>
          <w:divBdr>
            <w:top w:val="none" w:sz="0" w:space="0" w:color="auto"/>
            <w:left w:val="none" w:sz="0" w:space="0" w:color="auto"/>
            <w:bottom w:val="none" w:sz="0" w:space="0" w:color="auto"/>
            <w:right w:val="none" w:sz="0" w:space="0" w:color="auto"/>
          </w:divBdr>
          <w:divsChild>
            <w:div w:id="1054545933">
              <w:marLeft w:val="0"/>
              <w:marRight w:val="0"/>
              <w:marTop w:val="0"/>
              <w:marBottom w:val="0"/>
              <w:divBdr>
                <w:top w:val="none" w:sz="0" w:space="0" w:color="auto"/>
                <w:left w:val="none" w:sz="0" w:space="0" w:color="auto"/>
                <w:bottom w:val="none" w:sz="0" w:space="0" w:color="auto"/>
                <w:right w:val="none" w:sz="0" w:space="0" w:color="auto"/>
              </w:divBdr>
              <w:divsChild>
                <w:div w:id="486358405">
                  <w:marLeft w:val="0"/>
                  <w:marRight w:val="0"/>
                  <w:marTop w:val="0"/>
                  <w:marBottom w:val="0"/>
                  <w:divBdr>
                    <w:top w:val="none" w:sz="0" w:space="0" w:color="auto"/>
                    <w:left w:val="none" w:sz="0" w:space="0" w:color="auto"/>
                    <w:bottom w:val="none" w:sz="0" w:space="0" w:color="auto"/>
                    <w:right w:val="none" w:sz="0" w:space="0" w:color="auto"/>
                  </w:divBdr>
                  <w:divsChild>
                    <w:div w:id="1284000087">
                      <w:marLeft w:val="0"/>
                      <w:marRight w:val="0"/>
                      <w:marTop w:val="0"/>
                      <w:marBottom w:val="0"/>
                      <w:divBdr>
                        <w:top w:val="none" w:sz="0" w:space="0" w:color="auto"/>
                        <w:left w:val="none" w:sz="0" w:space="0" w:color="auto"/>
                        <w:bottom w:val="none" w:sz="0" w:space="0" w:color="auto"/>
                        <w:right w:val="none" w:sz="0" w:space="0" w:color="auto"/>
                      </w:divBdr>
                      <w:divsChild>
                        <w:div w:id="1362320245">
                          <w:marLeft w:val="0"/>
                          <w:marRight w:val="0"/>
                          <w:marTop w:val="0"/>
                          <w:marBottom w:val="0"/>
                          <w:divBdr>
                            <w:top w:val="none" w:sz="0" w:space="0" w:color="auto"/>
                            <w:left w:val="none" w:sz="0" w:space="0" w:color="auto"/>
                            <w:bottom w:val="none" w:sz="0" w:space="0" w:color="auto"/>
                            <w:right w:val="none" w:sz="0" w:space="0" w:color="auto"/>
                          </w:divBdr>
                          <w:divsChild>
                            <w:div w:id="497379327">
                              <w:marLeft w:val="0"/>
                              <w:marRight w:val="0"/>
                              <w:marTop w:val="0"/>
                              <w:marBottom w:val="0"/>
                              <w:divBdr>
                                <w:top w:val="none" w:sz="0" w:space="0" w:color="auto"/>
                                <w:left w:val="none" w:sz="0" w:space="0" w:color="auto"/>
                                <w:bottom w:val="none" w:sz="0" w:space="0" w:color="auto"/>
                                <w:right w:val="none" w:sz="0" w:space="0" w:color="auto"/>
                              </w:divBdr>
                              <w:divsChild>
                                <w:div w:id="1427963995">
                                  <w:marLeft w:val="0"/>
                                  <w:marRight w:val="0"/>
                                  <w:marTop w:val="0"/>
                                  <w:marBottom w:val="0"/>
                                  <w:divBdr>
                                    <w:top w:val="none" w:sz="0" w:space="0" w:color="auto"/>
                                    <w:left w:val="none" w:sz="0" w:space="0" w:color="auto"/>
                                    <w:bottom w:val="none" w:sz="0" w:space="0" w:color="auto"/>
                                    <w:right w:val="none" w:sz="0" w:space="0" w:color="auto"/>
                                  </w:divBdr>
                                  <w:divsChild>
                                    <w:div w:id="578486721">
                                      <w:marLeft w:val="0"/>
                                      <w:marRight w:val="0"/>
                                      <w:marTop w:val="0"/>
                                      <w:marBottom w:val="0"/>
                                      <w:divBdr>
                                        <w:top w:val="none" w:sz="0" w:space="0" w:color="auto"/>
                                        <w:left w:val="none" w:sz="0" w:space="0" w:color="auto"/>
                                        <w:bottom w:val="none" w:sz="0" w:space="0" w:color="auto"/>
                                        <w:right w:val="none" w:sz="0" w:space="0" w:color="auto"/>
                                      </w:divBdr>
                                      <w:divsChild>
                                        <w:div w:id="2048411901">
                                          <w:marLeft w:val="0"/>
                                          <w:marRight w:val="0"/>
                                          <w:marTop w:val="0"/>
                                          <w:marBottom w:val="0"/>
                                          <w:divBdr>
                                            <w:top w:val="none" w:sz="0" w:space="0" w:color="auto"/>
                                            <w:left w:val="none" w:sz="0" w:space="0" w:color="auto"/>
                                            <w:bottom w:val="none" w:sz="0" w:space="0" w:color="auto"/>
                                            <w:right w:val="none" w:sz="0" w:space="0" w:color="auto"/>
                                          </w:divBdr>
                                          <w:divsChild>
                                            <w:div w:id="1808667189">
                                              <w:marLeft w:val="0"/>
                                              <w:marRight w:val="0"/>
                                              <w:marTop w:val="0"/>
                                              <w:marBottom w:val="0"/>
                                              <w:divBdr>
                                                <w:top w:val="none" w:sz="0" w:space="0" w:color="auto"/>
                                                <w:left w:val="none" w:sz="0" w:space="0" w:color="auto"/>
                                                <w:bottom w:val="none" w:sz="0" w:space="0" w:color="auto"/>
                                                <w:right w:val="none" w:sz="0" w:space="0" w:color="auto"/>
                                              </w:divBdr>
                                              <w:divsChild>
                                                <w:div w:id="1104762085">
                                                  <w:marLeft w:val="0"/>
                                                  <w:marRight w:val="0"/>
                                                  <w:marTop w:val="0"/>
                                                  <w:marBottom w:val="0"/>
                                                  <w:divBdr>
                                                    <w:top w:val="none" w:sz="0" w:space="0" w:color="auto"/>
                                                    <w:left w:val="none" w:sz="0" w:space="0" w:color="auto"/>
                                                    <w:bottom w:val="none" w:sz="0" w:space="0" w:color="auto"/>
                                                    <w:right w:val="none" w:sz="0" w:space="0" w:color="auto"/>
                                                  </w:divBdr>
                                                  <w:divsChild>
                                                    <w:div w:id="97525891">
                                                      <w:marLeft w:val="0"/>
                                                      <w:marRight w:val="0"/>
                                                      <w:marTop w:val="0"/>
                                                      <w:marBottom w:val="0"/>
                                                      <w:divBdr>
                                                        <w:top w:val="single" w:sz="12" w:space="0" w:color="auto"/>
                                                        <w:left w:val="none" w:sz="0" w:space="0" w:color="auto"/>
                                                        <w:bottom w:val="single" w:sz="6" w:space="0" w:color="auto"/>
                                                        <w:right w:val="none" w:sz="0" w:space="0" w:color="auto"/>
                                                      </w:divBdr>
                                                      <w:divsChild>
                                                        <w:div w:id="230309852">
                                                          <w:marLeft w:val="0"/>
                                                          <w:marRight w:val="0"/>
                                                          <w:marTop w:val="0"/>
                                                          <w:marBottom w:val="0"/>
                                                          <w:divBdr>
                                                            <w:top w:val="none" w:sz="0" w:space="0" w:color="auto"/>
                                                            <w:left w:val="none" w:sz="0" w:space="0" w:color="auto"/>
                                                            <w:bottom w:val="none" w:sz="0" w:space="0" w:color="auto"/>
                                                            <w:right w:val="none" w:sz="0" w:space="0" w:color="auto"/>
                                                          </w:divBdr>
                                                          <w:divsChild>
                                                            <w:div w:id="159397769">
                                                              <w:marLeft w:val="0"/>
                                                              <w:marRight w:val="0"/>
                                                              <w:marTop w:val="0"/>
                                                              <w:marBottom w:val="0"/>
                                                              <w:divBdr>
                                                                <w:top w:val="none" w:sz="0" w:space="0" w:color="auto"/>
                                                                <w:left w:val="none" w:sz="0" w:space="0" w:color="auto"/>
                                                                <w:bottom w:val="none" w:sz="0" w:space="0" w:color="auto"/>
                                                                <w:right w:val="none" w:sz="0" w:space="0" w:color="auto"/>
                                                              </w:divBdr>
                                                              <w:divsChild>
                                                                <w:div w:id="959452735">
                                                                  <w:marLeft w:val="0"/>
                                                                  <w:marRight w:val="0"/>
                                                                  <w:marTop w:val="0"/>
                                                                  <w:marBottom w:val="0"/>
                                                                  <w:divBdr>
                                                                    <w:top w:val="none" w:sz="0" w:space="0" w:color="auto"/>
                                                                    <w:left w:val="none" w:sz="0" w:space="0" w:color="auto"/>
                                                                    <w:bottom w:val="none" w:sz="0" w:space="0" w:color="auto"/>
                                                                    <w:right w:val="none" w:sz="0" w:space="0" w:color="auto"/>
                                                                  </w:divBdr>
                                                                  <w:divsChild>
                                                                    <w:div w:id="683283435">
                                                                      <w:marLeft w:val="0"/>
                                                                      <w:marRight w:val="0"/>
                                                                      <w:marTop w:val="0"/>
                                                                      <w:marBottom w:val="0"/>
                                                                      <w:divBdr>
                                                                        <w:top w:val="none" w:sz="0" w:space="0" w:color="auto"/>
                                                                        <w:left w:val="none" w:sz="0" w:space="0" w:color="auto"/>
                                                                        <w:bottom w:val="none" w:sz="0" w:space="0" w:color="auto"/>
                                                                        <w:right w:val="none" w:sz="0" w:space="0" w:color="auto"/>
                                                                      </w:divBdr>
                                                                      <w:divsChild>
                                                                        <w:div w:id="443039476">
                                                                          <w:marLeft w:val="0"/>
                                                                          <w:marRight w:val="0"/>
                                                                          <w:marTop w:val="0"/>
                                                                          <w:marBottom w:val="0"/>
                                                                          <w:divBdr>
                                                                            <w:top w:val="none" w:sz="0" w:space="0" w:color="auto"/>
                                                                            <w:left w:val="none" w:sz="0" w:space="0" w:color="auto"/>
                                                                            <w:bottom w:val="none" w:sz="0" w:space="0" w:color="auto"/>
                                                                            <w:right w:val="none" w:sz="0" w:space="0" w:color="auto"/>
                                                                          </w:divBdr>
                                                                          <w:divsChild>
                                                                            <w:div w:id="1406949326">
                                                                              <w:marLeft w:val="0"/>
                                                                              <w:marRight w:val="0"/>
                                                                              <w:marTop w:val="0"/>
                                                                              <w:marBottom w:val="0"/>
                                                                              <w:divBdr>
                                                                                <w:top w:val="none" w:sz="0" w:space="0" w:color="auto"/>
                                                                                <w:left w:val="none" w:sz="0" w:space="0" w:color="auto"/>
                                                                                <w:bottom w:val="none" w:sz="0" w:space="0" w:color="auto"/>
                                                                                <w:right w:val="none" w:sz="0" w:space="0" w:color="auto"/>
                                                                              </w:divBdr>
                                                                              <w:divsChild>
                                                                                <w:div w:id="614597580">
                                                                                  <w:marLeft w:val="0"/>
                                                                                  <w:marRight w:val="0"/>
                                                                                  <w:marTop w:val="0"/>
                                                                                  <w:marBottom w:val="0"/>
                                                                                  <w:divBdr>
                                                                                    <w:top w:val="none" w:sz="0" w:space="0" w:color="auto"/>
                                                                                    <w:left w:val="none" w:sz="0" w:space="0" w:color="auto"/>
                                                                                    <w:bottom w:val="none" w:sz="0" w:space="0" w:color="auto"/>
                                                                                    <w:right w:val="none" w:sz="0" w:space="0" w:color="auto"/>
                                                                                  </w:divBdr>
                                                                                  <w:divsChild>
                                                                                    <w:div w:id="188834387">
                                                                                      <w:marLeft w:val="0"/>
                                                                                      <w:marRight w:val="0"/>
                                                                                      <w:marTop w:val="0"/>
                                                                                      <w:marBottom w:val="0"/>
                                                                                      <w:divBdr>
                                                                                        <w:top w:val="none" w:sz="0" w:space="0" w:color="auto"/>
                                                                                        <w:left w:val="none" w:sz="0" w:space="0" w:color="auto"/>
                                                                                        <w:bottom w:val="none" w:sz="0" w:space="0" w:color="auto"/>
                                                                                        <w:right w:val="none" w:sz="0" w:space="0" w:color="auto"/>
                                                                                      </w:divBdr>
                                                                                    </w:div>
                                                                                    <w:div w:id="773330369">
                                                                                      <w:marLeft w:val="0"/>
                                                                                      <w:marRight w:val="0"/>
                                                                                      <w:marTop w:val="0"/>
                                                                                      <w:marBottom w:val="0"/>
                                                                                      <w:divBdr>
                                                                                        <w:top w:val="none" w:sz="0" w:space="0" w:color="auto"/>
                                                                                        <w:left w:val="none" w:sz="0" w:space="0" w:color="auto"/>
                                                                                        <w:bottom w:val="none" w:sz="0" w:space="0" w:color="auto"/>
                                                                                        <w:right w:val="none" w:sz="0" w:space="0" w:color="auto"/>
                                                                                      </w:divBdr>
                                                                                    </w:div>
                                                                                  </w:divsChild>
                                                                                </w:div>
                                                                                <w:div w:id="888996072">
                                                                                  <w:marLeft w:val="0"/>
                                                                                  <w:marRight w:val="0"/>
                                                                                  <w:marTop w:val="0"/>
                                                                                  <w:marBottom w:val="0"/>
                                                                                  <w:divBdr>
                                                                                    <w:top w:val="none" w:sz="0" w:space="0" w:color="auto"/>
                                                                                    <w:left w:val="none" w:sz="0" w:space="0" w:color="auto"/>
                                                                                    <w:bottom w:val="none" w:sz="0" w:space="0" w:color="auto"/>
                                                                                    <w:right w:val="none" w:sz="0" w:space="0" w:color="auto"/>
                                                                                  </w:divBdr>
                                                                                  <w:divsChild>
                                                                                    <w:div w:id="1249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6781">
      <w:bodyDiv w:val="1"/>
      <w:marLeft w:val="0"/>
      <w:marRight w:val="0"/>
      <w:marTop w:val="0"/>
      <w:marBottom w:val="0"/>
      <w:divBdr>
        <w:top w:val="none" w:sz="0" w:space="0" w:color="auto"/>
        <w:left w:val="none" w:sz="0" w:space="0" w:color="auto"/>
        <w:bottom w:val="none" w:sz="0" w:space="0" w:color="auto"/>
        <w:right w:val="none" w:sz="0" w:space="0" w:color="auto"/>
      </w:divBdr>
    </w:div>
    <w:div w:id="275793198">
      <w:bodyDiv w:val="1"/>
      <w:marLeft w:val="0"/>
      <w:marRight w:val="0"/>
      <w:marTop w:val="0"/>
      <w:marBottom w:val="0"/>
      <w:divBdr>
        <w:top w:val="none" w:sz="0" w:space="0" w:color="auto"/>
        <w:left w:val="none" w:sz="0" w:space="0" w:color="auto"/>
        <w:bottom w:val="none" w:sz="0" w:space="0" w:color="auto"/>
        <w:right w:val="none" w:sz="0" w:space="0" w:color="auto"/>
      </w:divBdr>
    </w:div>
    <w:div w:id="17238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ff07a6-3166-44ca-ae1a-9583943b659a">
      <UserInfo>
        <DisplayName>Martin Pett</DisplayName>
        <AccountId>90</AccountId>
        <AccountType/>
      </UserInfo>
      <UserInfo>
        <DisplayName>Domas Zemaitis</DisplayName>
        <AccountId>89</AccountId>
        <AccountType/>
      </UserInfo>
      <UserInfo>
        <DisplayName>Kristoff Van Leeuwen</DisplayName>
        <AccountId>63</AccountId>
        <AccountType/>
      </UserInfo>
      <UserInfo>
        <DisplayName>Oliver Kirsch</DisplayName>
        <AccountId>57</AccountId>
        <AccountType/>
      </UserInfo>
      <UserInfo>
        <DisplayName>Richard Howes</DisplayName>
        <AccountId>22</AccountId>
        <AccountType/>
      </UserInfo>
      <UserInfo>
        <DisplayName>John Thompson</DisplayName>
        <AccountId>82</AccountId>
        <AccountType/>
      </UserInfo>
    </SharedWithUsers>
    <Notes0 xmlns="08cd252a-3920-4cc3-b383-4e70f9935d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A7BB82B3A4C4C91AAD60F0A81386D" ma:contentTypeVersion="10" ma:contentTypeDescription="Create a new document." ma:contentTypeScope="" ma:versionID="4def56637a7a2f5ad54b2328692b1451">
  <xsd:schema xmlns:xsd="http://www.w3.org/2001/XMLSchema" xmlns:xs="http://www.w3.org/2001/XMLSchema" xmlns:p="http://schemas.microsoft.com/office/2006/metadata/properties" xmlns:ns2="08cd252a-3920-4cc3-b383-4e70f9935deb" xmlns:ns3="89ff07a6-3166-44ca-ae1a-9583943b659a" targetNamespace="http://schemas.microsoft.com/office/2006/metadata/properties" ma:root="true" ma:fieldsID="07d537dc0a75207a4e7904d13c2768d1" ns2:_="" ns3:_="">
    <xsd:import namespace="08cd252a-3920-4cc3-b383-4e70f9935deb"/>
    <xsd:import namespace="89ff07a6-3166-44ca-ae1a-9583943b65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Notes0"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d252a-3920-4cc3-b383-4e70f9935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Notes0" ma:index="13" nillable="true" ma:displayName="Notes" ma:description="Notes related to item that provides additional information" ma:internalName="Notes0">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f07a6-3166-44ca-ae1a-9583943b65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62B1-9DD3-40B0-8E0B-11DF1B262FC6}">
  <ds:schemaRefs>
    <ds:schemaRef ds:uri="http://schemas.microsoft.com/office/2006/metadata/properties"/>
    <ds:schemaRef ds:uri="http://schemas.microsoft.com/office/infopath/2007/PartnerControls"/>
    <ds:schemaRef ds:uri="89ff07a6-3166-44ca-ae1a-9583943b659a"/>
    <ds:schemaRef ds:uri="08cd252a-3920-4cc3-b383-4e70f9935deb"/>
  </ds:schemaRefs>
</ds:datastoreItem>
</file>

<file path=customXml/itemProps2.xml><?xml version="1.0" encoding="utf-8"?>
<ds:datastoreItem xmlns:ds="http://schemas.openxmlformats.org/officeDocument/2006/customXml" ds:itemID="{EF4B2D8E-F91E-455D-8739-9C3FB2CF317E}">
  <ds:schemaRefs>
    <ds:schemaRef ds:uri="http://schemas.microsoft.com/sharepoint/v3/contenttype/forms"/>
  </ds:schemaRefs>
</ds:datastoreItem>
</file>

<file path=customXml/itemProps3.xml><?xml version="1.0" encoding="utf-8"?>
<ds:datastoreItem xmlns:ds="http://schemas.openxmlformats.org/officeDocument/2006/customXml" ds:itemID="{15A55ACA-B3F3-4F6C-A5B3-C55667C4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d252a-3920-4cc3-b383-4e70f9935deb"/>
    <ds:schemaRef ds:uri="89ff07a6-3166-44ca-ae1a-9583943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876DD-98DE-4A99-BE9B-1225DADC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3</Words>
  <Characters>15751</Characters>
  <Application>Microsoft Office Word</Application>
  <DocSecurity>0</DocSecurity>
  <Lines>131</Lines>
  <Paragraphs>36</Paragraphs>
  <ScaleCrop>false</ScaleCrop>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irkby</dc:creator>
  <cp:keywords/>
  <dc:description/>
  <cp:lastModifiedBy>John Thompson</cp:lastModifiedBy>
  <cp:revision>2</cp:revision>
  <cp:lastPrinted>2019-07-25T02:18:00Z</cp:lastPrinted>
  <dcterms:created xsi:type="dcterms:W3CDTF">2020-02-07T11:30:00Z</dcterms:created>
  <dcterms:modified xsi:type="dcterms:W3CDTF">2020-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A7BB82B3A4C4C91AAD60F0A81386D</vt:lpwstr>
  </property>
  <property fmtid="{D5CDD505-2E9C-101B-9397-08002B2CF9AE}" pid="3" name="ComplianceAssetId">
    <vt:lpwstr/>
  </property>
</Properties>
</file>